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DB7F9" w14:textId="77777777" w:rsidR="00166508" w:rsidRDefault="00166508" w:rsidP="00110206">
      <w:pPr>
        <w:spacing w:after="200" w:line="276" w:lineRule="auto"/>
        <w:jc w:val="both"/>
        <w:rPr>
          <w:rFonts w:ascii="Verdana" w:eastAsia="Calibri" w:hAnsi="Verdana"/>
          <w:sz w:val="20"/>
          <w:lang w:val="en-ZA"/>
        </w:rPr>
      </w:pPr>
    </w:p>
    <w:p w14:paraId="53D7836D" w14:textId="77777777" w:rsidR="00166508" w:rsidRPr="00166508" w:rsidRDefault="00166508" w:rsidP="00110206">
      <w:pPr>
        <w:spacing w:after="200" w:line="276" w:lineRule="auto"/>
        <w:jc w:val="both"/>
        <w:rPr>
          <w:rFonts w:ascii="Verdana" w:eastAsia="Calibri" w:hAnsi="Verdana"/>
          <w:b/>
          <w:sz w:val="20"/>
          <w:lang w:val="en-ZA"/>
        </w:rPr>
      </w:pPr>
      <w:r w:rsidRPr="00166508">
        <w:rPr>
          <w:rFonts w:ascii="Verdana" w:eastAsia="Calibri" w:hAnsi="Verdana"/>
          <w:b/>
          <w:sz w:val="20"/>
          <w:lang w:val="en-ZA"/>
        </w:rPr>
        <w:t>Name:</w:t>
      </w:r>
    </w:p>
    <w:p w14:paraId="7A8F7AF6" w14:textId="77777777" w:rsidR="00166508" w:rsidRPr="00166508" w:rsidRDefault="00166508" w:rsidP="00110206">
      <w:pPr>
        <w:spacing w:after="200" w:line="276" w:lineRule="auto"/>
        <w:jc w:val="both"/>
        <w:rPr>
          <w:rFonts w:ascii="Verdana" w:eastAsia="Calibri" w:hAnsi="Verdana"/>
          <w:b/>
          <w:sz w:val="20"/>
          <w:lang w:val="en-ZA"/>
        </w:rPr>
      </w:pPr>
      <w:r w:rsidRPr="00166508">
        <w:rPr>
          <w:rFonts w:ascii="Verdana" w:eastAsia="Calibri" w:hAnsi="Verdana"/>
          <w:b/>
          <w:sz w:val="20"/>
          <w:lang w:val="en-ZA"/>
        </w:rPr>
        <w:t>Surname:</w:t>
      </w:r>
    </w:p>
    <w:p w14:paraId="3FDDF79B" w14:textId="126792F6" w:rsidR="008A7631" w:rsidRPr="00482FE4" w:rsidRDefault="00166508" w:rsidP="00110206">
      <w:pPr>
        <w:spacing w:after="200" w:line="276" w:lineRule="auto"/>
        <w:jc w:val="both"/>
        <w:rPr>
          <w:rFonts w:ascii="Verdana" w:eastAsia="Calibri" w:hAnsi="Verdana"/>
          <w:sz w:val="20"/>
          <w:lang w:val="en-ZA"/>
        </w:rPr>
      </w:pPr>
      <w:r w:rsidRPr="00166508">
        <w:rPr>
          <w:rFonts w:ascii="Verdana" w:eastAsia="Calibri" w:hAnsi="Verdana"/>
          <w:b/>
          <w:sz w:val="20"/>
          <w:lang w:val="en-ZA"/>
        </w:rPr>
        <w:t>Date:</w:t>
      </w:r>
      <w:r w:rsidR="006A4D3C" w:rsidRPr="00166508">
        <w:rPr>
          <w:rFonts w:ascii="Verdana" w:eastAsia="Calibri" w:hAnsi="Verdana"/>
          <w:b/>
          <w:sz w:val="20"/>
          <w:lang w:val="en-ZA"/>
        </w:rPr>
        <w:t xml:space="preserve"> </w:t>
      </w:r>
      <w:r w:rsidR="00546E42" w:rsidRPr="00166508">
        <w:rPr>
          <w:rFonts w:ascii="Verdana" w:eastAsia="Calibri" w:hAnsi="Verdana"/>
          <w:b/>
          <w:sz w:val="20"/>
          <w:lang w:val="en-ZA"/>
        </w:rPr>
        <w:tab/>
      </w:r>
    </w:p>
    <w:p w14:paraId="0D13B2B4" w14:textId="7A3A2E2D" w:rsidR="0049626E" w:rsidRPr="00482FE4" w:rsidRDefault="001152C3" w:rsidP="0049626E">
      <w:pPr>
        <w:jc w:val="center"/>
        <w:rPr>
          <w:rFonts w:ascii="Verdana" w:hAnsi="Verdana" w:cs="Arial"/>
          <w:b/>
          <w:sz w:val="20"/>
        </w:rPr>
      </w:pPr>
      <w:r w:rsidRPr="00482FE4">
        <w:rPr>
          <w:rFonts w:ascii="Verdana" w:hAnsi="Verdana" w:cs="Arial"/>
          <w:b/>
          <w:sz w:val="20"/>
        </w:rPr>
        <w:t>Research Proposal</w:t>
      </w:r>
    </w:p>
    <w:p w14:paraId="6D61A2D2" w14:textId="1DF753ED" w:rsidR="0049626E" w:rsidRPr="00482FE4" w:rsidRDefault="00473BEF" w:rsidP="0049626E">
      <w:pPr>
        <w:jc w:val="center"/>
        <w:rPr>
          <w:rFonts w:ascii="Verdana" w:hAnsi="Verdana" w:cs="Arial"/>
          <w:b/>
          <w:sz w:val="20"/>
        </w:rPr>
      </w:pPr>
      <w:r w:rsidRPr="00482FE4">
        <w:rPr>
          <w:rFonts w:ascii="Verdana" w:hAnsi="Verdana" w:cs="Arial"/>
          <w:b/>
          <w:sz w:val="20"/>
          <w:lang w:val="en-US"/>
        </w:rPr>
        <w:br/>
      </w:r>
      <w:r w:rsidR="002018F3" w:rsidRPr="00482FE4">
        <w:rPr>
          <w:rFonts w:ascii="Verdana" w:hAnsi="Verdana" w:cs="Arial"/>
          <w:b/>
          <w:sz w:val="20"/>
        </w:rPr>
        <w:t>Master of Philosophy (MP</w:t>
      </w:r>
      <w:r w:rsidR="0049626E" w:rsidRPr="00482FE4">
        <w:rPr>
          <w:rFonts w:ascii="Verdana" w:hAnsi="Verdana" w:cs="Arial"/>
          <w:b/>
          <w:sz w:val="20"/>
        </w:rPr>
        <w:t>hil) specialising in Inclusive Innovation</w:t>
      </w:r>
    </w:p>
    <w:p w14:paraId="57453A80" w14:textId="08DB2D74" w:rsidR="00540E01" w:rsidRPr="00482FE4" w:rsidRDefault="005A5109" w:rsidP="0049626E">
      <w:pPr>
        <w:jc w:val="center"/>
        <w:rPr>
          <w:rFonts w:ascii="Verdana" w:hAnsi="Verdana" w:cs="Arial"/>
          <w:sz w:val="20"/>
        </w:rPr>
      </w:pPr>
      <w:r w:rsidRPr="00482FE4">
        <w:rPr>
          <w:rFonts w:ascii="Verdana" w:hAnsi="Verdana" w:cs="Arial"/>
          <w:b/>
          <w:sz w:val="20"/>
          <w:lang w:val="en-US"/>
        </w:rPr>
        <w:br/>
      </w:r>
    </w:p>
    <w:p w14:paraId="0D38E059" w14:textId="0DE95921" w:rsidR="0049626E" w:rsidRPr="00482FE4" w:rsidRDefault="0049626E" w:rsidP="0049626E">
      <w:pPr>
        <w:jc w:val="both"/>
        <w:rPr>
          <w:rFonts w:ascii="Verdana" w:hAnsi="Verdana" w:cs="Arial"/>
          <w:sz w:val="20"/>
          <w:lang w:val="en-US"/>
        </w:rPr>
      </w:pPr>
      <w:r w:rsidRPr="00482FE4">
        <w:rPr>
          <w:rFonts w:ascii="Verdana" w:hAnsi="Verdana" w:cs="Arial"/>
          <w:sz w:val="20"/>
          <w:lang w:val="en-US"/>
        </w:rPr>
        <w:t>The Research Proposal should</w:t>
      </w:r>
      <w:r w:rsidR="008E40BF">
        <w:rPr>
          <w:rFonts w:ascii="Verdana" w:hAnsi="Verdana" w:cs="Arial"/>
          <w:sz w:val="20"/>
          <w:lang w:val="en-US"/>
        </w:rPr>
        <w:t xml:space="preserve"> focus on a social or environmental challenge related to inclusivity. In the proposal, please</w:t>
      </w:r>
      <w:r w:rsidR="00C14459">
        <w:rPr>
          <w:rFonts w:ascii="Verdana" w:hAnsi="Verdana" w:cs="Arial"/>
          <w:sz w:val="20"/>
          <w:lang w:val="en-US"/>
        </w:rPr>
        <w:t xml:space="preserve"> </w:t>
      </w:r>
      <w:r w:rsidRPr="00482FE4">
        <w:rPr>
          <w:rFonts w:ascii="Verdana" w:hAnsi="Verdana" w:cs="Arial"/>
          <w:sz w:val="20"/>
          <w:lang w:val="en-US"/>
        </w:rPr>
        <w:t>tell</w:t>
      </w:r>
      <w:r w:rsidR="00C14459">
        <w:rPr>
          <w:rFonts w:ascii="Verdana" w:hAnsi="Verdana" w:cs="Arial"/>
          <w:sz w:val="20"/>
          <w:lang w:val="en-US"/>
        </w:rPr>
        <w:t xml:space="preserve"> </w:t>
      </w:r>
      <w:r w:rsidRPr="00482FE4">
        <w:rPr>
          <w:rFonts w:ascii="Verdana" w:hAnsi="Verdana" w:cs="Arial"/>
          <w:sz w:val="20"/>
          <w:lang w:val="en-US"/>
        </w:rPr>
        <w:t>us about</w:t>
      </w:r>
      <w:r w:rsidR="008E40BF">
        <w:rPr>
          <w:rFonts w:ascii="Verdana" w:hAnsi="Verdana" w:cs="Arial"/>
          <w:sz w:val="20"/>
          <w:lang w:val="en-US"/>
        </w:rPr>
        <w:t>: the context of the challenge you would like to explore,</w:t>
      </w:r>
      <w:r w:rsidRPr="00482FE4">
        <w:rPr>
          <w:rFonts w:ascii="Verdana" w:hAnsi="Verdana" w:cs="Arial"/>
          <w:sz w:val="20"/>
          <w:lang w:val="en-US"/>
        </w:rPr>
        <w:t xml:space="preserve"> your knowledge and experience to date</w:t>
      </w:r>
      <w:r w:rsidR="008E40BF">
        <w:rPr>
          <w:rFonts w:ascii="Verdana" w:hAnsi="Verdana" w:cs="Arial"/>
          <w:sz w:val="20"/>
          <w:lang w:val="en-US"/>
        </w:rPr>
        <w:t xml:space="preserve"> related to that context</w:t>
      </w:r>
      <w:r w:rsidRPr="00482FE4">
        <w:rPr>
          <w:rFonts w:ascii="Verdana" w:hAnsi="Verdana" w:cs="Arial"/>
          <w:sz w:val="20"/>
          <w:lang w:val="en-US"/>
        </w:rPr>
        <w:t>,</w:t>
      </w:r>
      <w:r w:rsidR="008E40BF" w:rsidRPr="008E40BF">
        <w:rPr>
          <w:rFonts w:ascii="Verdana" w:hAnsi="Verdana" w:cs="Arial"/>
          <w:sz w:val="20"/>
          <w:lang w:val="en-US"/>
        </w:rPr>
        <w:t xml:space="preserve"> </w:t>
      </w:r>
      <w:r w:rsidR="008E40BF">
        <w:rPr>
          <w:rFonts w:ascii="Verdana" w:hAnsi="Verdana" w:cs="Arial"/>
          <w:sz w:val="20"/>
          <w:lang w:val="en-US"/>
        </w:rPr>
        <w:t xml:space="preserve">anything you know about the current state of knowledge and practice in relation to that context, the questions you are sitting with, how you imagine you would explore these questions in a research project, and how your research might translate into practical action. You do not have to have everything figured out at this point. (In fact, if you have everything figured out, there is no need for you to do an MPhil!) What’s important is that you describe an inclusivity challenge that you feel passionate about, and that you share your questions and curiosities about that challenge. You do not have to rely heavily on outside reading, but a brief acknowledgement of a few key pieces of academic and/or practitioner literature is helpful.  </w:t>
      </w:r>
      <w:r w:rsidRPr="00482FE4">
        <w:rPr>
          <w:rFonts w:ascii="Verdana" w:hAnsi="Verdana" w:cs="Arial"/>
          <w:sz w:val="20"/>
          <w:lang w:val="en-US"/>
        </w:rPr>
        <w:t xml:space="preserve">There is no specific word requirement, although we recommend 1500 – 2000 words. Every challenge is different, so use the </w:t>
      </w:r>
      <w:r w:rsidR="00264979">
        <w:rPr>
          <w:rFonts w:ascii="Verdana" w:hAnsi="Verdana" w:cs="Arial"/>
          <w:sz w:val="20"/>
          <w:lang w:val="en-US"/>
        </w:rPr>
        <w:t>outline</w:t>
      </w:r>
      <w:r w:rsidRPr="00482FE4">
        <w:rPr>
          <w:rFonts w:ascii="Verdana" w:hAnsi="Verdana" w:cs="Arial"/>
          <w:sz w:val="20"/>
          <w:lang w:val="en-US"/>
        </w:rPr>
        <w:t xml:space="preserve"> below as a guide.</w:t>
      </w:r>
    </w:p>
    <w:p w14:paraId="4E6C8DFA" w14:textId="77777777" w:rsidR="0049626E" w:rsidRPr="00482FE4" w:rsidRDefault="0049626E" w:rsidP="0049626E">
      <w:pPr>
        <w:jc w:val="both"/>
        <w:rPr>
          <w:rFonts w:ascii="Verdana" w:hAnsi="Verdana" w:cs="Arial"/>
          <w:sz w:val="20"/>
          <w:lang w:val="en-US"/>
        </w:rPr>
      </w:pPr>
    </w:p>
    <w:p w14:paraId="77C135AD" w14:textId="77777777" w:rsidR="006A67E5" w:rsidRDefault="006A67E5">
      <w:pPr>
        <w:rPr>
          <w:rFonts w:ascii="Verdana" w:hAnsi="Verdana" w:cs="Arial"/>
          <w:b/>
          <w:sz w:val="20"/>
          <w:lang w:val="en-US"/>
        </w:rPr>
      </w:pPr>
      <w:r>
        <w:rPr>
          <w:rFonts w:ascii="Verdana" w:hAnsi="Verdana" w:cs="Arial"/>
          <w:b/>
          <w:sz w:val="20"/>
          <w:lang w:val="en-US"/>
        </w:rPr>
        <w:br w:type="page"/>
      </w:r>
    </w:p>
    <w:p w14:paraId="5DEC38B8" w14:textId="034135FF" w:rsidR="0049626E" w:rsidRPr="00482FE4" w:rsidRDefault="0049626E" w:rsidP="0049626E">
      <w:pPr>
        <w:jc w:val="both"/>
        <w:rPr>
          <w:rFonts w:ascii="Verdana" w:eastAsia="Arial" w:hAnsi="Verdana" w:cs="Arial"/>
          <w:b/>
          <w:sz w:val="20"/>
        </w:rPr>
      </w:pPr>
      <w:r w:rsidRPr="00482FE4">
        <w:rPr>
          <w:rFonts w:ascii="Verdana" w:hAnsi="Verdana" w:cs="Arial"/>
          <w:b/>
          <w:sz w:val="20"/>
          <w:lang w:val="en-US"/>
        </w:rPr>
        <w:lastRenderedPageBreak/>
        <w:t>Section A</w:t>
      </w:r>
      <w:r w:rsidR="00482FE4" w:rsidRPr="00482FE4">
        <w:rPr>
          <w:rFonts w:ascii="Verdana" w:hAnsi="Verdana" w:cs="Arial"/>
          <w:b/>
          <w:sz w:val="20"/>
          <w:lang w:val="en-US"/>
        </w:rPr>
        <w:t xml:space="preserve">: </w:t>
      </w:r>
      <w:r w:rsidR="00C41705">
        <w:rPr>
          <w:rFonts w:ascii="Verdana" w:hAnsi="Verdana" w:cs="Arial"/>
          <w:b/>
          <w:sz w:val="20"/>
          <w:lang w:val="en-US"/>
        </w:rPr>
        <w:t>Challenge</w:t>
      </w:r>
      <w:r w:rsidR="00736820">
        <w:rPr>
          <w:rFonts w:ascii="Verdana" w:hAnsi="Verdana" w:cs="Arial"/>
          <w:b/>
          <w:sz w:val="20"/>
          <w:lang w:val="en-US"/>
        </w:rPr>
        <w:t xml:space="preserve"> Statement</w:t>
      </w:r>
      <w:r w:rsidR="006B4140">
        <w:rPr>
          <w:rFonts w:ascii="Verdana" w:hAnsi="Verdana" w:cs="Arial"/>
          <w:b/>
          <w:sz w:val="20"/>
          <w:lang w:val="en-US"/>
        </w:rPr>
        <w:t xml:space="preserve"> </w:t>
      </w:r>
      <w:r w:rsidR="009E1354" w:rsidRPr="00482FE4">
        <w:rPr>
          <w:rFonts w:ascii="Verdana" w:eastAsia="Arial" w:hAnsi="Verdana" w:cs="Arial"/>
          <w:b/>
          <w:sz w:val="20"/>
        </w:rPr>
        <w:t>(</w:t>
      </w:r>
      <w:r w:rsidR="00797D72">
        <w:rPr>
          <w:rFonts w:ascii="Verdana" w:eastAsia="Arial" w:hAnsi="Verdana" w:cs="Arial"/>
          <w:b/>
          <w:sz w:val="20"/>
        </w:rPr>
        <w:t>500</w:t>
      </w:r>
      <w:r w:rsidRPr="00482FE4">
        <w:rPr>
          <w:rFonts w:ascii="Verdana" w:eastAsia="Arial" w:hAnsi="Verdana" w:cs="Arial"/>
          <w:b/>
          <w:sz w:val="20"/>
        </w:rPr>
        <w:t xml:space="preserve"> words)</w:t>
      </w:r>
    </w:p>
    <w:p w14:paraId="26AF6FCD" w14:textId="77777777" w:rsidR="00482FE4" w:rsidRDefault="00482FE4" w:rsidP="0049626E">
      <w:pPr>
        <w:jc w:val="both"/>
        <w:rPr>
          <w:rFonts w:ascii="Verdana" w:hAnsi="Verdana" w:cs="Arial"/>
          <w:sz w:val="20"/>
          <w:lang w:val="en-US"/>
        </w:rPr>
      </w:pPr>
    </w:p>
    <w:p w14:paraId="1B5E5F4D" w14:textId="1B9D9C8C" w:rsidR="006B4140" w:rsidRDefault="006B4140" w:rsidP="006B4140">
      <w:pPr>
        <w:jc w:val="both"/>
        <w:rPr>
          <w:rFonts w:ascii="Verdana" w:hAnsi="Verdana" w:cs="Arial"/>
          <w:sz w:val="20"/>
          <w:lang w:val="en-US"/>
        </w:rPr>
      </w:pPr>
      <w:r>
        <w:rPr>
          <w:rFonts w:ascii="Verdana" w:hAnsi="Verdana" w:cs="Arial"/>
          <w:sz w:val="20"/>
          <w:lang w:val="en"/>
        </w:rPr>
        <w:t xml:space="preserve">Please </w:t>
      </w:r>
      <w:r w:rsidR="00264979">
        <w:rPr>
          <w:rFonts w:ascii="Verdana" w:hAnsi="Verdana" w:cs="Arial"/>
          <w:sz w:val="20"/>
          <w:lang w:val="en"/>
        </w:rPr>
        <w:t>describe</w:t>
      </w:r>
      <w:r w:rsidRPr="00482FE4">
        <w:rPr>
          <w:rFonts w:ascii="Verdana" w:hAnsi="Verdana" w:cs="Arial"/>
          <w:sz w:val="20"/>
          <w:lang w:val="en"/>
        </w:rPr>
        <w:t xml:space="preserve"> </w:t>
      </w:r>
      <w:r w:rsidR="00797D72">
        <w:rPr>
          <w:rFonts w:ascii="Verdana" w:hAnsi="Verdana" w:cs="Arial"/>
          <w:sz w:val="20"/>
          <w:lang w:val="en"/>
        </w:rPr>
        <w:t>the</w:t>
      </w:r>
      <w:r w:rsidRPr="00482FE4">
        <w:rPr>
          <w:rFonts w:ascii="Verdana" w:hAnsi="Verdana" w:cs="Arial"/>
          <w:iCs/>
          <w:sz w:val="20"/>
          <w:lang w:val="en"/>
        </w:rPr>
        <w:t xml:space="preserve"> </w:t>
      </w:r>
      <w:r w:rsidR="00C41705">
        <w:rPr>
          <w:rFonts w:ascii="Verdana" w:hAnsi="Verdana" w:cs="Arial"/>
          <w:iCs/>
          <w:sz w:val="20"/>
          <w:lang w:val="en"/>
        </w:rPr>
        <w:t>inclusivity</w:t>
      </w:r>
      <w:r w:rsidRPr="00482FE4">
        <w:rPr>
          <w:rFonts w:ascii="Verdana" w:hAnsi="Verdana" w:cs="Arial"/>
          <w:iCs/>
          <w:sz w:val="20"/>
          <w:lang w:val="en"/>
        </w:rPr>
        <w:t xml:space="preserve"> challenge you wish to </w:t>
      </w:r>
      <w:r w:rsidR="00736820">
        <w:rPr>
          <w:rFonts w:ascii="Verdana" w:hAnsi="Verdana" w:cs="Arial"/>
          <w:iCs/>
          <w:sz w:val="20"/>
          <w:lang w:val="en"/>
        </w:rPr>
        <w:t>tackle</w:t>
      </w:r>
      <w:r>
        <w:rPr>
          <w:rFonts w:ascii="Verdana" w:hAnsi="Verdana" w:cs="Arial"/>
          <w:iCs/>
          <w:sz w:val="20"/>
          <w:lang w:val="en"/>
        </w:rPr>
        <w:t>,</w:t>
      </w:r>
      <w:r w:rsidRPr="00482FE4">
        <w:rPr>
          <w:rFonts w:ascii="Verdana" w:hAnsi="Verdana" w:cs="Arial"/>
          <w:iCs/>
          <w:sz w:val="20"/>
          <w:lang w:val="en"/>
        </w:rPr>
        <w:t xml:space="preserve"> and the vision for the impact you want to have</w:t>
      </w:r>
      <w:r>
        <w:rPr>
          <w:rFonts w:ascii="Verdana" w:hAnsi="Verdana" w:cs="Arial"/>
          <w:sz w:val="20"/>
          <w:lang w:val="en-US"/>
        </w:rPr>
        <w:t>.</w:t>
      </w:r>
      <w:r w:rsidR="00BF325B">
        <w:rPr>
          <w:rFonts w:ascii="Verdana" w:hAnsi="Verdana" w:cs="Arial"/>
          <w:sz w:val="20"/>
          <w:lang w:val="en-US"/>
        </w:rPr>
        <w:t xml:space="preserve"> </w:t>
      </w:r>
      <w:r w:rsidR="00264979">
        <w:rPr>
          <w:rFonts w:ascii="Verdana" w:hAnsi="Verdana" w:cs="Arial"/>
          <w:sz w:val="20"/>
          <w:lang w:val="en-US"/>
        </w:rPr>
        <w:t xml:space="preserve">Describe the context of this challenge as richly as you can. </w:t>
      </w:r>
      <w:r>
        <w:rPr>
          <w:rFonts w:ascii="Verdana" w:hAnsi="Verdana" w:cs="Arial"/>
          <w:sz w:val="20"/>
          <w:lang w:val="en-US"/>
        </w:rPr>
        <w:t>Focus particular</w:t>
      </w:r>
      <w:r w:rsidR="00264979">
        <w:rPr>
          <w:rFonts w:ascii="Verdana" w:hAnsi="Verdana" w:cs="Arial"/>
          <w:sz w:val="20"/>
          <w:lang w:val="en-US"/>
        </w:rPr>
        <w:t>ly</w:t>
      </w:r>
      <w:r>
        <w:rPr>
          <w:rFonts w:ascii="Verdana" w:hAnsi="Verdana" w:cs="Arial"/>
          <w:sz w:val="20"/>
          <w:lang w:val="en-US"/>
        </w:rPr>
        <w:t xml:space="preserve"> on what the need is,</w:t>
      </w:r>
      <w:r w:rsidR="00797D72">
        <w:rPr>
          <w:rFonts w:ascii="Verdana" w:hAnsi="Verdana" w:cs="Arial"/>
          <w:sz w:val="20"/>
          <w:lang w:val="en-US"/>
        </w:rPr>
        <w:t xml:space="preserve"> </w:t>
      </w:r>
      <w:r>
        <w:rPr>
          <w:rFonts w:ascii="Verdana" w:hAnsi="Verdana" w:cs="Arial"/>
          <w:sz w:val="20"/>
          <w:lang w:val="en-US"/>
        </w:rPr>
        <w:t>and who the</w:t>
      </w:r>
      <w:r w:rsidR="00797D72">
        <w:rPr>
          <w:rFonts w:ascii="Verdana" w:hAnsi="Verdana" w:cs="Arial"/>
          <w:sz w:val="20"/>
          <w:lang w:val="en-US"/>
        </w:rPr>
        <w:t xml:space="preserve"> </w:t>
      </w:r>
      <w:r>
        <w:rPr>
          <w:rFonts w:ascii="Verdana" w:hAnsi="Verdana" w:cs="Arial"/>
          <w:sz w:val="20"/>
          <w:lang w:val="en-US"/>
        </w:rPr>
        <w:t xml:space="preserve">solution will impact. </w:t>
      </w:r>
      <w:r w:rsidR="00797D72">
        <w:rPr>
          <w:rFonts w:ascii="Verdana" w:hAnsi="Verdana" w:cs="Arial"/>
          <w:sz w:val="20"/>
          <w:lang w:val="en-US"/>
        </w:rPr>
        <w:t>Why do we need innovation in this area?</w:t>
      </w:r>
      <w:r w:rsidR="00264979">
        <w:rPr>
          <w:rFonts w:ascii="Verdana" w:hAnsi="Verdana" w:cs="Arial"/>
          <w:sz w:val="20"/>
          <w:lang w:val="en-US"/>
        </w:rPr>
        <w:t xml:space="preserve"> </w:t>
      </w:r>
      <w:r w:rsidR="00834B44">
        <w:rPr>
          <w:rFonts w:ascii="Verdana" w:hAnsi="Verdana" w:cs="Arial"/>
          <w:sz w:val="20"/>
          <w:lang w:val="en-US"/>
        </w:rPr>
        <w:t xml:space="preserve">What </w:t>
      </w:r>
      <w:r w:rsidR="00BF325B">
        <w:rPr>
          <w:rFonts w:ascii="Verdana" w:hAnsi="Verdana" w:cs="Arial"/>
          <w:sz w:val="20"/>
          <w:lang w:val="en-US"/>
        </w:rPr>
        <w:t xml:space="preserve">would </w:t>
      </w:r>
      <w:r w:rsidR="00797D72">
        <w:rPr>
          <w:rFonts w:ascii="Verdana" w:hAnsi="Verdana" w:cs="Arial"/>
          <w:sz w:val="20"/>
          <w:lang w:val="en-US"/>
        </w:rPr>
        <w:t>a positive change look like from your perspective</w:t>
      </w:r>
      <w:r w:rsidR="00834B44">
        <w:rPr>
          <w:rFonts w:ascii="Verdana" w:hAnsi="Verdana" w:cs="Arial"/>
          <w:sz w:val="20"/>
          <w:lang w:val="en-US"/>
        </w:rPr>
        <w:t>?</w:t>
      </w:r>
      <w:r w:rsidR="00BF325B">
        <w:rPr>
          <w:rFonts w:ascii="Verdana" w:hAnsi="Verdana" w:cs="Arial"/>
          <w:sz w:val="20"/>
          <w:lang w:val="en-US"/>
        </w:rPr>
        <w:t xml:space="preserve"> Feel free to draw on a few pieces of academic and/or practice literature.</w:t>
      </w:r>
    </w:p>
    <w:p w14:paraId="19721BFF" w14:textId="77777777" w:rsidR="00D912BC" w:rsidRDefault="00D912BC" w:rsidP="006D1F42">
      <w:pPr>
        <w:jc w:val="both"/>
        <w:rPr>
          <w:rFonts w:ascii="Verdana" w:hAnsi="Verdana" w:cs="Arial"/>
          <w:sz w:val="20"/>
          <w:lang w:val="en-US"/>
        </w:rPr>
      </w:pPr>
    </w:p>
    <w:p w14:paraId="71BF393A" w14:textId="77777777" w:rsidR="006A67E5" w:rsidRDefault="006A67E5">
      <w:pPr>
        <w:rPr>
          <w:rFonts w:ascii="Verdana" w:hAnsi="Verdana" w:cs="Arial"/>
          <w:b/>
          <w:sz w:val="20"/>
          <w:lang w:val="en-US"/>
        </w:rPr>
      </w:pPr>
      <w:r>
        <w:rPr>
          <w:rFonts w:ascii="Verdana" w:hAnsi="Verdana" w:cs="Arial"/>
          <w:b/>
          <w:sz w:val="20"/>
          <w:lang w:val="en-US"/>
        </w:rPr>
        <w:br w:type="page"/>
      </w:r>
    </w:p>
    <w:p w14:paraId="7859FBE6" w14:textId="4A3516F9" w:rsidR="009E1354" w:rsidRPr="00482FE4" w:rsidRDefault="0049626E" w:rsidP="00482FE4">
      <w:pPr>
        <w:rPr>
          <w:rFonts w:ascii="Verdana" w:eastAsia="Arial" w:hAnsi="Verdana" w:cs="Arial"/>
          <w:b/>
          <w:sz w:val="20"/>
        </w:rPr>
      </w:pPr>
      <w:r w:rsidRPr="00482FE4">
        <w:rPr>
          <w:rFonts w:ascii="Verdana" w:hAnsi="Verdana" w:cs="Arial"/>
          <w:b/>
          <w:sz w:val="20"/>
          <w:lang w:val="en-US"/>
        </w:rPr>
        <w:lastRenderedPageBreak/>
        <w:t>Section B</w:t>
      </w:r>
      <w:r w:rsidR="00482FE4" w:rsidRPr="00482FE4">
        <w:rPr>
          <w:rFonts w:ascii="Verdana" w:hAnsi="Verdana" w:cs="Arial"/>
          <w:b/>
          <w:sz w:val="20"/>
          <w:lang w:val="en-US"/>
        </w:rPr>
        <w:t xml:space="preserve">: </w:t>
      </w:r>
      <w:r w:rsidR="00797D72">
        <w:rPr>
          <w:rFonts w:ascii="Verdana" w:eastAsia="Arial" w:hAnsi="Verdana" w:cs="Arial"/>
          <w:b/>
          <w:sz w:val="20"/>
        </w:rPr>
        <w:t>Experience</w:t>
      </w:r>
      <w:r w:rsidR="00736820">
        <w:rPr>
          <w:rFonts w:ascii="Verdana" w:eastAsia="Arial" w:hAnsi="Verdana" w:cs="Arial"/>
          <w:b/>
          <w:sz w:val="20"/>
        </w:rPr>
        <w:t xml:space="preserve"> to date</w:t>
      </w:r>
      <w:r w:rsidR="009E1354" w:rsidRPr="00482FE4">
        <w:rPr>
          <w:rFonts w:ascii="Verdana" w:eastAsia="Arial" w:hAnsi="Verdana" w:cs="Arial"/>
          <w:b/>
          <w:sz w:val="20"/>
        </w:rPr>
        <w:t xml:space="preserve"> (500 words)</w:t>
      </w:r>
    </w:p>
    <w:p w14:paraId="4B51CB94" w14:textId="77777777" w:rsidR="00482FE4" w:rsidRDefault="00482FE4" w:rsidP="0049626E">
      <w:pPr>
        <w:jc w:val="both"/>
        <w:rPr>
          <w:rFonts w:ascii="Verdana" w:hAnsi="Verdana" w:cs="Arial"/>
          <w:sz w:val="20"/>
          <w:lang w:val="en"/>
        </w:rPr>
      </w:pPr>
    </w:p>
    <w:p w14:paraId="54A781E7" w14:textId="6717EFC3" w:rsidR="00736820" w:rsidRDefault="00736820" w:rsidP="0049626E">
      <w:pPr>
        <w:jc w:val="both"/>
        <w:rPr>
          <w:rFonts w:ascii="Verdana" w:hAnsi="Verdana" w:cs="Arial"/>
          <w:sz w:val="20"/>
          <w:lang w:val="en"/>
        </w:rPr>
      </w:pPr>
      <w:r>
        <w:rPr>
          <w:rFonts w:ascii="Verdana" w:hAnsi="Verdana" w:cs="Arial"/>
          <w:sz w:val="20"/>
          <w:lang w:val="en"/>
        </w:rPr>
        <w:t>What</w:t>
      </w:r>
      <w:r w:rsidR="00797D72">
        <w:rPr>
          <w:rFonts w:ascii="Verdana" w:hAnsi="Verdana" w:cs="Arial"/>
          <w:sz w:val="20"/>
          <w:lang w:val="en"/>
        </w:rPr>
        <w:t xml:space="preserve"> experience do you have related to the challenge you outlined? </w:t>
      </w:r>
      <w:r w:rsidR="00BF325B">
        <w:rPr>
          <w:rFonts w:ascii="Verdana" w:hAnsi="Verdana" w:cs="Arial"/>
          <w:sz w:val="20"/>
          <w:lang w:val="en"/>
        </w:rPr>
        <w:t>This experience could be personal, work, or volunteer.</w:t>
      </w:r>
      <w:r w:rsidR="00797D72">
        <w:rPr>
          <w:rFonts w:ascii="Verdana" w:hAnsi="Verdana" w:cs="Arial"/>
          <w:sz w:val="20"/>
          <w:lang w:val="en"/>
        </w:rPr>
        <w:t xml:space="preserve"> Have you taken any s</w:t>
      </w:r>
      <w:r>
        <w:rPr>
          <w:rFonts w:ascii="Verdana" w:hAnsi="Verdana" w:cs="Arial"/>
          <w:sz w:val="20"/>
          <w:lang w:val="en"/>
        </w:rPr>
        <w:t>teps</w:t>
      </w:r>
      <w:r w:rsidR="00264979">
        <w:rPr>
          <w:rFonts w:ascii="Verdana" w:hAnsi="Verdana" w:cs="Arial"/>
          <w:sz w:val="20"/>
          <w:lang w:val="en"/>
        </w:rPr>
        <w:t>,</w:t>
      </w:r>
      <w:r>
        <w:rPr>
          <w:rFonts w:ascii="Verdana" w:hAnsi="Verdana" w:cs="Arial"/>
          <w:sz w:val="20"/>
          <w:lang w:val="en"/>
        </w:rPr>
        <w:t xml:space="preserve"> to date</w:t>
      </w:r>
      <w:r w:rsidR="00264979">
        <w:rPr>
          <w:rFonts w:ascii="Verdana" w:hAnsi="Verdana" w:cs="Arial"/>
          <w:sz w:val="20"/>
          <w:lang w:val="en"/>
        </w:rPr>
        <w:t>,</w:t>
      </w:r>
      <w:r>
        <w:rPr>
          <w:rFonts w:ascii="Verdana" w:hAnsi="Verdana" w:cs="Arial"/>
          <w:sz w:val="20"/>
          <w:lang w:val="en"/>
        </w:rPr>
        <w:t xml:space="preserve"> to research and</w:t>
      </w:r>
      <w:r w:rsidR="00797D72">
        <w:rPr>
          <w:rFonts w:ascii="Verdana" w:hAnsi="Verdana" w:cs="Arial"/>
          <w:sz w:val="20"/>
          <w:lang w:val="en"/>
        </w:rPr>
        <w:t>/or</w:t>
      </w:r>
      <w:r>
        <w:rPr>
          <w:rFonts w:ascii="Verdana" w:hAnsi="Verdana" w:cs="Arial"/>
          <w:sz w:val="20"/>
          <w:lang w:val="en"/>
        </w:rPr>
        <w:t xml:space="preserve"> develop your </w:t>
      </w:r>
      <w:r w:rsidR="00797D72">
        <w:rPr>
          <w:rFonts w:ascii="Verdana" w:hAnsi="Verdana" w:cs="Arial"/>
          <w:sz w:val="20"/>
          <w:lang w:val="en"/>
        </w:rPr>
        <w:t xml:space="preserve">proposed </w:t>
      </w:r>
      <w:r>
        <w:rPr>
          <w:rFonts w:ascii="Verdana" w:hAnsi="Verdana" w:cs="Arial"/>
          <w:sz w:val="20"/>
          <w:lang w:val="en"/>
        </w:rPr>
        <w:t xml:space="preserve">inclusive innovation? </w:t>
      </w:r>
    </w:p>
    <w:p w14:paraId="2C88C7D6" w14:textId="77777777" w:rsidR="006A67E5" w:rsidRDefault="00EF3443" w:rsidP="00482FE4">
      <w:pPr>
        <w:rPr>
          <w:rFonts w:ascii="Verdana" w:hAnsi="Verdana" w:cs="Arial"/>
          <w:b/>
          <w:sz w:val="20"/>
          <w:lang w:val="en-US"/>
        </w:rPr>
      </w:pPr>
      <w:r>
        <w:rPr>
          <w:rFonts w:ascii="Verdana" w:hAnsi="Verdana" w:cs="Arial"/>
          <w:b/>
          <w:sz w:val="20"/>
          <w:lang w:val="en-US"/>
        </w:rPr>
        <w:br/>
      </w:r>
    </w:p>
    <w:p w14:paraId="1018EA24" w14:textId="77777777" w:rsidR="006A67E5" w:rsidRDefault="006A67E5">
      <w:pPr>
        <w:rPr>
          <w:rFonts w:ascii="Verdana" w:hAnsi="Verdana" w:cs="Arial"/>
          <w:b/>
          <w:sz w:val="20"/>
          <w:lang w:val="en-US"/>
        </w:rPr>
      </w:pPr>
      <w:r>
        <w:rPr>
          <w:rFonts w:ascii="Verdana" w:hAnsi="Verdana" w:cs="Arial"/>
          <w:b/>
          <w:sz w:val="20"/>
          <w:lang w:val="en-US"/>
        </w:rPr>
        <w:br w:type="page"/>
      </w:r>
    </w:p>
    <w:p w14:paraId="00B58454" w14:textId="166732EA" w:rsidR="00BF325B" w:rsidRDefault="00BF325B" w:rsidP="00482FE4">
      <w:pPr>
        <w:rPr>
          <w:rFonts w:ascii="Verdana" w:eastAsia="Arial" w:hAnsi="Verdana" w:cs="Arial"/>
          <w:b/>
          <w:sz w:val="20"/>
        </w:rPr>
      </w:pPr>
      <w:r w:rsidRPr="00482FE4">
        <w:rPr>
          <w:rFonts w:ascii="Verdana" w:hAnsi="Verdana" w:cs="Arial"/>
          <w:b/>
          <w:sz w:val="20"/>
          <w:lang w:val="en-US"/>
        </w:rPr>
        <w:lastRenderedPageBreak/>
        <w:t xml:space="preserve">Section C: </w:t>
      </w:r>
      <w:r>
        <w:rPr>
          <w:rFonts w:ascii="Verdana" w:eastAsia="Arial" w:hAnsi="Verdana" w:cs="Arial"/>
          <w:b/>
          <w:sz w:val="20"/>
        </w:rPr>
        <w:t>Research plan</w:t>
      </w:r>
      <w:r w:rsidRPr="00482FE4">
        <w:rPr>
          <w:rFonts w:ascii="Verdana" w:eastAsia="Arial" w:hAnsi="Verdana" w:cs="Arial"/>
          <w:b/>
          <w:sz w:val="20"/>
        </w:rPr>
        <w:t xml:space="preserve"> (500 words)</w:t>
      </w:r>
    </w:p>
    <w:p w14:paraId="2879D758" w14:textId="60377567" w:rsidR="00BF325B" w:rsidRPr="00BF325B" w:rsidRDefault="00BF325B" w:rsidP="00BF325B">
      <w:pPr>
        <w:jc w:val="both"/>
        <w:rPr>
          <w:rFonts w:ascii="Verdana" w:hAnsi="Verdana" w:cs="Arial"/>
          <w:sz w:val="20"/>
          <w:lang w:val="en"/>
        </w:rPr>
      </w:pPr>
      <w:r>
        <w:rPr>
          <w:rFonts w:ascii="Verdana" w:hAnsi="Verdana" w:cs="Arial"/>
          <w:sz w:val="20"/>
          <w:lang w:val="en"/>
        </w:rPr>
        <w:t xml:space="preserve">Please describe the research approach you think you might take. What is your main research question? What kinds of topics do you think you will need to review in the literature? What might your fieldwork look like - who or what will you need to explore and how? Do you anticipate using qualitative, quantitative, or mixed methods? You will be able to revise your research topic and approach significantly through the course of year one, so this is just a preliminary sketch based on what you know now. </w:t>
      </w:r>
    </w:p>
    <w:p w14:paraId="42CC1874" w14:textId="77777777" w:rsidR="00BF325B" w:rsidRDefault="00BF325B" w:rsidP="00482FE4">
      <w:pPr>
        <w:rPr>
          <w:rFonts w:ascii="Verdana" w:eastAsia="Arial" w:hAnsi="Verdana" w:cs="Arial"/>
          <w:b/>
          <w:sz w:val="20"/>
        </w:rPr>
      </w:pPr>
    </w:p>
    <w:p w14:paraId="40095A93" w14:textId="77777777" w:rsidR="006A67E5" w:rsidRDefault="006A67E5">
      <w:pPr>
        <w:rPr>
          <w:rFonts w:ascii="Verdana" w:hAnsi="Verdana" w:cs="Arial"/>
          <w:b/>
          <w:sz w:val="20"/>
          <w:lang w:val="en-US"/>
        </w:rPr>
      </w:pPr>
      <w:r>
        <w:rPr>
          <w:rFonts w:ascii="Verdana" w:hAnsi="Verdana" w:cs="Arial"/>
          <w:b/>
          <w:sz w:val="20"/>
          <w:lang w:val="en-US"/>
        </w:rPr>
        <w:br w:type="page"/>
      </w:r>
    </w:p>
    <w:p w14:paraId="77BAE61D" w14:textId="26DB2439" w:rsidR="009E1354" w:rsidRPr="00482FE4" w:rsidRDefault="00776A6E" w:rsidP="00482FE4">
      <w:pPr>
        <w:rPr>
          <w:rFonts w:ascii="Verdana" w:eastAsia="Arial" w:hAnsi="Verdana" w:cs="Arial"/>
          <w:b/>
          <w:sz w:val="20"/>
        </w:rPr>
      </w:pPr>
      <w:r w:rsidRPr="00482FE4">
        <w:rPr>
          <w:rFonts w:ascii="Verdana" w:hAnsi="Verdana" w:cs="Arial"/>
          <w:b/>
          <w:sz w:val="20"/>
          <w:lang w:val="en-US"/>
        </w:rPr>
        <w:lastRenderedPageBreak/>
        <w:t xml:space="preserve">Section </w:t>
      </w:r>
      <w:r w:rsidR="00BF325B">
        <w:rPr>
          <w:rFonts w:ascii="Verdana" w:hAnsi="Verdana" w:cs="Arial"/>
          <w:b/>
          <w:sz w:val="20"/>
          <w:lang w:val="en-US"/>
        </w:rPr>
        <w:t>D</w:t>
      </w:r>
      <w:r w:rsidR="00482FE4" w:rsidRPr="00482FE4">
        <w:rPr>
          <w:rFonts w:ascii="Verdana" w:hAnsi="Verdana" w:cs="Arial"/>
          <w:b/>
          <w:sz w:val="20"/>
          <w:lang w:val="en-US"/>
        </w:rPr>
        <w:t xml:space="preserve">: </w:t>
      </w:r>
      <w:r w:rsidR="00736820">
        <w:rPr>
          <w:rFonts w:ascii="Verdana" w:eastAsia="Arial" w:hAnsi="Verdana" w:cs="Arial"/>
          <w:b/>
          <w:sz w:val="20"/>
        </w:rPr>
        <w:t>Action plan</w:t>
      </w:r>
      <w:r w:rsidR="009E1354" w:rsidRPr="00482FE4">
        <w:rPr>
          <w:rFonts w:ascii="Verdana" w:eastAsia="Arial" w:hAnsi="Verdana" w:cs="Arial"/>
          <w:b/>
          <w:sz w:val="20"/>
        </w:rPr>
        <w:t xml:space="preserve"> (500 words)</w:t>
      </w:r>
    </w:p>
    <w:p w14:paraId="29774521" w14:textId="77777777" w:rsidR="00482FE4" w:rsidRDefault="00482FE4" w:rsidP="00B2180D">
      <w:pPr>
        <w:jc w:val="both"/>
        <w:rPr>
          <w:rFonts w:ascii="Verdana" w:eastAsia="Arial" w:hAnsi="Verdana" w:cs="Arial"/>
          <w:sz w:val="20"/>
          <w:lang w:val="en-US"/>
        </w:rPr>
      </w:pPr>
    </w:p>
    <w:p w14:paraId="668AE93F" w14:textId="1C5602D4" w:rsidR="00736820" w:rsidRPr="00482FE4" w:rsidRDefault="00736820" w:rsidP="00B2180D">
      <w:pPr>
        <w:jc w:val="both"/>
        <w:rPr>
          <w:rFonts w:ascii="Verdana" w:hAnsi="Verdana" w:cs="Arial"/>
          <w:sz w:val="20"/>
          <w:lang w:val="en-US"/>
        </w:rPr>
      </w:pPr>
      <w:r>
        <w:rPr>
          <w:rFonts w:ascii="Verdana" w:hAnsi="Verdana" w:cs="Arial"/>
          <w:sz w:val="20"/>
          <w:lang w:val="en"/>
        </w:rPr>
        <w:t xml:space="preserve">Please </w:t>
      </w:r>
      <w:r w:rsidR="00454FB0">
        <w:rPr>
          <w:rFonts w:ascii="Verdana" w:hAnsi="Verdana" w:cs="Arial"/>
          <w:sz w:val="20"/>
          <w:lang w:val="en"/>
        </w:rPr>
        <w:t xml:space="preserve">tell us a bit about how you </w:t>
      </w:r>
      <w:r w:rsidR="00E8053F">
        <w:rPr>
          <w:rFonts w:ascii="Verdana" w:hAnsi="Verdana" w:cs="Arial"/>
          <w:sz w:val="20"/>
          <w:lang w:val="en"/>
        </w:rPr>
        <w:t>hope to</w:t>
      </w:r>
      <w:r w:rsidR="00454FB0">
        <w:rPr>
          <w:rFonts w:ascii="Verdana" w:hAnsi="Verdana" w:cs="Arial"/>
          <w:sz w:val="20"/>
          <w:lang w:val="en"/>
        </w:rPr>
        <w:t xml:space="preserve"> translate your research into real world action</w:t>
      </w:r>
      <w:r w:rsidR="00E8053F">
        <w:rPr>
          <w:rFonts w:ascii="Verdana" w:hAnsi="Verdana" w:cs="Arial"/>
          <w:sz w:val="20"/>
          <w:lang w:val="en"/>
        </w:rPr>
        <w:t xml:space="preserve"> or </w:t>
      </w:r>
      <w:r w:rsidR="00E8053F">
        <w:rPr>
          <w:rFonts w:ascii="Verdana" w:hAnsi="Verdana" w:cs="Arial"/>
          <w:i/>
          <w:sz w:val="20"/>
          <w:lang w:val="en"/>
        </w:rPr>
        <w:t xml:space="preserve">praxis. </w:t>
      </w:r>
      <w:r w:rsidR="00E8053F">
        <w:rPr>
          <w:rFonts w:ascii="Verdana" w:hAnsi="Verdana" w:cs="Arial"/>
          <w:sz w:val="20"/>
          <w:lang w:val="en"/>
        </w:rPr>
        <w:t xml:space="preserve">Praxis might take many forms: a new business, nonprofit, network, or movement; changes within an existing organization or network; a new program or process; new practices of leadership, facilitation, and collaboration; new technologies; new pedagogies, etc. Be as imaginative and detailed as you can at this stage. Like your research project, your praxis model will evolve over time. </w:t>
      </w:r>
    </w:p>
    <w:sectPr w:rsidR="00736820" w:rsidRPr="00482FE4" w:rsidSect="000660AB">
      <w:headerReference w:type="default" r:id="rId11"/>
      <w:footerReference w:type="default" r:id="rId12"/>
      <w:headerReference w:type="first" r:id="rId13"/>
      <w:footerReference w:type="first" r:id="rId14"/>
      <w:pgSz w:w="11907" w:h="16840" w:code="9"/>
      <w:pgMar w:top="1440" w:right="964" w:bottom="1440"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2C453" w14:textId="77777777" w:rsidR="00F7359F" w:rsidRDefault="00F7359F">
      <w:r>
        <w:separator/>
      </w:r>
    </w:p>
  </w:endnote>
  <w:endnote w:type="continuationSeparator" w:id="0">
    <w:p w14:paraId="5E3E2BCB" w14:textId="77777777" w:rsidR="00F7359F" w:rsidRDefault="00F7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dCn BT">
    <w:altName w:val="Arial"/>
    <w:charset w:val="00"/>
    <w:family w:val="swiss"/>
    <w:pitch w:val="variable"/>
    <w:sig w:usb0="00000001" w:usb1="00000000" w:usb2="00000000" w:usb3="00000000" w:csb0="0000001B"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350492"/>
      <w:docPartObj>
        <w:docPartGallery w:val="Page Numbers (Bottom of Page)"/>
        <w:docPartUnique/>
      </w:docPartObj>
    </w:sdtPr>
    <w:sdtEndPr>
      <w:rPr>
        <w:noProof/>
      </w:rPr>
    </w:sdtEndPr>
    <w:sdtContent>
      <w:p w14:paraId="37879F3F" w14:textId="2BD60E57" w:rsidR="00482FE4" w:rsidRDefault="00482FE4">
        <w:pPr>
          <w:pStyle w:val="Footer"/>
          <w:jc w:val="center"/>
        </w:pPr>
        <w:r>
          <w:fldChar w:fldCharType="begin"/>
        </w:r>
        <w:r>
          <w:instrText xml:space="preserve"> PAGE   \* MERGEFORMAT </w:instrText>
        </w:r>
        <w:r>
          <w:fldChar w:fldCharType="separate"/>
        </w:r>
        <w:r w:rsidR="00DE41D3">
          <w:rPr>
            <w:noProof/>
          </w:rPr>
          <w:t>4</w:t>
        </w:r>
        <w:r>
          <w:rPr>
            <w:noProof/>
          </w:rPr>
          <w:fldChar w:fldCharType="end"/>
        </w:r>
      </w:p>
    </w:sdtContent>
  </w:sdt>
  <w:p w14:paraId="6F2D4A48" w14:textId="77777777" w:rsidR="00482FE4" w:rsidRDefault="00482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DD41" w14:textId="45F8410F" w:rsidR="00241911" w:rsidRDefault="000660AB">
    <w:pPr>
      <w:pStyle w:val="Footer"/>
    </w:pPr>
    <w:r>
      <w:rPr>
        <w:noProof/>
        <w:lang w:val="en-ZA" w:eastAsia="en-ZA"/>
      </w:rPr>
      <w:drawing>
        <wp:anchor distT="0" distB="0" distL="114300" distR="114300" simplePos="0" relativeHeight="251674112" behindDoc="1" locked="0" layoutInCell="1" allowOverlap="1" wp14:anchorId="5FE4AD85" wp14:editId="6B62EA04">
          <wp:simplePos x="0" y="0"/>
          <wp:positionH relativeFrom="margin">
            <wp:posOffset>426085</wp:posOffset>
          </wp:positionH>
          <wp:positionV relativeFrom="paragraph">
            <wp:posOffset>-297180</wp:posOffset>
          </wp:positionV>
          <wp:extent cx="4857750" cy="971550"/>
          <wp:effectExtent l="0" t="0" r="0" b="0"/>
          <wp:wrapNone/>
          <wp:docPr id="3" name="Picture 3" descr="/Users/cardregoliath/Desktop/TO-DO/COURSE_OUTLINE_Executive Education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dregoliath/Desktop/TO-DO/COURSE_OUTLINE_Executive Education_2017.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 t="86882" r="36518"/>
                  <a:stretch/>
                </pic:blipFill>
                <pic:spPr bwMode="auto">
                  <a:xfrm>
                    <a:off x="0" y="0"/>
                    <a:ext cx="4857750"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9312F" w14:textId="77777777" w:rsidR="00F7359F" w:rsidRDefault="00F7359F">
      <w:r>
        <w:separator/>
      </w:r>
    </w:p>
  </w:footnote>
  <w:footnote w:type="continuationSeparator" w:id="0">
    <w:p w14:paraId="472484A1" w14:textId="77777777" w:rsidR="00F7359F" w:rsidRDefault="00F73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36215" w14:textId="3F7065D1" w:rsidR="00EF3443" w:rsidRDefault="000660AB">
    <w:pPr>
      <w:pStyle w:val="Header"/>
    </w:pPr>
    <w:r>
      <w:rPr>
        <w:noProof/>
        <w:lang w:val="en-ZA" w:eastAsia="en-ZA"/>
      </w:rPr>
      <w:drawing>
        <wp:anchor distT="0" distB="0" distL="114300" distR="114300" simplePos="0" relativeHeight="251680256" behindDoc="1" locked="0" layoutInCell="1" allowOverlap="1" wp14:anchorId="20486A15" wp14:editId="30837D73">
          <wp:simplePos x="0" y="0"/>
          <wp:positionH relativeFrom="margin">
            <wp:align>left</wp:align>
          </wp:positionH>
          <wp:positionV relativeFrom="paragraph">
            <wp:posOffset>-390525</wp:posOffset>
          </wp:positionV>
          <wp:extent cx="1560195" cy="845889"/>
          <wp:effectExtent l="0" t="0" r="0" b="0"/>
          <wp:wrapNone/>
          <wp:docPr id="5" name="Picture 5" descr="/Users/cardregoliath/Desktop/TO-DO/COURSE_OUTLINE_Executive Education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dregoliath/Desktop/TO-DO/COURSE_OUTLINE_Executive Education_2017.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2808" b="85731"/>
                  <a:stretch/>
                </pic:blipFill>
                <pic:spPr bwMode="auto">
                  <a:xfrm>
                    <a:off x="0" y="0"/>
                    <a:ext cx="1560195" cy="8458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4163" w14:textId="6AC7BCC5" w:rsidR="007B4118" w:rsidRDefault="000660AB">
    <w:pPr>
      <w:pStyle w:val="Header"/>
    </w:pPr>
    <w:r>
      <w:rPr>
        <w:noProof/>
        <w:lang w:val="en-ZA" w:eastAsia="en-ZA"/>
      </w:rPr>
      <w:drawing>
        <wp:anchor distT="0" distB="0" distL="114300" distR="114300" simplePos="0" relativeHeight="251676160" behindDoc="1" locked="0" layoutInCell="1" allowOverlap="1" wp14:anchorId="0BA1C64F" wp14:editId="6DAC6B37">
          <wp:simplePos x="0" y="0"/>
          <wp:positionH relativeFrom="column">
            <wp:posOffset>168275</wp:posOffset>
          </wp:positionH>
          <wp:positionV relativeFrom="paragraph">
            <wp:posOffset>-390525</wp:posOffset>
          </wp:positionV>
          <wp:extent cx="1560195" cy="845889"/>
          <wp:effectExtent l="0" t="0" r="0" b="0"/>
          <wp:wrapNone/>
          <wp:docPr id="1" name="Picture 1" descr="/Users/cardregoliath/Desktop/TO-DO/COURSE_OUTLINE_Executive Education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dregoliath/Desktop/TO-DO/COURSE_OUTLINE_Executive Education_2017.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2808" b="85731"/>
                  <a:stretch/>
                </pic:blipFill>
                <pic:spPr bwMode="auto">
                  <a:xfrm>
                    <a:off x="0" y="0"/>
                    <a:ext cx="1560195" cy="8458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38A0"/>
    <w:multiLevelType w:val="hybridMultilevel"/>
    <w:tmpl w:val="FDFC7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718CF"/>
    <w:multiLevelType w:val="hybridMultilevel"/>
    <w:tmpl w:val="62446890"/>
    <w:lvl w:ilvl="0" w:tplc="D0EA24D4">
      <w:start w:val="1"/>
      <w:numFmt w:val="decimal"/>
      <w:pStyle w:val="MphilHeading"/>
      <w:lvlText w:val="%1."/>
      <w:lvlJc w:val="left"/>
      <w:pPr>
        <w:tabs>
          <w:tab w:val="num" w:pos="360"/>
        </w:tabs>
        <w:ind w:left="360" w:hanging="360"/>
      </w:pPr>
      <w:rPr>
        <w:rFonts w:cs="Times New Roman"/>
      </w:rPr>
    </w:lvl>
    <w:lvl w:ilvl="1" w:tplc="08090001">
      <w:start w:val="1"/>
      <w:numFmt w:val="bullet"/>
      <w:lvlText w:val=""/>
      <w:lvlJc w:val="left"/>
      <w:pPr>
        <w:tabs>
          <w:tab w:val="num" w:pos="938"/>
        </w:tabs>
        <w:ind w:left="938" w:hanging="360"/>
      </w:pPr>
      <w:rPr>
        <w:rFonts w:ascii="Symbol" w:hAnsi="Symbol" w:hint="default"/>
      </w:rPr>
    </w:lvl>
    <w:lvl w:ilvl="2" w:tplc="0809001B" w:tentative="1">
      <w:start w:val="1"/>
      <w:numFmt w:val="lowerRoman"/>
      <w:lvlText w:val="%3."/>
      <w:lvlJc w:val="right"/>
      <w:pPr>
        <w:tabs>
          <w:tab w:val="num" w:pos="1658"/>
        </w:tabs>
        <w:ind w:left="1658" w:hanging="180"/>
      </w:pPr>
      <w:rPr>
        <w:rFonts w:cs="Times New Roman"/>
      </w:rPr>
    </w:lvl>
    <w:lvl w:ilvl="3" w:tplc="0809000F" w:tentative="1">
      <w:start w:val="1"/>
      <w:numFmt w:val="decimal"/>
      <w:lvlText w:val="%4."/>
      <w:lvlJc w:val="left"/>
      <w:pPr>
        <w:tabs>
          <w:tab w:val="num" w:pos="2378"/>
        </w:tabs>
        <w:ind w:left="2378" w:hanging="360"/>
      </w:pPr>
      <w:rPr>
        <w:rFonts w:cs="Times New Roman"/>
      </w:rPr>
    </w:lvl>
    <w:lvl w:ilvl="4" w:tplc="08090019" w:tentative="1">
      <w:start w:val="1"/>
      <w:numFmt w:val="lowerLetter"/>
      <w:lvlText w:val="%5."/>
      <w:lvlJc w:val="left"/>
      <w:pPr>
        <w:tabs>
          <w:tab w:val="num" w:pos="3098"/>
        </w:tabs>
        <w:ind w:left="3098" w:hanging="360"/>
      </w:pPr>
      <w:rPr>
        <w:rFonts w:cs="Times New Roman"/>
      </w:rPr>
    </w:lvl>
    <w:lvl w:ilvl="5" w:tplc="0809001B" w:tentative="1">
      <w:start w:val="1"/>
      <w:numFmt w:val="lowerRoman"/>
      <w:lvlText w:val="%6."/>
      <w:lvlJc w:val="right"/>
      <w:pPr>
        <w:tabs>
          <w:tab w:val="num" w:pos="3818"/>
        </w:tabs>
        <w:ind w:left="3818" w:hanging="180"/>
      </w:pPr>
      <w:rPr>
        <w:rFonts w:cs="Times New Roman"/>
      </w:rPr>
    </w:lvl>
    <w:lvl w:ilvl="6" w:tplc="0809000F" w:tentative="1">
      <w:start w:val="1"/>
      <w:numFmt w:val="decimal"/>
      <w:lvlText w:val="%7."/>
      <w:lvlJc w:val="left"/>
      <w:pPr>
        <w:tabs>
          <w:tab w:val="num" w:pos="4538"/>
        </w:tabs>
        <w:ind w:left="4538" w:hanging="360"/>
      </w:pPr>
      <w:rPr>
        <w:rFonts w:cs="Times New Roman"/>
      </w:rPr>
    </w:lvl>
    <w:lvl w:ilvl="7" w:tplc="08090019" w:tentative="1">
      <w:start w:val="1"/>
      <w:numFmt w:val="lowerLetter"/>
      <w:lvlText w:val="%8."/>
      <w:lvlJc w:val="left"/>
      <w:pPr>
        <w:tabs>
          <w:tab w:val="num" w:pos="5258"/>
        </w:tabs>
        <w:ind w:left="5258" w:hanging="360"/>
      </w:pPr>
      <w:rPr>
        <w:rFonts w:cs="Times New Roman"/>
      </w:rPr>
    </w:lvl>
    <w:lvl w:ilvl="8" w:tplc="0809001B" w:tentative="1">
      <w:start w:val="1"/>
      <w:numFmt w:val="lowerRoman"/>
      <w:lvlText w:val="%9."/>
      <w:lvlJc w:val="right"/>
      <w:pPr>
        <w:tabs>
          <w:tab w:val="num" w:pos="5978"/>
        </w:tabs>
        <w:ind w:left="5978" w:hanging="180"/>
      </w:pPr>
      <w:rPr>
        <w:rFonts w:cs="Times New Roman"/>
      </w:rPr>
    </w:lvl>
  </w:abstractNum>
  <w:abstractNum w:abstractNumId="2" w15:restartNumberingAfterBreak="0">
    <w:nsid w:val="1E612D39"/>
    <w:multiLevelType w:val="hybridMultilevel"/>
    <w:tmpl w:val="0C2C4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5603A"/>
    <w:multiLevelType w:val="hybridMultilevel"/>
    <w:tmpl w:val="A614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E0888"/>
    <w:multiLevelType w:val="hybridMultilevel"/>
    <w:tmpl w:val="D546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20ECF"/>
    <w:multiLevelType w:val="hybridMultilevel"/>
    <w:tmpl w:val="0C2C4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F"/>
    <w:rsid w:val="000009D2"/>
    <w:rsid w:val="00002D4E"/>
    <w:rsid w:val="00004799"/>
    <w:rsid w:val="00010175"/>
    <w:rsid w:val="0001077F"/>
    <w:rsid w:val="000112D2"/>
    <w:rsid w:val="0001371E"/>
    <w:rsid w:val="00013A35"/>
    <w:rsid w:val="0001405D"/>
    <w:rsid w:val="00015785"/>
    <w:rsid w:val="00017AB4"/>
    <w:rsid w:val="0002065E"/>
    <w:rsid w:val="00020CB5"/>
    <w:rsid w:val="000213AE"/>
    <w:rsid w:val="00026496"/>
    <w:rsid w:val="00026678"/>
    <w:rsid w:val="00031110"/>
    <w:rsid w:val="00031755"/>
    <w:rsid w:val="00031D4D"/>
    <w:rsid w:val="00035838"/>
    <w:rsid w:val="00042EED"/>
    <w:rsid w:val="00045480"/>
    <w:rsid w:val="00045665"/>
    <w:rsid w:val="00046AFA"/>
    <w:rsid w:val="00051769"/>
    <w:rsid w:val="00052B51"/>
    <w:rsid w:val="00054057"/>
    <w:rsid w:val="00054BE8"/>
    <w:rsid w:val="000577A0"/>
    <w:rsid w:val="00057A2C"/>
    <w:rsid w:val="00057F00"/>
    <w:rsid w:val="0006173E"/>
    <w:rsid w:val="00061808"/>
    <w:rsid w:val="00062C39"/>
    <w:rsid w:val="00063F8B"/>
    <w:rsid w:val="000660AB"/>
    <w:rsid w:val="00067499"/>
    <w:rsid w:val="00072F83"/>
    <w:rsid w:val="00073C33"/>
    <w:rsid w:val="00073D44"/>
    <w:rsid w:val="0007613C"/>
    <w:rsid w:val="00077289"/>
    <w:rsid w:val="00082CB8"/>
    <w:rsid w:val="00083E0B"/>
    <w:rsid w:val="00085007"/>
    <w:rsid w:val="000856CF"/>
    <w:rsid w:val="00085E66"/>
    <w:rsid w:val="0008797A"/>
    <w:rsid w:val="00091A85"/>
    <w:rsid w:val="00094270"/>
    <w:rsid w:val="000944D2"/>
    <w:rsid w:val="00094978"/>
    <w:rsid w:val="000968E9"/>
    <w:rsid w:val="000A0AFC"/>
    <w:rsid w:val="000A1802"/>
    <w:rsid w:val="000A2725"/>
    <w:rsid w:val="000A39BB"/>
    <w:rsid w:val="000A5618"/>
    <w:rsid w:val="000A5934"/>
    <w:rsid w:val="000B10FC"/>
    <w:rsid w:val="000B18C9"/>
    <w:rsid w:val="000B4AC3"/>
    <w:rsid w:val="000B72BC"/>
    <w:rsid w:val="000B744C"/>
    <w:rsid w:val="000B7925"/>
    <w:rsid w:val="000C01BB"/>
    <w:rsid w:val="000C091F"/>
    <w:rsid w:val="000C623E"/>
    <w:rsid w:val="000D21BB"/>
    <w:rsid w:val="000D4B15"/>
    <w:rsid w:val="000D4E67"/>
    <w:rsid w:val="000D5DD1"/>
    <w:rsid w:val="000E031C"/>
    <w:rsid w:val="000E119A"/>
    <w:rsid w:val="000E1396"/>
    <w:rsid w:val="000E3C34"/>
    <w:rsid w:val="000E451F"/>
    <w:rsid w:val="000E4EF4"/>
    <w:rsid w:val="000E7181"/>
    <w:rsid w:val="000E7949"/>
    <w:rsid w:val="000F262C"/>
    <w:rsid w:val="000F58B0"/>
    <w:rsid w:val="000F742F"/>
    <w:rsid w:val="001002CB"/>
    <w:rsid w:val="00100970"/>
    <w:rsid w:val="00102498"/>
    <w:rsid w:val="00102A5A"/>
    <w:rsid w:val="001031C6"/>
    <w:rsid w:val="0010572A"/>
    <w:rsid w:val="00105B2A"/>
    <w:rsid w:val="00106ADC"/>
    <w:rsid w:val="001074D9"/>
    <w:rsid w:val="00110206"/>
    <w:rsid w:val="0011341A"/>
    <w:rsid w:val="00113955"/>
    <w:rsid w:val="00113D11"/>
    <w:rsid w:val="001152C3"/>
    <w:rsid w:val="00124F8B"/>
    <w:rsid w:val="00135F3D"/>
    <w:rsid w:val="00137D04"/>
    <w:rsid w:val="00142197"/>
    <w:rsid w:val="00142217"/>
    <w:rsid w:val="0014285D"/>
    <w:rsid w:val="00143B93"/>
    <w:rsid w:val="00147CE1"/>
    <w:rsid w:val="00150BE9"/>
    <w:rsid w:val="00151B1C"/>
    <w:rsid w:val="001524F7"/>
    <w:rsid w:val="00153742"/>
    <w:rsid w:val="001621E3"/>
    <w:rsid w:val="0016260E"/>
    <w:rsid w:val="00162941"/>
    <w:rsid w:val="00162AC1"/>
    <w:rsid w:val="001639A6"/>
    <w:rsid w:val="0016641B"/>
    <w:rsid w:val="00166508"/>
    <w:rsid w:val="001672AD"/>
    <w:rsid w:val="00170374"/>
    <w:rsid w:val="001705F5"/>
    <w:rsid w:val="00172C99"/>
    <w:rsid w:val="001731CB"/>
    <w:rsid w:val="00174417"/>
    <w:rsid w:val="0017598F"/>
    <w:rsid w:val="00181EFE"/>
    <w:rsid w:val="001868B7"/>
    <w:rsid w:val="00187FBA"/>
    <w:rsid w:val="00190543"/>
    <w:rsid w:val="001A051B"/>
    <w:rsid w:val="001A4F6C"/>
    <w:rsid w:val="001A631D"/>
    <w:rsid w:val="001A75D9"/>
    <w:rsid w:val="001A7A51"/>
    <w:rsid w:val="001A7CD5"/>
    <w:rsid w:val="001B42FD"/>
    <w:rsid w:val="001B6179"/>
    <w:rsid w:val="001B6833"/>
    <w:rsid w:val="001C1264"/>
    <w:rsid w:val="001C2548"/>
    <w:rsid w:val="001C5093"/>
    <w:rsid w:val="001C5D7F"/>
    <w:rsid w:val="001C73C2"/>
    <w:rsid w:val="001D0BBE"/>
    <w:rsid w:val="001D31F7"/>
    <w:rsid w:val="001D46C6"/>
    <w:rsid w:val="001E1E50"/>
    <w:rsid w:val="001E3171"/>
    <w:rsid w:val="001E4450"/>
    <w:rsid w:val="001E67D3"/>
    <w:rsid w:val="001E6821"/>
    <w:rsid w:val="001E6AF1"/>
    <w:rsid w:val="001F1325"/>
    <w:rsid w:val="001F246F"/>
    <w:rsid w:val="001F2FD1"/>
    <w:rsid w:val="001F39D3"/>
    <w:rsid w:val="001F3EED"/>
    <w:rsid w:val="001F4177"/>
    <w:rsid w:val="001F616B"/>
    <w:rsid w:val="001F66ED"/>
    <w:rsid w:val="001F6735"/>
    <w:rsid w:val="001F68FF"/>
    <w:rsid w:val="002018F3"/>
    <w:rsid w:val="00204D6E"/>
    <w:rsid w:val="00205318"/>
    <w:rsid w:val="00205E6D"/>
    <w:rsid w:val="002064E3"/>
    <w:rsid w:val="002074E9"/>
    <w:rsid w:val="00212425"/>
    <w:rsid w:val="002132FD"/>
    <w:rsid w:val="002163A9"/>
    <w:rsid w:val="00216FB7"/>
    <w:rsid w:val="00222586"/>
    <w:rsid w:val="002225AC"/>
    <w:rsid w:val="00222B58"/>
    <w:rsid w:val="00227D8C"/>
    <w:rsid w:val="002300AE"/>
    <w:rsid w:val="0023781F"/>
    <w:rsid w:val="00240B3C"/>
    <w:rsid w:val="00240B4E"/>
    <w:rsid w:val="00241088"/>
    <w:rsid w:val="00241911"/>
    <w:rsid w:val="00241A49"/>
    <w:rsid w:val="00242222"/>
    <w:rsid w:val="00242F5C"/>
    <w:rsid w:val="00244181"/>
    <w:rsid w:val="002470A7"/>
    <w:rsid w:val="0024712F"/>
    <w:rsid w:val="002477A5"/>
    <w:rsid w:val="00252263"/>
    <w:rsid w:val="002522A5"/>
    <w:rsid w:val="0025245E"/>
    <w:rsid w:val="00252BFA"/>
    <w:rsid w:val="00255E7E"/>
    <w:rsid w:val="00256100"/>
    <w:rsid w:val="00256377"/>
    <w:rsid w:val="00264979"/>
    <w:rsid w:val="00266178"/>
    <w:rsid w:val="00271351"/>
    <w:rsid w:val="0027202D"/>
    <w:rsid w:val="002723C6"/>
    <w:rsid w:val="002769DA"/>
    <w:rsid w:val="002809F4"/>
    <w:rsid w:val="00283FE4"/>
    <w:rsid w:val="0028418F"/>
    <w:rsid w:val="00284F71"/>
    <w:rsid w:val="00291359"/>
    <w:rsid w:val="002914BF"/>
    <w:rsid w:val="00291A7D"/>
    <w:rsid w:val="002937ED"/>
    <w:rsid w:val="00295C4F"/>
    <w:rsid w:val="002A00F2"/>
    <w:rsid w:val="002A3CEA"/>
    <w:rsid w:val="002A4A64"/>
    <w:rsid w:val="002A6118"/>
    <w:rsid w:val="002A7FFE"/>
    <w:rsid w:val="002B0011"/>
    <w:rsid w:val="002B4100"/>
    <w:rsid w:val="002B643E"/>
    <w:rsid w:val="002B6BE2"/>
    <w:rsid w:val="002B7B1F"/>
    <w:rsid w:val="002C18E4"/>
    <w:rsid w:val="002C1A85"/>
    <w:rsid w:val="002C6946"/>
    <w:rsid w:val="002C7083"/>
    <w:rsid w:val="002C77B4"/>
    <w:rsid w:val="002D0582"/>
    <w:rsid w:val="002D26A7"/>
    <w:rsid w:val="002D312F"/>
    <w:rsid w:val="002D3FA8"/>
    <w:rsid w:val="002D5293"/>
    <w:rsid w:val="002D6B5F"/>
    <w:rsid w:val="002D795C"/>
    <w:rsid w:val="002E1397"/>
    <w:rsid w:val="002E2175"/>
    <w:rsid w:val="002E2C8E"/>
    <w:rsid w:val="002E3112"/>
    <w:rsid w:val="002E3CA2"/>
    <w:rsid w:val="002E3DB3"/>
    <w:rsid w:val="002E4242"/>
    <w:rsid w:val="002E6237"/>
    <w:rsid w:val="002F2668"/>
    <w:rsid w:val="002F2E63"/>
    <w:rsid w:val="002F759B"/>
    <w:rsid w:val="002F77DF"/>
    <w:rsid w:val="00302E51"/>
    <w:rsid w:val="0030312A"/>
    <w:rsid w:val="0030453E"/>
    <w:rsid w:val="00304684"/>
    <w:rsid w:val="00307A7C"/>
    <w:rsid w:val="00307C94"/>
    <w:rsid w:val="00310204"/>
    <w:rsid w:val="0031057C"/>
    <w:rsid w:val="00311248"/>
    <w:rsid w:val="00312FD1"/>
    <w:rsid w:val="00323A4F"/>
    <w:rsid w:val="003245E8"/>
    <w:rsid w:val="00324D94"/>
    <w:rsid w:val="00325587"/>
    <w:rsid w:val="00326973"/>
    <w:rsid w:val="00327EF0"/>
    <w:rsid w:val="00327FB0"/>
    <w:rsid w:val="00331D7A"/>
    <w:rsid w:val="003359CB"/>
    <w:rsid w:val="00343A38"/>
    <w:rsid w:val="003440CA"/>
    <w:rsid w:val="00345C7C"/>
    <w:rsid w:val="0034796B"/>
    <w:rsid w:val="0034798E"/>
    <w:rsid w:val="00351056"/>
    <w:rsid w:val="003523FA"/>
    <w:rsid w:val="00353E09"/>
    <w:rsid w:val="00357702"/>
    <w:rsid w:val="00362FCD"/>
    <w:rsid w:val="003632E8"/>
    <w:rsid w:val="0036648C"/>
    <w:rsid w:val="0036659E"/>
    <w:rsid w:val="003671C6"/>
    <w:rsid w:val="0037228B"/>
    <w:rsid w:val="00374929"/>
    <w:rsid w:val="00375FD1"/>
    <w:rsid w:val="00380675"/>
    <w:rsid w:val="00384A78"/>
    <w:rsid w:val="003872E6"/>
    <w:rsid w:val="00387BFD"/>
    <w:rsid w:val="00387EBB"/>
    <w:rsid w:val="00390555"/>
    <w:rsid w:val="00391400"/>
    <w:rsid w:val="00391E1B"/>
    <w:rsid w:val="003937ED"/>
    <w:rsid w:val="003945E2"/>
    <w:rsid w:val="003A0AD8"/>
    <w:rsid w:val="003A64E7"/>
    <w:rsid w:val="003A73CA"/>
    <w:rsid w:val="003A759C"/>
    <w:rsid w:val="003A75EB"/>
    <w:rsid w:val="003A7747"/>
    <w:rsid w:val="003B0F16"/>
    <w:rsid w:val="003B0F9A"/>
    <w:rsid w:val="003B26F7"/>
    <w:rsid w:val="003B3B04"/>
    <w:rsid w:val="003B4ED3"/>
    <w:rsid w:val="003B57DE"/>
    <w:rsid w:val="003B7A41"/>
    <w:rsid w:val="003C0F3B"/>
    <w:rsid w:val="003C1475"/>
    <w:rsid w:val="003C1F2D"/>
    <w:rsid w:val="003C33F5"/>
    <w:rsid w:val="003C3A0E"/>
    <w:rsid w:val="003C5DC2"/>
    <w:rsid w:val="003C6898"/>
    <w:rsid w:val="003C7B58"/>
    <w:rsid w:val="003D13C4"/>
    <w:rsid w:val="003D2957"/>
    <w:rsid w:val="003D6FE1"/>
    <w:rsid w:val="003E221F"/>
    <w:rsid w:val="003E2E60"/>
    <w:rsid w:val="003E41C3"/>
    <w:rsid w:val="003E444D"/>
    <w:rsid w:val="003E532D"/>
    <w:rsid w:val="003E718F"/>
    <w:rsid w:val="003F3E76"/>
    <w:rsid w:val="003F5F23"/>
    <w:rsid w:val="003F6C31"/>
    <w:rsid w:val="003F7BEB"/>
    <w:rsid w:val="00400AAA"/>
    <w:rsid w:val="00400C13"/>
    <w:rsid w:val="00406274"/>
    <w:rsid w:val="004072B7"/>
    <w:rsid w:val="00415FC6"/>
    <w:rsid w:val="00416ED5"/>
    <w:rsid w:val="004243FD"/>
    <w:rsid w:val="00425188"/>
    <w:rsid w:val="0042583C"/>
    <w:rsid w:val="00427842"/>
    <w:rsid w:val="00427873"/>
    <w:rsid w:val="004301D5"/>
    <w:rsid w:val="00432018"/>
    <w:rsid w:val="0043275C"/>
    <w:rsid w:val="00434078"/>
    <w:rsid w:val="004357DC"/>
    <w:rsid w:val="00436C01"/>
    <w:rsid w:val="00436DC8"/>
    <w:rsid w:val="0043755D"/>
    <w:rsid w:val="004407F7"/>
    <w:rsid w:val="004416EC"/>
    <w:rsid w:val="00442329"/>
    <w:rsid w:val="00445A9E"/>
    <w:rsid w:val="00445D89"/>
    <w:rsid w:val="004518A4"/>
    <w:rsid w:val="0045482D"/>
    <w:rsid w:val="00454FB0"/>
    <w:rsid w:val="00455681"/>
    <w:rsid w:val="004603FB"/>
    <w:rsid w:val="00465D7B"/>
    <w:rsid w:val="00470E69"/>
    <w:rsid w:val="004716F3"/>
    <w:rsid w:val="004716FE"/>
    <w:rsid w:val="00472731"/>
    <w:rsid w:val="00472744"/>
    <w:rsid w:val="00473BEF"/>
    <w:rsid w:val="004776D8"/>
    <w:rsid w:val="0048111B"/>
    <w:rsid w:val="00482FE4"/>
    <w:rsid w:val="00483B3D"/>
    <w:rsid w:val="004941F8"/>
    <w:rsid w:val="0049626E"/>
    <w:rsid w:val="00496977"/>
    <w:rsid w:val="004A1B66"/>
    <w:rsid w:val="004A7A77"/>
    <w:rsid w:val="004A7D9B"/>
    <w:rsid w:val="004B09CD"/>
    <w:rsid w:val="004B14AA"/>
    <w:rsid w:val="004B2B91"/>
    <w:rsid w:val="004B41CC"/>
    <w:rsid w:val="004B4C15"/>
    <w:rsid w:val="004C21BE"/>
    <w:rsid w:val="004C3116"/>
    <w:rsid w:val="004C78D5"/>
    <w:rsid w:val="004D2CF2"/>
    <w:rsid w:val="004D4301"/>
    <w:rsid w:val="004D5B03"/>
    <w:rsid w:val="004D5C01"/>
    <w:rsid w:val="004D639C"/>
    <w:rsid w:val="004E0958"/>
    <w:rsid w:val="004E2FF4"/>
    <w:rsid w:val="004E3863"/>
    <w:rsid w:val="004E4BC6"/>
    <w:rsid w:val="004E5043"/>
    <w:rsid w:val="004E5D3C"/>
    <w:rsid w:val="004F0370"/>
    <w:rsid w:val="004F18B6"/>
    <w:rsid w:val="004F1F49"/>
    <w:rsid w:val="004F2E67"/>
    <w:rsid w:val="004F3C4E"/>
    <w:rsid w:val="004F4DAD"/>
    <w:rsid w:val="004F6A05"/>
    <w:rsid w:val="004F71D0"/>
    <w:rsid w:val="00500E20"/>
    <w:rsid w:val="00501777"/>
    <w:rsid w:val="005040F6"/>
    <w:rsid w:val="005069E2"/>
    <w:rsid w:val="005102AB"/>
    <w:rsid w:val="00510993"/>
    <w:rsid w:val="00513E27"/>
    <w:rsid w:val="00514C18"/>
    <w:rsid w:val="00515361"/>
    <w:rsid w:val="00516296"/>
    <w:rsid w:val="005162AC"/>
    <w:rsid w:val="0051746E"/>
    <w:rsid w:val="00520B39"/>
    <w:rsid w:val="00522488"/>
    <w:rsid w:val="005224B7"/>
    <w:rsid w:val="0052432F"/>
    <w:rsid w:val="00526810"/>
    <w:rsid w:val="00527CE3"/>
    <w:rsid w:val="005315EE"/>
    <w:rsid w:val="00534698"/>
    <w:rsid w:val="00540E01"/>
    <w:rsid w:val="00541D75"/>
    <w:rsid w:val="00541FFC"/>
    <w:rsid w:val="00542ECC"/>
    <w:rsid w:val="00542F96"/>
    <w:rsid w:val="00543747"/>
    <w:rsid w:val="00543EB7"/>
    <w:rsid w:val="00546E42"/>
    <w:rsid w:val="00546E55"/>
    <w:rsid w:val="005505AC"/>
    <w:rsid w:val="00550955"/>
    <w:rsid w:val="00550CFB"/>
    <w:rsid w:val="00553395"/>
    <w:rsid w:val="0055467B"/>
    <w:rsid w:val="00554823"/>
    <w:rsid w:val="00554E86"/>
    <w:rsid w:val="00555F29"/>
    <w:rsid w:val="0055654F"/>
    <w:rsid w:val="005609F6"/>
    <w:rsid w:val="005617B8"/>
    <w:rsid w:val="00566703"/>
    <w:rsid w:val="005705EB"/>
    <w:rsid w:val="005710AB"/>
    <w:rsid w:val="00571A25"/>
    <w:rsid w:val="00572EB0"/>
    <w:rsid w:val="00572FA8"/>
    <w:rsid w:val="00576006"/>
    <w:rsid w:val="00576334"/>
    <w:rsid w:val="0057693D"/>
    <w:rsid w:val="00577004"/>
    <w:rsid w:val="00585384"/>
    <w:rsid w:val="00587C73"/>
    <w:rsid w:val="00592CC3"/>
    <w:rsid w:val="005931EB"/>
    <w:rsid w:val="005973CE"/>
    <w:rsid w:val="005A06BE"/>
    <w:rsid w:val="005A0A15"/>
    <w:rsid w:val="005A1B61"/>
    <w:rsid w:val="005A2F1A"/>
    <w:rsid w:val="005A32EF"/>
    <w:rsid w:val="005A45E7"/>
    <w:rsid w:val="005A4799"/>
    <w:rsid w:val="005A4C5D"/>
    <w:rsid w:val="005A5109"/>
    <w:rsid w:val="005A54C4"/>
    <w:rsid w:val="005B013B"/>
    <w:rsid w:val="005B1852"/>
    <w:rsid w:val="005B31B2"/>
    <w:rsid w:val="005B4895"/>
    <w:rsid w:val="005C2319"/>
    <w:rsid w:val="005C24B4"/>
    <w:rsid w:val="005C290B"/>
    <w:rsid w:val="005C2A3B"/>
    <w:rsid w:val="005C3101"/>
    <w:rsid w:val="005C37B7"/>
    <w:rsid w:val="005C48D8"/>
    <w:rsid w:val="005C62AC"/>
    <w:rsid w:val="005D00A5"/>
    <w:rsid w:val="005D4365"/>
    <w:rsid w:val="005D4C94"/>
    <w:rsid w:val="005D5050"/>
    <w:rsid w:val="005D5460"/>
    <w:rsid w:val="005D5AA9"/>
    <w:rsid w:val="005E039C"/>
    <w:rsid w:val="005E126E"/>
    <w:rsid w:val="005E22C2"/>
    <w:rsid w:val="005E3BFE"/>
    <w:rsid w:val="005E7549"/>
    <w:rsid w:val="005F1A98"/>
    <w:rsid w:val="005F226C"/>
    <w:rsid w:val="005F2D73"/>
    <w:rsid w:val="005F3523"/>
    <w:rsid w:val="005F37E6"/>
    <w:rsid w:val="005F5E3B"/>
    <w:rsid w:val="005F6163"/>
    <w:rsid w:val="005F71AD"/>
    <w:rsid w:val="006002D4"/>
    <w:rsid w:val="00601D5F"/>
    <w:rsid w:val="00602C18"/>
    <w:rsid w:val="00605A5D"/>
    <w:rsid w:val="0060773D"/>
    <w:rsid w:val="00607F21"/>
    <w:rsid w:val="00611343"/>
    <w:rsid w:val="00611FC4"/>
    <w:rsid w:val="00614BCD"/>
    <w:rsid w:val="00614E84"/>
    <w:rsid w:val="00615F5C"/>
    <w:rsid w:val="006161F2"/>
    <w:rsid w:val="00616A51"/>
    <w:rsid w:val="00620B66"/>
    <w:rsid w:val="00621D43"/>
    <w:rsid w:val="006232CB"/>
    <w:rsid w:val="00625DE3"/>
    <w:rsid w:val="006307ED"/>
    <w:rsid w:val="00630A78"/>
    <w:rsid w:val="0063185E"/>
    <w:rsid w:val="00633873"/>
    <w:rsid w:val="006349F1"/>
    <w:rsid w:val="00634A80"/>
    <w:rsid w:val="00634F78"/>
    <w:rsid w:val="00635E6C"/>
    <w:rsid w:val="0064573A"/>
    <w:rsid w:val="00652103"/>
    <w:rsid w:val="006542CC"/>
    <w:rsid w:val="00654A83"/>
    <w:rsid w:val="0065547E"/>
    <w:rsid w:val="006561F2"/>
    <w:rsid w:val="0066477D"/>
    <w:rsid w:val="006661F4"/>
    <w:rsid w:val="006663A5"/>
    <w:rsid w:val="00666647"/>
    <w:rsid w:val="00667AD2"/>
    <w:rsid w:val="00667FB0"/>
    <w:rsid w:val="00673A78"/>
    <w:rsid w:val="006823CC"/>
    <w:rsid w:val="00686A42"/>
    <w:rsid w:val="00693336"/>
    <w:rsid w:val="00694AB6"/>
    <w:rsid w:val="006A09A0"/>
    <w:rsid w:val="006A0CB6"/>
    <w:rsid w:val="006A0E0C"/>
    <w:rsid w:val="006A3014"/>
    <w:rsid w:val="006A38DD"/>
    <w:rsid w:val="006A4D3C"/>
    <w:rsid w:val="006A67E5"/>
    <w:rsid w:val="006A76C8"/>
    <w:rsid w:val="006B1274"/>
    <w:rsid w:val="006B175E"/>
    <w:rsid w:val="006B3DA1"/>
    <w:rsid w:val="006B4140"/>
    <w:rsid w:val="006C277C"/>
    <w:rsid w:val="006C2CDD"/>
    <w:rsid w:val="006C3CFA"/>
    <w:rsid w:val="006D1F42"/>
    <w:rsid w:val="006D206B"/>
    <w:rsid w:val="006D552F"/>
    <w:rsid w:val="006D7D4C"/>
    <w:rsid w:val="006E4BAF"/>
    <w:rsid w:val="006E526F"/>
    <w:rsid w:val="006E6837"/>
    <w:rsid w:val="006F2AE7"/>
    <w:rsid w:val="006F3059"/>
    <w:rsid w:val="006F7289"/>
    <w:rsid w:val="00703659"/>
    <w:rsid w:val="00704563"/>
    <w:rsid w:val="00705646"/>
    <w:rsid w:val="007063AA"/>
    <w:rsid w:val="00711891"/>
    <w:rsid w:val="00714AAA"/>
    <w:rsid w:val="007159C4"/>
    <w:rsid w:val="00716B96"/>
    <w:rsid w:val="00717B8D"/>
    <w:rsid w:val="00721E64"/>
    <w:rsid w:val="00723D8A"/>
    <w:rsid w:val="00723E01"/>
    <w:rsid w:val="00723F7E"/>
    <w:rsid w:val="0072593C"/>
    <w:rsid w:val="00725BC9"/>
    <w:rsid w:val="0073018A"/>
    <w:rsid w:val="00731F47"/>
    <w:rsid w:val="007323F8"/>
    <w:rsid w:val="007343E6"/>
    <w:rsid w:val="00734588"/>
    <w:rsid w:val="007346F2"/>
    <w:rsid w:val="0073579D"/>
    <w:rsid w:val="007364C3"/>
    <w:rsid w:val="00736820"/>
    <w:rsid w:val="00741079"/>
    <w:rsid w:val="007411F6"/>
    <w:rsid w:val="007441D6"/>
    <w:rsid w:val="00744B99"/>
    <w:rsid w:val="00744F65"/>
    <w:rsid w:val="00746E87"/>
    <w:rsid w:val="00752F2A"/>
    <w:rsid w:val="00760ED4"/>
    <w:rsid w:val="00762901"/>
    <w:rsid w:val="007637DD"/>
    <w:rsid w:val="00766B3A"/>
    <w:rsid w:val="0077010C"/>
    <w:rsid w:val="00774223"/>
    <w:rsid w:val="00776A6E"/>
    <w:rsid w:val="0077758C"/>
    <w:rsid w:val="007827A8"/>
    <w:rsid w:val="00783C2B"/>
    <w:rsid w:val="00791D0C"/>
    <w:rsid w:val="007922EA"/>
    <w:rsid w:val="00792820"/>
    <w:rsid w:val="00792CE3"/>
    <w:rsid w:val="00794E8D"/>
    <w:rsid w:val="0079705E"/>
    <w:rsid w:val="00797D72"/>
    <w:rsid w:val="007A1224"/>
    <w:rsid w:val="007A1CAD"/>
    <w:rsid w:val="007A2854"/>
    <w:rsid w:val="007A3A9D"/>
    <w:rsid w:val="007A5E87"/>
    <w:rsid w:val="007A602D"/>
    <w:rsid w:val="007A63CC"/>
    <w:rsid w:val="007A6A88"/>
    <w:rsid w:val="007B05F4"/>
    <w:rsid w:val="007B230A"/>
    <w:rsid w:val="007B4118"/>
    <w:rsid w:val="007B438D"/>
    <w:rsid w:val="007C07C5"/>
    <w:rsid w:val="007C2ACF"/>
    <w:rsid w:val="007C3188"/>
    <w:rsid w:val="007C638E"/>
    <w:rsid w:val="007D034A"/>
    <w:rsid w:val="007D0906"/>
    <w:rsid w:val="007D16E7"/>
    <w:rsid w:val="007D1D1D"/>
    <w:rsid w:val="007D2A78"/>
    <w:rsid w:val="007D2E32"/>
    <w:rsid w:val="007D3E3F"/>
    <w:rsid w:val="007D4365"/>
    <w:rsid w:val="007D4E7F"/>
    <w:rsid w:val="007D5ACE"/>
    <w:rsid w:val="007E0283"/>
    <w:rsid w:val="007E0AC0"/>
    <w:rsid w:val="007E5202"/>
    <w:rsid w:val="007E745F"/>
    <w:rsid w:val="007E7ED5"/>
    <w:rsid w:val="007F0AD1"/>
    <w:rsid w:val="007F0F51"/>
    <w:rsid w:val="007F2B63"/>
    <w:rsid w:val="007F3EFB"/>
    <w:rsid w:val="007F4AB9"/>
    <w:rsid w:val="007F5AFC"/>
    <w:rsid w:val="008002FE"/>
    <w:rsid w:val="00802D03"/>
    <w:rsid w:val="008064C6"/>
    <w:rsid w:val="008101AB"/>
    <w:rsid w:val="00811159"/>
    <w:rsid w:val="00813829"/>
    <w:rsid w:val="0081597B"/>
    <w:rsid w:val="00816890"/>
    <w:rsid w:val="008212EC"/>
    <w:rsid w:val="00822817"/>
    <w:rsid w:val="008235DF"/>
    <w:rsid w:val="00823FD4"/>
    <w:rsid w:val="00824926"/>
    <w:rsid w:val="00825287"/>
    <w:rsid w:val="00830E83"/>
    <w:rsid w:val="00833B5C"/>
    <w:rsid w:val="00833E25"/>
    <w:rsid w:val="00834B44"/>
    <w:rsid w:val="0084081C"/>
    <w:rsid w:val="008421D7"/>
    <w:rsid w:val="0084231C"/>
    <w:rsid w:val="008429DA"/>
    <w:rsid w:val="00843684"/>
    <w:rsid w:val="00843A8D"/>
    <w:rsid w:val="00843B1A"/>
    <w:rsid w:val="0084469C"/>
    <w:rsid w:val="00851EDE"/>
    <w:rsid w:val="00852721"/>
    <w:rsid w:val="00853081"/>
    <w:rsid w:val="00856224"/>
    <w:rsid w:val="00856236"/>
    <w:rsid w:val="00856EC9"/>
    <w:rsid w:val="008571C5"/>
    <w:rsid w:val="0085740E"/>
    <w:rsid w:val="008617FD"/>
    <w:rsid w:val="00867A00"/>
    <w:rsid w:val="00870DBF"/>
    <w:rsid w:val="008715F0"/>
    <w:rsid w:val="00871E33"/>
    <w:rsid w:val="00871EA5"/>
    <w:rsid w:val="008726BE"/>
    <w:rsid w:val="00872AF8"/>
    <w:rsid w:val="00872E05"/>
    <w:rsid w:val="00873C1D"/>
    <w:rsid w:val="008770EE"/>
    <w:rsid w:val="00880F59"/>
    <w:rsid w:val="008819A9"/>
    <w:rsid w:val="00883DA8"/>
    <w:rsid w:val="008845A3"/>
    <w:rsid w:val="008853F9"/>
    <w:rsid w:val="008860E0"/>
    <w:rsid w:val="00886C9E"/>
    <w:rsid w:val="0089282C"/>
    <w:rsid w:val="00892E72"/>
    <w:rsid w:val="008969FF"/>
    <w:rsid w:val="0089752A"/>
    <w:rsid w:val="008A1504"/>
    <w:rsid w:val="008A6953"/>
    <w:rsid w:val="008A7631"/>
    <w:rsid w:val="008B0A31"/>
    <w:rsid w:val="008B0CA9"/>
    <w:rsid w:val="008B0FF6"/>
    <w:rsid w:val="008B5636"/>
    <w:rsid w:val="008B5862"/>
    <w:rsid w:val="008B5D8D"/>
    <w:rsid w:val="008C1E07"/>
    <w:rsid w:val="008C206C"/>
    <w:rsid w:val="008C48D6"/>
    <w:rsid w:val="008C67F0"/>
    <w:rsid w:val="008C77CF"/>
    <w:rsid w:val="008D2EFE"/>
    <w:rsid w:val="008D49F5"/>
    <w:rsid w:val="008D7660"/>
    <w:rsid w:val="008E094D"/>
    <w:rsid w:val="008E40BF"/>
    <w:rsid w:val="008E473F"/>
    <w:rsid w:val="008E4E9C"/>
    <w:rsid w:val="008E6385"/>
    <w:rsid w:val="008E726C"/>
    <w:rsid w:val="008F25AD"/>
    <w:rsid w:val="008F2E30"/>
    <w:rsid w:val="008F367A"/>
    <w:rsid w:val="008F45E4"/>
    <w:rsid w:val="008F4AC5"/>
    <w:rsid w:val="008F56CC"/>
    <w:rsid w:val="008F5D85"/>
    <w:rsid w:val="00903418"/>
    <w:rsid w:val="009069DA"/>
    <w:rsid w:val="00910300"/>
    <w:rsid w:val="00910A77"/>
    <w:rsid w:val="00911119"/>
    <w:rsid w:val="00912389"/>
    <w:rsid w:val="00912F7E"/>
    <w:rsid w:val="0091354E"/>
    <w:rsid w:val="009177C0"/>
    <w:rsid w:val="009206AD"/>
    <w:rsid w:val="00920DAB"/>
    <w:rsid w:val="0092183B"/>
    <w:rsid w:val="00921EBA"/>
    <w:rsid w:val="00922E8A"/>
    <w:rsid w:val="0092384F"/>
    <w:rsid w:val="00926A02"/>
    <w:rsid w:val="00931B0F"/>
    <w:rsid w:val="00932410"/>
    <w:rsid w:val="00932761"/>
    <w:rsid w:val="009366E5"/>
    <w:rsid w:val="00940E98"/>
    <w:rsid w:val="009413A0"/>
    <w:rsid w:val="009415E7"/>
    <w:rsid w:val="00943164"/>
    <w:rsid w:val="00947472"/>
    <w:rsid w:val="009474DD"/>
    <w:rsid w:val="0095191B"/>
    <w:rsid w:val="00952C8F"/>
    <w:rsid w:val="00953431"/>
    <w:rsid w:val="0095378A"/>
    <w:rsid w:val="00957B19"/>
    <w:rsid w:val="009604C6"/>
    <w:rsid w:val="009607B0"/>
    <w:rsid w:val="00963C57"/>
    <w:rsid w:val="00963E53"/>
    <w:rsid w:val="009667EC"/>
    <w:rsid w:val="009678F9"/>
    <w:rsid w:val="009702D3"/>
    <w:rsid w:val="0097050F"/>
    <w:rsid w:val="009716B9"/>
    <w:rsid w:val="00977531"/>
    <w:rsid w:val="00977B3C"/>
    <w:rsid w:val="009820A9"/>
    <w:rsid w:val="00982A2B"/>
    <w:rsid w:val="00984AC4"/>
    <w:rsid w:val="00984C1E"/>
    <w:rsid w:val="0098686D"/>
    <w:rsid w:val="00987F74"/>
    <w:rsid w:val="009907D5"/>
    <w:rsid w:val="009919B3"/>
    <w:rsid w:val="00992174"/>
    <w:rsid w:val="00995EEC"/>
    <w:rsid w:val="00996340"/>
    <w:rsid w:val="00996525"/>
    <w:rsid w:val="009A2DFB"/>
    <w:rsid w:val="009A3D44"/>
    <w:rsid w:val="009A474A"/>
    <w:rsid w:val="009A5311"/>
    <w:rsid w:val="009A691E"/>
    <w:rsid w:val="009A6947"/>
    <w:rsid w:val="009B2878"/>
    <w:rsid w:val="009B368F"/>
    <w:rsid w:val="009B53A7"/>
    <w:rsid w:val="009B5989"/>
    <w:rsid w:val="009B628E"/>
    <w:rsid w:val="009B68F5"/>
    <w:rsid w:val="009B6AC2"/>
    <w:rsid w:val="009C29BF"/>
    <w:rsid w:val="009C3F88"/>
    <w:rsid w:val="009C4F52"/>
    <w:rsid w:val="009C6C56"/>
    <w:rsid w:val="009D0210"/>
    <w:rsid w:val="009D1D04"/>
    <w:rsid w:val="009D2141"/>
    <w:rsid w:val="009D3C87"/>
    <w:rsid w:val="009D4676"/>
    <w:rsid w:val="009D4BC2"/>
    <w:rsid w:val="009D66A6"/>
    <w:rsid w:val="009D6A08"/>
    <w:rsid w:val="009D6E6B"/>
    <w:rsid w:val="009D75F9"/>
    <w:rsid w:val="009E1354"/>
    <w:rsid w:val="009E2732"/>
    <w:rsid w:val="009E357D"/>
    <w:rsid w:val="009E3FDD"/>
    <w:rsid w:val="009E5AD7"/>
    <w:rsid w:val="009E6ACD"/>
    <w:rsid w:val="009E6B1F"/>
    <w:rsid w:val="009E6F28"/>
    <w:rsid w:val="009F0510"/>
    <w:rsid w:val="009F556E"/>
    <w:rsid w:val="009F6112"/>
    <w:rsid w:val="009F795B"/>
    <w:rsid w:val="009F7B84"/>
    <w:rsid w:val="00A00226"/>
    <w:rsid w:val="00A02DF9"/>
    <w:rsid w:val="00A036E9"/>
    <w:rsid w:val="00A03C30"/>
    <w:rsid w:val="00A1022E"/>
    <w:rsid w:val="00A12F5C"/>
    <w:rsid w:val="00A139A0"/>
    <w:rsid w:val="00A17171"/>
    <w:rsid w:val="00A21FBB"/>
    <w:rsid w:val="00A22B33"/>
    <w:rsid w:val="00A30D3C"/>
    <w:rsid w:val="00A34ED1"/>
    <w:rsid w:val="00A355E8"/>
    <w:rsid w:val="00A37846"/>
    <w:rsid w:val="00A4167D"/>
    <w:rsid w:val="00A428F8"/>
    <w:rsid w:val="00A44667"/>
    <w:rsid w:val="00A44A09"/>
    <w:rsid w:val="00A50587"/>
    <w:rsid w:val="00A50623"/>
    <w:rsid w:val="00A50B2A"/>
    <w:rsid w:val="00A51CB2"/>
    <w:rsid w:val="00A52177"/>
    <w:rsid w:val="00A56464"/>
    <w:rsid w:val="00A57EED"/>
    <w:rsid w:val="00A60537"/>
    <w:rsid w:val="00A6106A"/>
    <w:rsid w:val="00A625BE"/>
    <w:rsid w:val="00A639E1"/>
    <w:rsid w:val="00A67C87"/>
    <w:rsid w:val="00A7303E"/>
    <w:rsid w:val="00A75CA3"/>
    <w:rsid w:val="00A77461"/>
    <w:rsid w:val="00A77699"/>
    <w:rsid w:val="00A8016E"/>
    <w:rsid w:val="00A8024C"/>
    <w:rsid w:val="00A80352"/>
    <w:rsid w:val="00A81069"/>
    <w:rsid w:val="00A826DF"/>
    <w:rsid w:val="00A86A15"/>
    <w:rsid w:val="00A8784F"/>
    <w:rsid w:val="00A919B9"/>
    <w:rsid w:val="00A92B2B"/>
    <w:rsid w:val="00A92E0F"/>
    <w:rsid w:val="00A95B12"/>
    <w:rsid w:val="00A95C8E"/>
    <w:rsid w:val="00A96D37"/>
    <w:rsid w:val="00A970D1"/>
    <w:rsid w:val="00A9799B"/>
    <w:rsid w:val="00AA0146"/>
    <w:rsid w:val="00AA2548"/>
    <w:rsid w:val="00AB1AAB"/>
    <w:rsid w:val="00AB2FA7"/>
    <w:rsid w:val="00AB3916"/>
    <w:rsid w:val="00AB4945"/>
    <w:rsid w:val="00AB5DA9"/>
    <w:rsid w:val="00AB639D"/>
    <w:rsid w:val="00AB73BA"/>
    <w:rsid w:val="00AC23A9"/>
    <w:rsid w:val="00AC56C4"/>
    <w:rsid w:val="00AC5C57"/>
    <w:rsid w:val="00AC744D"/>
    <w:rsid w:val="00AC7864"/>
    <w:rsid w:val="00AC7E25"/>
    <w:rsid w:val="00AD0E02"/>
    <w:rsid w:val="00AD31ED"/>
    <w:rsid w:val="00AD38D0"/>
    <w:rsid w:val="00AD64A1"/>
    <w:rsid w:val="00AD69CF"/>
    <w:rsid w:val="00AE17E6"/>
    <w:rsid w:val="00AE1FA8"/>
    <w:rsid w:val="00AE2A5A"/>
    <w:rsid w:val="00AE3242"/>
    <w:rsid w:val="00AE4A07"/>
    <w:rsid w:val="00AE5923"/>
    <w:rsid w:val="00AE6F60"/>
    <w:rsid w:val="00AE7B5A"/>
    <w:rsid w:val="00AF24A6"/>
    <w:rsid w:val="00AF643A"/>
    <w:rsid w:val="00B002E5"/>
    <w:rsid w:val="00B02E23"/>
    <w:rsid w:val="00B0333F"/>
    <w:rsid w:val="00B06A7B"/>
    <w:rsid w:val="00B1559E"/>
    <w:rsid w:val="00B15EF3"/>
    <w:rsid w:val="00B17C30"/>
    <w:rsid w:val="00B2180D"/>
    <w:rsid w:val="00B2350B"/>
    <w:rsid w:val="00B2553E"/>
    <w:rsid w:val="00B27770"/>
    <w:rsid w:val="00B3316A"/>
    <w:rsid w:val="00B33FF8"/>
    <w:rsid w:val="00B3559B"/>
    <w:rsid w:val="00B362B0"/>
    <w:rsid w:val="00B37E51"/>
    <w:rsid w:val="00B37F68"/>
    <w:rsid w:val="00B4159C"/>
    <w:rsid w:val="00B42650"/>
    <w:rsid w:val="00B42A84"/>
    <w:rsid w:val="00B47275"/>
    <w:rsid w:val="00B534C5"/>
    <w:rsid w:val="00B5483B"/>
    <w:rsid w:val="00B54FE2"/>
    <w:rsid w:val="00B565FF"/>
    <w:rsid w:val="00B6169F"/>
    <w:rsid w:val="00B63A4B"/>
    <w:rsid w:val="00B640BA"/>
    <w:rsid w:val="00B654A6"/>
    <w:rsid w:val="00B6632E"/>
    <w:rsid w:val="00B708BF"/>
    <w:rsid w:val="00B71108"/>
    <w:rsid w:val="00B71E64"/>
    <w:rsid w:val="00B71F86"/>
    <w:rsid w:val="00B72B38"/>
    <w:rsid w:val="00B75083"/>
    <w:rsid w:val="00B76BFE"/>
    <w:rsid w:val="00B77CD2"/>
    <w:rsid w:val="00B80AD7"/>
    <w:rsid w:val="00B81F73"/>
    <w:rsid w:val="00B83A01"/>
    <w:rsid w:val="00B87207"/>
    <w:rsid w:val="00B9208E"/>
    <w:rsid w:val="00B94293"/>
    <w:rsid w:val="00B9451A"/>
    <w:rsid w:val="00B9529B"/>
    <w:rsid w:val="00B9788B"/>
    <w:rsid w:val="00BA0549"/>
    <w:rsid w:val="00BA12AE"/>
    <w:rsid w:val="00BA6A18"/>
    <w:rsid w:val="00BA7527"/>
    <w:rsid w:val="00BB00DE"/>
    <w:rsid w:val="00BB320F"/>
    <w:rsid w:val="00BB785D"/>
    <w:rsid w:val="00BC22A0"/>
    <w:rsid w:val="00BC26C3"/>
    <w:rsid w:val="00BC3F39"/>
    <w:rsid w:val="00BC5886"/>
    <w:rsid w:val="00BC69DF"/>
    <w:rsid w:val="00BD0AC5"/>
    <w:rsid w:val="00BD6A5C"/>
    <w:rsid w:val="00BD71DC"/>
    <w:rsid w:val="00BE0CE6"/>
    <w:rsid w:val="00BE0DDE"/>
    <w:rsid w:val="00BF325B"/>
    <w:rsid w:val="00BF3BC8"/>
    <w:rsid w:val="00BF4745"/>
    <w:rsid w:val="00C006C1"/>
    <w:rsid w:val="00C00CFE"/>
    <w:rsid w:val="00C01E8E"/>
    <w:rsid w:val="00C1024A"/>
    <w:rsid w:val="00C10C5B"/>
    <w:rsid w:val="00C11818"/>
    <w:rsid w:val="00C11A97"/>
    <w:rsid w:val="00C11CC7"/>
    <w:rsid w:val="00C14459"/>
    <w:rsid w:val="00C177E1"/>
    <w:rsid w:val="00C233AD"/>
    <w:rsid w:val="00C23907"/>
    <w:rsid w:val="00C250CF"/>
    <w:rsid w:val="00C265C8"/>
    <w:rsid w:val="00C26B66"/>
    <w:rsid w:val="00C2707F"/>
    <w:rsid w:val="00C307A5"/>
    <w:rsid w:val="00C31162"/>
    <w:rsid w:val="00C319F0"/>
    <w:rsid w:val="00C31B12"/>
    <w:rsid w:val="00C34D39"/>
    <w:rsid w:val="00C36269"/>
    <w:rsid w:val="00C416CB"/>
    <w:rsid w:val="00C41705"/>
    <w:rsid w:val="00C42B3E"/>
    <w:rsid w:val="00C46204"/>
    <w:rsid w:val="00C46644"/>
    <w:rsid w:val="00C471FD"/>
    <w:rsid w:val="00C505C9"/>
    <w:rsid w:val="00C5106F"/>
    <w:rsid w:val="00C511E5"/>
    <w:rsid w:val="00C621B2"/>
    <w:rsid w:val="00C6220A"/>
    <w:rsid w:val="00C630B0"/>
    <w:rsid w:val="00C6570F"/>
    <w:rsid w:val="00C72A40"/>
    <w:rsid w:val="00C74D5A"/>
    <w:rsid w:val="00C75FAF"/>
    <w:rsid w:val="00C800E2"/>
    <w:rsid w:val="00C809A7"/>
    <w:rsid w:val="00C81B6A"/>
    <w:rsid w:val="00C8234B"/>
    <w:rsid w:val="00C82B30"/>
    <w:rsid w:val="00C82DCE"/>
    <w:rsid w:val="00C8368A"/>
    <w:rsid w:val="00C849A2"/>
    <w:rsid w:val="00C84FE3"/>
    <w:rsid w:val="00C86E8B"/>
    <w:rsid w:val="00C87291"/>
    <w:rsid w:val="00C93343"/>
    <w:rsid w:val="00C939AE"/>
    <w:rsid w:val="00C93BE9"/>
    <w:rsid w:val="00C94AA3"/>
    <w:rsid w:val="00C950A0"/>
    <w:rsid w:val="00C95191"/>
    <w:rsid w:val="00C978DE"/>
    <w:rsid w:val="00CA022B"/>
    <w:rsid w:val="00CA23B1"/>
    <w:rsid w:val="00CA4571"/>
    <w:rsid w:val="00CA624A"/>
    <w:rsid w:val="00CB1519"/>
    <w:rsid w:val="00CB1D44"/>
    <w:rsid w:val="00CB38E9"/>
    <w:rsid w:val="00CB3C3D"/>
    <w:rsid w:val="00CB4CCA"/>
    <w:rsid w:val="00CB532F"/>
    <w:rsid w:val="00CB6F23"/>
    <w:rsid w:val="00CB7B16"/>
    <w:rsid w:val="00CC0C2C"/>
    <w:rsid w:val="00CC1701"/>
    <w:rsid w:val="00CC199E"/>
    <w:rsid w:val="00CC30D1"/>
    <w:rsid w:val="00CC790A"/>
    <w:rsid w:val="00CD203F"/>
    <w:rsid w:val="00CD251F"/>
    <w:rsid w:val="00CD39AC"/>
    <w:rsid w:val="00CD572E"/>
    <w:rsid w:val="00CD7C8A"/>
    <w:rsid w:val="00CE18DF"/>
    <w:rsid w:val="00CE22F0"/>
    <w:rsid w:val="00CE5744"/>
    <w:rsid w:val="00CE5F80"/>
    <w:rsid w:val="00CE6193"/>
    <w:rsid w:val="00CF25E9"/>
    <w:rsid w:val="00CF42F0"/>
    <w:rsid w:val="00CF4E59"/>
    <w:rsid w:val="00CF508F"/>
    <w:rsid w:val="00D01049"/>
    <w:rsid w:val="00D019BB"/>
    <w:rsid w:val="00D021F6"/>
    <w:rsid w:val="00D0275E"/>
    <w:rsid w:val="00D02D61"/>
    <w:rsid w:val="00D03BB1"/>
    <w:rsid w:val="00D044AB"/>
    <w:rsid w:val="00D04A1E"/>
    <w:rsid w:val="00D04D62"/>
    <w:rsid w:val="00D04E39"/>
    <w:rsid w:val="00D07082"/>
    <w:rsid w:val="00D132B3"/>
    <w:rsid w:val="00D14AB8"/>
    <w:rsid w:val="00D15FB3"/>
    <w:rsid w:val="00D1685E"/>
    <w:rsid w:val="00D233AC"/>
    <w:rsid w:val="00D23EC0"/>
    <w:rsid w:val="00D24AC0"/>
    <w:rsid w:val="00D24F3E"/>
    <w:rsid w:val="00D314D0"/>
    <w:rsid w:val="00D31FD9"/>
    <w:rsid w:val="00D3503E"/>
    <w:rsid w:val="00D3628C"/>
    <w:rsid w:val="00D37772"/>
    <w:rsid w:val="00D405EC"/>
    <w:rsid w:val="00D4154C"/>
    <w:rsid w:val="00D429D2"/>
    <w:rsid w:val="00D43AAB"/>
    <w:rsid w:val="00D4443F"/>
    <w:rsid w:val="00D44697"/>
    <w:rsid w:val="00D54436"/>
    <w:rsid w:val="00D54520"/>
    <w:rsid w:val="00D60CEC"/>
    <w:rsid w:val="00D61981"/>
    <w:rsid w:val="00D6274F"/>
    <w:rsid w:val="00D62D9E"/>
    <w:rsid w:val="00D62E68"/>
    <w:rsid w:val="00D6420E"/>
    <w:rsid w:val="00D65075"/>
    <w:rsid w:val="00D66DE0"/>
    <w:rsid w:val="00D67660"/>
    <w:rsid w:val="00D718C8"/>
    <w:rsid w:val="00D7265D"/>
    <w:rsid w:val="00D732FF"/>
    <w:rsid w:val="00D73337"/>
    <w:rsid w:val="00D747BD"/>
    <w:rsid w:val="00D773FC"/>
    <w:rsid w:val="00D777FD"/>
    <w:rsid w:val="00D80097"/>
    <w:rsid w:val="00D857DD"/>
    <w:rsid w:val="00D85B44"/>
    <w:rsid w:val="00D9047A"/>
    <w:rsid w:val="00D912BC"/>
    <w:rsid w:val="00D92507"/>
    <w:rsid w:val="00D94E3A"/>
    <w:rsid w:val="00D95C91"/>
    <w:rsid w:val="00D96935"/>
    <w:rsid w:val="00D97E2A"/>
    <w:rsid w:val="00DA09E3"/>
    <w:rsid w:val="00DA1263"/>
    <w:rsid w:val="00DA6B98"/>
    <w:rsid w:val="00DA7A71"/>
    <w:rsid w:val="00DA7E0A"/>
    <w:rsid w:val="00DB15C9"/>
    <w:rsid w:val="00DB161E"/>
    <w:rsid w:val="00DB2949"/>
    <w:rsid w:val="00DB3625"/>
    <w:rsid w:val="00DB3ABB"/>
    <w:rsid w:val="00DB59DB"/>
    <w:rsid w:val="00DB7B6C"/>
    <w:rsid w:val="00DC3864"/>
    <w:rsid w:val="00DC43F4"/>
    <w:rsid w:val="00DC7A43"/>
    <w:rsid w:val="00DD0631"/>
    <w:rsid w:val="00DD0832"/>
    <w:rsid w:val="00DD0F57"/>
    <w:rsid w:val="00DD1084"/>
    <w:rsid w:val="00DD350D"/>
    <w:rsid w:val="00DD4D1C"/>
    <w:rsid w:val="00DD67CE"/>
    <w:rsid w:val="00DD7B1D"/>
    <w:rsid w:val="00DE23D8"/>
    <w:rsid w:val="00DE2711"/>
    <w:rsid w:val="00DE3FDF"/>
    <w:rsid w:val="00DE41D3"/>
    <w:rsid w:val="00DE5D3C"/>
    <w:rsid w:val="00DE6873"/>
    <w:rsid w:val="00DF2CE0"/>
    <w:rsid w:val="00DF30D0"/>
    <w:rsid w:val="00DF37EB"/>
    <w:rsid w:val="00DF6CB8"/>
    <w:rsid w:val="00DF7C10"/>
    <w:rsid w:val="00E01E16"/>
    <w:rsid w:val="00E0235B"/>
    <w:rsid w:val="00E02F14"/>
    <w:rsid w:val="00E03320"/>
    <w:rsid w:val="00E06692"/>
    <w:rsid w:val="00E0680B"/>
    <w:rsid w:val="00E074B2"/>
    <w:rsid w:val="00E10239"/>
    <w:rsid w:val="00E129B9"/>
    <w:rsid w:val="00E13AC0"/>
    <w:rsid w:val="00E14CA5"/>
    <w:rsid w:val="00E15EFA"/>
    <w:rsid w:val="00E16039"/>
    <w:rsid w:val="00E16189"/>
    <w:rsid w:val="00E20E0D"/>
    <w:rsid w:val="00E2121D"/>
    <w:rsid w:val="00E21B35"/>
    <w:rsid w:val="00E22476"/>
    <w:rsid w:val="00E22F3A"/>
    <w:rsid w:val="00E23E6C"/>
    <w:rsid w:val="00E24224"/>
    <w:rsid w:val="00E24693"/>
    <w:rsid w:val="00E256B7"/>
    <w:rsid w:val="00E26435"/>
    <w:rsid w:val="00E266FC"/>
    <w:rsid w:val="00E27096"/>
    <w:rsid w:val="00E31810"/>
    <w:rsid w:val="00E404E6"/>
    <w:rsid w:val="00E41BFC"/>
    <w:rsid w:val="00E427CB"/>
    <w:rsid w:val="00E43D6D"/>
    <w:rsid w:val="00E440CD"/>
    <w:rsid w:val="00E46CD6"/>
    <w:rsid w:val="00E47E67"/>
    <w:rsid w:val="00E5031E"/>
    <w:rsid w:val="00E520BC"/>
    <w:rsid w:val="00E52D65"/>
    <w:rsid w:val="00E53CFF"/>
    <w:rsid w:val="00E54D88"/>
    <w:rsid w:val="00E55845"/>
    <w:rsid w:val="00E573CE"/>
    <w:rsid w:val="00E57524"/>
    <w:rsid w:val="00E6119F"/>
    <w:rsid w:val="00E63DAC"/>
    <w:rsid w:val="00E63E5A"/>
    <w:rsid w:val="00E65493"/>
    <w:rsid w:val="00E73FC3"/>
    <w:rsid w:val="00E759FB"/>
    <w:rsid w:val="00E77B97"/>
    <w:rsid w:val="00E8053F"/>
    <w:rsid w:val="00E81BAF"/>
    <w:rsid w:val="00E81E01"/>
    <w:rsid w:val="00E82BBA"/>
    <w:rsid w:val="00E8340A"/>
    <w:rsid w:val="00E836F8"/>
    <w:rsid w:val="00E83DFA"/>
    <w:rsid w:val="00E875B4"/>
    <w:rsid w:val="00E9128A"/>
    <w:rsid w:val="00EA001C"/>
    <w:rsid w:val="00EA1880"/>
    <w:rsid w:val="00EA318A"/>
    <w:rsid w:val="00EA4A0E"/>
    <w:rsid w:val="00EA53E4"/>
    <w:rsid w:val="00EA6995"/>
    <w:rsid w:val="00EA709A"/>
    <w:rsid w:val="00EB07AA"/>
    <w:rsid w:val="00EB0823"/>
    <w:rsid w:val="00EB5FC7"/>
    <w:rsid w:val="00EB7B1C"/>
    <w:rsid w:val="00EC5DDF"/>
    <w:rsid w:val="00EC6CC4"/>
    <w:rsid w:val="00ED3366"/>
    <w:rsid w:val="00ED3BF1"/>
    <w:rsid w:val="00ED4643"/>
    <w:rsid w:val="00ED5032"/>
    <w:rsid w:val="00ED57A6"/>
    <w:rsid w:val="00EE0382"/>
    <w:rsid w:val="00EE21B4"/>
    <w:rsid w:val="00EE352F"/>
    <w:rsid w:val="00EE46B7"/>
    <w:rsid w:val="00EE56D6"/>
    <w:rsid w:val="00EF0C67"/>
    <w:rsid w:val="00EF19D7"/>
    <w:rsid w:val="00EF3443"/>
    <w:rsid w:val="00EF3BD4"/>
    <w:rsid w:val="00EF3F3E"/>
    <w:rsid w:val="00EF5051"/>
    <w:rsid w:val="00EF666C"/>
    <w:rsid w:val="00EF6CEC"/>
    <w:rsid w:val="00EF7958"/>
    <w:rsid w:val="00F00360"/>
    <w:rsid w:val="00F02548"/>
    <w:rsid w:val="00F03337"/>
    <w:rsid w:val="00F04368"/>
    <w:rsid w:val="00F048F2"/>
    <w:rsid w:val="00F0676A"/>
    <w:rsid w:val="00F074CA"/>
    <w:rsid w:val="00F07DD4"/>
    <w:rsid w:val="00F10336"/>
    <w:rsid w:val="00F16A8A"/>
    <w:rsid w:val="00F16F85"/>
    <w:rsid w:val="00F17633"/>
    <w:rsid w:val="00F178B2"/>
    <w:rsid w:val="00F20646"/>
    <w:rsid w:val="00F22843"/>
    <w:rsid w:val="00F301EB"/>
    <w:rsid w:val="00F32403"/>
    <w:rsid w:val="00F409BA"/>
    <w:rsid w:val="00F41A82"/>
    <w:rsid w:val="00F43593"/>
    <w:rsid w:val="00F43AB4"/>
    <w:rsid w:val="00F44284"/>
    <w:rsid w:val="00F459BC"/>
    <w:rsid w:val="00F470BE"/>
    <w:rsid w:val="00F472F7"/>
    <w:rsid w:val="00F47CD3"/>
    <w:rsid w:val="00F5083E"/>
    <w:rsid w:val="00F53217"/>
    <w:rsid w:val="00F54149"/>
    <w:rsid w:val="00F55B2B"/>
    <w:rsid w:val="00F570E6"/>
    <w:rsid w:val="00F626E1"/>
    <w:rsid w:val="00F634D3"/>
    <w:rsid w:val="00F706B4"/>
    <w:rsid w:val="00F71C8B"/>
    <w:rsid w:val="00F7359F"/>
    <w:rsid w:val="00F7791F"/>
    <w:rsid w:val="00F81254"/>
    <w:rsid w:val="00F83EDB"/>
    <w:rsid w:val="00F87044"/>
    <w:rsid w:val="00F90E02"/>
    <w:rsid w:val="00F928D8"/>
    <w:rsid w:val="00F96B68"/>
    <w:rsid w:val="00FA2229"/>
    <w:rsid w:val="00FA2524"/>
    <w:rsid w:val="00FA281B"/>
    <w:rsid w:val="00FA2988"/>
    <w:rsid w:val="00FA3CC5"/>
    <w:rsid w:val="00FA5274"/>
    <w:rsid w:val="00FA7520"/>
    <w:rsid w:val="00FA79F0"/>
    <w:rsid w:val="00FB2456"/>
    <w:rsid w:val="00FB2947"/>
    <w:rsid w:val="00FB29B0"/>
    <w:rsid w:val="00FB2D93"/>
    <w:rsid w:val="00FB65A1"/>
    <w:rsid w:val="00FB6A2D"/>
    <w:rsid w:val="00FB7728"/>
    <w:rsid w:val="00FB77B6"/>
    <w:rsid w:val="00FC436C"/>
    <w:rsid w:val="00FC6EB0"/>
    <w:rsid w:val="00FD0A73"/>
    <w:rsid w:val="00FD22FE"/>
    <w:rsid w:val="00FD4213"/>
    <w:rsid w:val="00FD5183"/>
    <w:rsid w:val="00FD577C"/>
    <w:rsid w:val="00FD591C"/>
    <w:rsid w:val="00FD79DD"/>
    <w:rsid w:val="00FD7C75"/>
    <w:rsid w:val="00FE31AF"/>
    <w:rsid w:val="00FE32C8"/>
    <w:rsid w:val="00FE37A0"/>
    <w:rsid w:val="00FE702E"/>
    <w:rsid w:val="00FF20DF"/>
    <w:rsid w:val="00FF2784"/>
    <w:rsid w:val="00FF6F7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2F8B75"/>
  <w15:docId w15:val="{0DD034D8-FCC0-4922-93F1-BA707448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F51"/>
    <w:rPr>
      <w:sz w:val="24"/>
      <w:szCs w:val="20"/>
      <w:lang w:val="en-GB" w:eastAsia="en-US"/>
    </w:rPr>
  </w:style>
  <w:style w:type="paragraph" w:styleId="Heading1">
    <w:name w:val="heading 1"/>
    <w:basedOn w:val="Normal"/>
    <w:next w:val="Normal"/>
    <w:link w:val="Heading1Char"/>
    <w:uiPriority w:val="99"/>
    <w:qFormat/>
    <w:rsid w:val="007F0F51"/>
    <w:pPr>
      <w:keepNext/>
      <w:tabs>
        <w:tab w:val="left" w:pos="720"/>
      </w:tabs>
      <w:spacing w:line="360" w:lineRule="auto"/>
      <w:jc w:val="both"/>
      <w:outlineLvl w:val="0"/>
    </w:pPr>
    <w:rPr>
      <w:b/>
      <w:sz w:val="28"/>
    </w:rPr>
  </w:style>
  <w:style w:type="paragraph" w:styleId="Heading2">
    <w:name w:val="heading 2"/>
    <w:basedOn w:val="Normal"/>
    <w:next w:val="Normal"/>
    <w:link w:val="Heading2Char"/>
    <w:uiPriority w:val="99"/>
    <w:qFormat/>
    <w:rsid w:val="007F0F51"/>
    <w:pPr>
      <w:keepNext/>
      <w:outlineLvl w:val="1"/>
    </w:pPr>
    <w:rPr>
      <w:rFonts w:ascii="Arial" w:hAnsi="Arial"/>
      <w:u w:val="single"/>
    </w:rPr>
  </w:style>
  <w:style w:type="paragraph" w:styleId="Heading3">
    <w:name w:val="heading 3"/>
    <w:basedOn w:val="Normal"/>
    <w:next w:val="Normal"/>
    <w:link w:val="Heading3Char"/>
    <w:uiPriority w:val="99"/>
    <w:qFormat/>
    <w:rsid w:val="007F0F51"/>
    <w:pPr>
      <w:keepNext/>
      <w:outlineLvl w:val="2"/>
    </w:pPr>
    <w:rPr>
      <w:rFonts w:ascii="Arial" w:hAnsi="Arial"/>
      <w:b/>
      <w:i/>
    </w:rPr>
  </w:style>
  <w:style w:type="paragraph" w:styleId="Heading4">
    <w:name w:val="heading 4"/>
    <w:basedOn w:val="Normal"/>
    <w:next w:val="Normal"/>
    <w:link w:val="Heading4Char"/>
    <w:uiPriority w:val="99"/>
    <w:qFormat/>
    <w:rsid w:val="007F0F51"/>
    <w:pPr>
      <w:keepNext/>
      <w:outlineLvl w:val="3"/>
    </w:pPr>
    <w:rPr>
      <w:b/>
      <w:sz w:val="20"/>
      <w:u w:val="single"/>
    </w:rPr>
  </w:style>
  <w:style w:type="paragraph" w:styleId="Heading5">
    <w:name w:val="heading 5"/>
    <w:basedOn w:val="Normal"/>
    <w:next w:val="Normal"/>
    <w:link w:val="Heading5Char"/>
    <w:uiPriority w:val="99"/>
    <w:qFormat/>
    <w:rsid w:val="007F0F51"/>
    <w:pPr>
      <w:keepNext/>
      <w:jc w:val="center"/>
      <w:outlineLvl w:val="4"/>
    </w:pPr>
    <w:rPr>
      <w:lang w:val="en-US"/>
    </w:rPr>
  </w:style>
  <w:style w:type="paragraph" w:styleId="Heading6">
    <w:name w:val="heading 6"/>
    <w:basedOn w:val="Normal"/>
    <w:next w:val="Normal"/>
    <w:link w:val="Heading6Char"/>
    <w:uiPriority w:val="99"/>
    <w:qFormat/>
    <w:rsid w:val="007F0F51"/>
    <w:pPr>
      <w:keepNext/>
      <w:jc w:val="center"/>
      <w:outlineLvl w:val="5"/>
    </w:pPr>
    <w:rPr>
      <w:b/>
      <w:lang w:val="en-US"/>
    </w:rPr>
  </w:style>
  <w:style w:type="paragraph" w:styleId="Heading7">
    <w:name w:val="heading 7"/>
    <w:basedOn w:val="Normal"/>
    <w:next w:val="Normal"/>
    <w:link w:val="Heading7Char"/>
    <w:uiPriority w:val="99"/>
    <w:qFormat/>
    <w:rsid w:val="007F0F51"/>
    <w:pPr>
      <w:keepNext/>
      <w:ind w:left="720" w:hanging="720"/>
      <w:jc w:val="both"/>
      <w:outlineLvl w:val="6"/>
    </w:pPr>
    <w:rPr>
      <w:rFonts w:ascii="Arial" w:hAnsi="Arial"/>
      <w:b/>
    </w:rPr>
  </w:style>
  <w:style w:type="paragraph" w:styleId="Heading8">
    <w:name w:val="heading 8"/>
    <w:basedOn w:val="Normal"/>
    <w:next w:val="Normal"/>
    <w:link w:val="Heading8Char"/>
    <w:uiPriority w:val="99"/>
    <w:qFormat/>
    <w:rsid w:val="007F0F51"/>
    <w:pPr>
      <w:keepNext/>
      <w:outlineLvl w:val="7"/>
    </w:pPr>
    <w:rPr>
      <w:rFonts w:ascii="Arial" w:hAnsi="Arial" w:cs="Arial"/>
      <w:sz w:val="28"/>
    </w:rPr>
  </w:style>
  <w:style w:type="paragraph" w:styleId="Heading9">
    <w:name w:val="heading 9"/>
    <w:basedOn w:val="Normal"/>
    <w:next w:val="Normal"/>
    <w:link w:val="Heading9Char"/>
    <w:uiPriority w:val="99"/>
    <w:qFormat/>
    <w:rsid w:val="007F0F51"/>
    <w:pPr>
      <w:keepNext/>
      <w:outlineLvl w:val="8"/>
    </w:pPr>
    <w:rPr>
      <w:rFonts w:ascii="Arial" w:hAnsi="Arial"/>
      <w:b/>
      <w:bCs/>
      <w:sz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86F08"/>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386F08"/>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386F08"/>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386F08"/>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386F08"/>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386F08"/>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386F08"/>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386F08"/>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386F08"/>
    <w:rPr>
      <w:rFonts w:asciiTheme="majorHAnsi" w:eastAsiaTheme="majorEastAsia" w:hAnsiTheme="majorHAnsi" w:cstheme="majorBidi"/>
      <w:lang w:val="en-GB" w:eastAsia="en-US"/>
    </w:rPr>
  </w:style>
  <w:style w:type="paragraph" w:customStyle="1" w:styleId="p0">
    <w:name w:val="p0"/>
    <w:basedOn w:val="Normal"/>
    <w:uiPriority w:val="99"/>
    <w:rsid w:val="007F0F51"/>
    <w:pPr>
      <w:tabs>
        <w:tab w:val="left" w:pos="720"/>
      </w:tabs>
      <w:spacing w:line="240" w:lineRule="atLeast"/>
      <w:jc w:val="both"/>
    </w:pPr>
  </w:style>
  <w:style w:type="paragraph" w:customStyle="1" w:styleId="t1">
    <w:name w:val="t1"/>
    <w:basedOn w:val="Normal"/>
    <w:uiPriority w:val="99"/>
    <w:rsid w:val="007F0F51"/>
    <w:pPr>
      <w:spacing w:line="520" w:lineRule="atLeast"/>
    </w:pPr>
  </w:style>
  <w:style w:type="paragraph" w:customStyle="1" w:styleId="t2">
    <w:name w:val="t2"/>
    <w:basedOn w:val="Normal"/>
    <w:uiPriority w:val="99"/>
    <w:rsid w:val="007F0F51"/>
    <w:pPr>
      <w:spacing w:line="320" w:lineRule="atLeast"/>
    </w:pPr>
  </w:style>
  <w:style w:type="paragraph" w:customStyle="1" w:styleId="t3">
    <w:name w:val="t3"/>
    <w:basedOn w:val="Normal"/>
    <w:uiPriority w:val="99"/>
    <w:rsid w:val="007F0F51"/>
    <w:pPr>
      <w:spacing w:line="280" w:lineRule="atLeast"/>
    </w:pPr>
  </w:style>
  <w:style w:type="paragraph" w:customStyle="1" w:styleId="t4">
    <w:name w:val="t4"/>
    <w:basedOn w:val="Normal"/>
    <w:uiPriority w:val="99"/>
    <w:rsid w:val="007F0F51"/>
    <w:pPr>
      <w:spacing w:line="240" w:lineRule="atLeast"/>
    </w:pPr>
  </w:style>
  <w:style w:type="paragraph" w:customStyle="1" w:styleId="p5">
    <w:name w:val="p5"/>
    <w:basedOn w:val="Normal"/>
    <w:uiPriority w:val="99"/>
    <w:rsid w:val="007F0F51"/>
    <w:pPr>
      <w:tabs>
        <w:tab w:val="left" w:pos="9040"/>
      </w:tabs>
      <w:spacing w:line="240" w:lineRule="atLeast"/>
      <w:ind w:left="7600"/>
      <w:jc w:val="both"/>
    </w:pPr>
  </w:style>
  <w:style w:type="paragraph" w:customStyle="1" w:styleId="p6">
    <w:name w:val="p6"/>
    <w:basedOn w:val="Normal"/>
    <w:uiPriority w:val="99"/>
    <w:rsid w:val="007F0F51"/>
    <w:pPr>
      <w:tabs>
        <w:tab w:val="left" w:pos="720"/>
      </w:tabs>
      <w:spacing w:line="240" w:lineRule="atLeast"/>
      <w:jc w:val="both"/>
    </w:pPr>
  </w:style>
  <w:style w:type="paragraph" w:customStyle="1" w:styleId="p7">
    <w:name w:val="p7"/>
    <w:basedOn w:val="Normal"/>
    <w:uiPriority w:val="99"/>
    <w:rsid w:val="007F0F51"/>
    <w:pPr>
      <w:tabs>
        <w:tab w:val="left" w:pos="720"/>
      </w:tabs>
      <w:spacing w:line="240" w:lineRule="atLeast"/>
      <w:jc w:val="both"/>
    </w:pPr>
  </w:style>
  <w:style w:type="paragraph" w:customStyle="1" w:styleId="p8">
    <w:name w:val="p8"/>
    <w:basedOn w:val="Normal"/>
    <w:uiPriority w:val="99"/>
    <w:rsid w:val="007F0F51"/>
    <w:pPr>
      <w:tabs>
        <w:tab w:val="left" w:pos="720"/>
      </w:tabs>
      <w:spacing w:line="420" w:lineRule="atLeast"/>
      <w:jc w:val="both"/>
    </w:pPr>
  </w:style>
  <w:style w:type="paragraph" w:customStyle="1" w:styleId="p9">
    <w:name w:val="p9"/>
    <w:basedOn w:val="Normal"/>
    <w:uiPriority w:val="99"/>
    <w:rsid w:val="007F0F51"/>
    <w:pPr>
      <w:tabs>
        <w:tab w:val="left" w:pos="10500"/>
      </w:tabs>
      <w:spacing w:line="240" w:lineRule="atLeast"/>
      <w:ind w:left="9060"/>
      <w:jc w:val="both"/>
    </w:pPr>
  </w:style>
  <w:style w:type="paragraph" w:customStyle="1" w:styleId="p10">
    <w:name w:val="p10"/>
    <w:basedOn w:val="Normal"/>
    <w:uiPriority w:val="99"/>
    <w:rsid w:val="007F0F51"/>
    <w:pPr>
      <w:tabs>
        <w:tab w:val="left" w:pos="10520"/>
      </w:tabs>
      <w:spacing w:line="240" w:lineRule="atLeast"/>
      <w:ind w:left="9080"/>
      <w:jc w:val="both"/>
    </w:pPr>
  </w:style>
  <w:style w:type="paragraph" w:customStyle="1" w:styleId="p11">
    <w:name w:val="p11"/>
    <w:basedOn w:val="Normal"/>
    <w:uiPriority w:val="99"/>
    <w:rsid w:val="007F0F51"/>
    <w:pPr>
      <w:spacing w:line="240" w:lineRule="atLeast"/>
      <w:ind w:left="9080"/>
      <w:jc w:val="both"/>
    </w:pPr>
  </w:style>
  <w:style w:type="paragraph" w:customStyle="1" w:styleId="p13">
    <w:name w:val="p13"/>
    <w:basedOn w:val="Normal"/>
    <w:uiPriority w:val="99"/>
    <w:rsid w:val="007F0F51"/>
    <w:pPr>
      <w:tabs>
        <w:tab w:val="left" w:pos="720"/>
      </w:tabs>
      <w:spacing w:line="240" w:lineRule="atLeast"/>
    </w:pPr>
  </w:style>
  <w:style w:type="paragraph" w:customStyle="1" w:styleId="p14">
    <w:name w:val="p14"/>
    <w:basedOn w:val="Normal"/>
    <w:uiPriority w:val="99"/>
    <w:rsid w:val="007F0F51"/>
    <w:pPr>
      <w:tabs>
        <w:tab w:val="left" w:pos="720"/>
      </w:tabs>
      <w:spacing w:line="240" w:lineRule="atLeast"/>
    </w:pPr>
  </w:style>
  <w:style w:type="paragraph" w:customStyle="1" w:styleId="p15">
    <w:name w:val="p15"/>
    <w:basedOn w:val="Normal"/>
    <w:uiPriority w:val="99"/>
    <w:rsid w:val="007F0F51"/>
    <w:pPr>
      <w:tabs>
        <w:tab w:val="left" w:pos="720"/>
      </w:tabs>
      <w:spacing w:line="420" w:lineRule="atLeast"/>
    </w:pPr>
  </w:style>
  <w:style w:type="paragraph" w:customStyle="1" w:styleId="p16">
    <w:name w:val="p16"/>
    <w:basedOn w:val="Normal"/>
    <w:uiPriority w:val="99"/>
    <w:rsid w:val="007F0F51"/>
    <w:pPr>
      <w:tabs>
        <w:tab w:val="left" w:pos="10500"/>
      </w:tabs>
      <w:spacing w:line="240" w:lineRule="atLeast"/>
      <w:ind w:left="9060"/>
    </w:pPr>
  </w:style>
  <w:style w:type="paragraph" w:customStyle="1" w:styleId="p17">
    <w:name w:val="p17"/>
    <w:basedOn w:val="Normal"/>
    <w:uiPriority w:val="99"/>
    <w:rsid w:val="007F0F51"/>
    <w:pPr>
      <w:tabs>
        <w:tab w:val="left" w:pos="10520"/>
      </w:tabs>
      <w:spacing w:line="240" w:lineRule="atLeast"/>
      <w:ind w:left="9080"/>
    </w:pPr>
  </w:style>
  <w:style w:type="paragraph" w:customStyle="1" w:styleId="p18">
    <w:name w:val="p18"/>
    <w:basedOn w:val="Normal"/>
    <w:uiPriority w:val="99"/>
    <w:rsid w:val="007F0F51"/>
    <w:pPr>
      <w:spacing w:line="240" w:lineRule="atLeast"/>
      <w:ind w:left="9080"/>
    </w:pPr>
  </w:style>
  <w:style w:type="paragraph" w:customStyle="1" w:styleId="t19">
    <w:name w:val="t19"/>
    <w:basedOn w:val="Normal"/>
    <w:uiPriority w:val="99"/>
    <w:rsid w:val="007F0F51"/>
    <w:pPr>
      <w:spacing w:line="240" w:lineRule="atLeast"/>
    </w:pPr>
  </w:style>
  <w:style w:type="paragraph" w:customStyle="1" w:styleId="p20">
    <w:name w:val="p20"/>
    <w:basedOn w:val="Normal"/>
    <w:uiPriority w:val="99"/>
    <w:rsid w:val="007F0F51"/>
    <w:pPr>
      <w:tabs>
        <w:tab w:val="left" w:pos="320"/>
      </w:tabs>
      <w:spacing w:line="240" w:lineRule="atLeast"/>
      <w:ind w:left="1120"/>
      <w:jc w:val="both"/>
    </w:pPr>
  </w:style>
  <w:style w:type="paragraph" w:customStyle="1" w:styleId="p21">
    <w:name w:val="p21"/>
    <w:basedOn w:val="Normal"/>
    <w:uiPriority w:val="99"/>
    <w:rsid w:val="007F0F51"/>
    <w:pPr>
      <w:tabs>
        <w:tab w:val="left" w:pos="9100"/>
      </w:tabs>
      <w:spacing w:line="240" w:lineRule="atLeast"/>
      <w:ind w:left="7660"/>
      <w:jc w:val="both"/>
    </w:pPr>
  </w:style>
  <w:style w:type="paragraph" w:customStyle="1" w:styleId="p22">
    <w:name w:val="p22"/>
    <w:basedOn w:val="Normal"/>
    <w:uiPriority w:val="99"/>
    <w:rsid w:val="007F0F51"/>
    <w:pPr>
      <w:tabs>
        <w:tab w:val="left" w:pos="1200"/>
      </w:tabs>
      <w:spacing w:line="280" w:lineRule="atLeast"/>
      <w:ind w:left="288" w:hanging="1152"/>
    </w:pPr>
  </w:style>
  <w:style w:type="paragraph" w:customStyle="1" w:styleId="p23">
    <w:name w:val="p23"/>
    <w:basedOn w:val="Normal"/>
    <w:uiPriority w:val="99"/>
    <w:rsid w:val="007F0F51"/>
    <w:pPr>
      <w:spacing w:line="240" w:lineRule="atLeast"/>
    </w:pPr>
  </w:style>
  <w:style w:type="paragraph" w:customStyle="1" w:styleId="p1">
    <w:name w:val="p1"/>
    <w:basedOn w:val="Normal"/>
    <w:uiPriority w:val="99"/>
    <w:rsid w:val="007F0F51"/>
    <w:pPr>
      <w:tabs>
        <w:tab w:val="left" w:pos="1200"/>
      </w:tabs>
      <w:spacing w:line="280" w:lineRule="atLeast"/>
      <w:ind w:left="288" w:hanging="1152"/>
      <w:jc w:val="both"/>
    </w:pPr>
  </w:style>
  <w:style w:type="paragraph" w:customStyle="1" w:styleId="p2">
    <w:name w:val="p2"/>
    <w:basedOn w:val="Normal"/>
    <w:uiPriority w:val="99"/>
    <w:rsid w:val="007F0F51"/>
    <w:pPr>
      <w:tabs>
        <w:tab w:val="left" w:pos="1200"/>
        <w:tab w:val="left" w:pos="1780"/>
      </w:tabs>
      <w:spacing w:line="280" w:lineRule="atLeast"/>
      <w:ind w:left="240"/>
      <w:jc w:val="both"/>
    </w:pPr>
  </w:style>
  <w:style w:type="paragraph" w:customStyle="1" w:styleId="p3">
    <w:name w:val="p3"/>
    <w:basedOn w:val="Normal"/>
    <w:uiPriority w:val="99"/>
    <w:rsid w:val="007F0F51"/>
    <w:pPr>
      <w:tabs>
        <w:tab w:val="left" w:pos="720"/>
      </w:tabs>
      <w:spacing w:line="420" w:lineRule="atLeast"/>
      <w:jc w:val="both"/>
    </w:pPr>
  </w:style>
  <w:style w:type="paragraph" w:customStyle="1" w:styleId="p4">
    <w:name w:val="p4"/>
    <w:basedOn w:val="Normal"/>
    <w:uiPriority w:val="99"/>
    <w:rsid w:val="007F0F51"/>
    <w:pPr>
      <w:tabs>
        <w:tab w:val="left" w:pos="9080"/>
      </w:tabs>
      <w:spacing w:line="240" w:lineRule="atLeast"/>
      <w:ind w:left="7640"/>
      <w:jc w:val="both"/>
    </w:pPr>
  </w:style>
  <w:style w:type="paragraph" w:customStyle="1" w:styleId="t11">
    <w:name w:val="t11"/>
    <w:basedOn w:val="Normal"/>
    <w:uiPriority w:val="99"/>
    <w:rsid w:val="007F0F51"/>
    <w:pPr>
      <w:spacing w:line="300" w:lineRule="atLeast"/>
    </w:pPr>
  </w:style>
  <w:style w:type="paragraph" w:customStyle="1" w:styleId="c12">
    <w:name w:val="c12"/>
    <w:basedOn w:val="Normal"/>
    <w:uiPriority w:val="99"/>
    <w:rsid w:val="007F0F51"/>
    <w:pPr>
      <w:spacing w:line="240" w:lineRule="atLeast"/>
      <w:jc w:val="center"/>
    </w:pPr>
  </w:style>
  <w:style w:type="paragraph" w:customStyle="1" w:styleId="t13">
    <w:name w:val="t13"/>
    <w:basedOn w:val="Normal"/>
    <w:uiPriority w:val="99"/>
    <w:rsid w:val="007F0F51"/>
    <w:pPr>
      <w:spacing w:line="300" w:lineRule="atLeast"/>
    </w:pPr>
  </w:style>
  <w:style w:type="paragraph" w:customStyle="1" w:styleId="t14">
    <w:name w:val="t14"/>
    <w:basedOn w:val="Normal"/>
    <w:uiPriority w:val="99"/>
    <w:rsid w:val="007F0F51"/>
    <w:pPr>
      <w:spacing w:line="300" w:lineRule="atLeast"/>
    </w:pPr>
  </w:style>
  <w:style w:type="paragraph" w:customStyle="1" w:styleId="t15">
    <w:name w:val="t15"/>
    <w:basedOn w:val="Normal"/>
    <w:uiPriority w:val="99"/>
    <w:rsid w:val="007F0F51"/>
    <w:pPr>
      <w:spacing w:line="300" w:lineRule="atLeast"/>
    </w:pPr>
  </w:style>
  <w:style w:type="paragraph" w:customStyle="1" w:styleId="t16">
    <w:name w:val="t16"/>
    <w:basedOn w:val="Normal"/>
    <w:uiPriority w:val="99"/>
    <w:rsid w:val="007F0F51"/>
    <w:pPr>
      <w:spacing w:line="240" w:lineRule="atLeast"/>
    </w:pPr>
  </w:style>
  <w:style w:type="paragraph" w:customStyle="1" w:styleId="t17">
    <w:name w:val="t17"/>
    <w:basedOn w:val="Normal"/>
    <w:uiPriority w:val="99"/>
    <w:rsid w:val="007F0F51"/>
    <w:pPr>
      <w:spacing w:line="300" w:lineRule="atLeast"/>
    </w:pPr>
  </w:style>
  <w:style w:type="paragraph" w:customStyle="1" w:styleId="t20">
    <w:name w:val="t20"/>
    <w:basedOn w:val="Normal"/>
    <w:uiPriority w:val="99"/>
    <w:rsid w:val="007F0F51"/>
    <w:pPr>
      <w:spacing w:line="240" w:lineRule="atLeast"/>
    </w:pPr>
  </w:style>
  <w:style w:type="paragraph" w:customStyle="1" w:styleId="t12">
    <w:name w:val="t12"/>
    <w:basedOn w:val="Normal"/>
    <w:uiPriority w:val="99"/>
    <w:rsid w:val="007F0F51"/>
    <w:pPr>
      <w:spacing w:line="240" w:lineRule="atLeast"/>
    </w:pPr>
  </w:style>
  <w:style w:type="paragraph" w:customStyle="1" w:styleId="c16">
    <w:name w:val="c16"/>
    <w:basedOn w:val="Normal"/>
    <w:rsid w:val="007F0F51"/>
    <w:pPr>
      <w:spacing w:line="240" w:lineRule="atLeast"/>
      <w:jc w:val="center"/>
    </w:pPr>
  </w:style>
  <w:style w:type="paragraph" w:customStyle="1" w:styleId="p24">
    <w:name w:val="p24"/>
    <w:basedOn w:val="Normal"/>
    <w:uiPriority w:val="99"/>
    <w:rsid w:val="007F0F51"/>
    <w:pPr>
      <w:tabs>
        <w:tab w:val="left" w:pos="720"/>
      </w:tabs>
      <w:spacing w:line="280" w:lineRule="atLeast"/>
    </w:pPr>
  </w:style>
  <w:style w:type="paragraph" w:customStyle="1" w:styleId="p25">
    <w:name w:val="p25"/>
    <w:basedOn w:val="Normal"/>
    <w:uiPriority w:val="99"/>
    <w:rsid w:val="007F0F51"/>
    <w:pPr>
      <w:spacing w:line="280" w:lineRule="atLeast"/>
      <w:ind w:left="900"/>
    </w:pPr>
  </w:style>
  <w:style w:type="paragraph" w:customStyle="1" w:styleId="p26">
    <w:name w:val="p26"/>
    <w:basedOn w:val="Normal"/>
    <w:uiPriority w:val="99"/>
    <w:rsid w:val="007F0F51"/>
    <w:pPr>
      <w:tabs>
        <w:tab w:val="left" w:pos="720"/>
      </w:tabs>
      <w:spacing w:line="240" w:lineRule="atLeast"/>
    </w:pPr>
  </w:style>
  <w:style w:type="paragraph" w:styleId="Footer">
    <w:name w:val="footer"/>
    <w:basedOn w:val="Normal"/>
    <w:link w:val="FooterChar"/>
    <w:uiPriority w:val="99"/>
    <w:rsid w:val="007F0F51"/>
    <w:pPr>
      <w:tabs>
        <w:tab w:val="center" w:pos="4153"/>
        <w:tab w:val="right" w:pos="8306"/>
      </w:tabs>
    </w:pPr>
  </w:style>
  <w:style w:type="character" w:customStyle="1" w:styleId="FooterChar">
    <w:name w:val="Footer Char"/>
    <w:basedOn w:val="DefaultParagraphFont"/>
    <w:link w:val="Footer"/>
    <w:uiPriority w:val="99"/>
    <w:rsid w:val="00386F08"/>
    <w:rPr>
      <w:sz w:val="24"/>
      <w:szCs w:val="20"/>
      <w:lang w:val="en-GB" w:eastAsia="en-US"/>
    </w:rPr>
  </w:style>
  <w:style w:type="character" w:styleId="PageNumber">
    <w:name w:val="page number"/>
    <w:basedOn w:val="DefaultParagraphFont"/>
    <w:uiPriority w:val="99"/>
    <w:rsid w:val="007F0F51"/>
    <w:rPr>
      <w:rFonts w:cs="Times New Roman"/>
    </w:rPr>
  </w:style>
  <w:style w:type="paragraph" w:customStyle="1" w:styleId="t23">
    <w:name w:val="t23"/>
    <w:basedOn w:val="Normal"/>
    <w:uiPriority w:val="99"/>
    <w:rsid w:val="007F0F51"/>
    <w:pPr>
      <w:spacing w:line="300" w:lineRule="atLeast"/>
    </w:pPr>
  </w:style>
  <w:style w:type="paragraph" w:customStyle="1" w:styleId="p12">
    <w:name w:val="p12"/>
    <w:basedOn w:val="Normal"/>
    <w:uiPriority w:val="99"/>
    <w:rsid w:val="007F0F51"/>
    <w:pPr>
      <w:tabs>
        <w:tab w:val="left" w:pos="10640"/>
      </w:tabs>
      <w:spacing w:line="240" w:lineRule="atLeast"/>
      <w:ind w:left="9200"/>
    </w:pPr>
  </w:style>
  <w:style w:type="paragraph" w:styleId="Header">
    <w:name w:val="header"/>
    <w:basedOn w:val="Normal"/>
    <w:link w:val="HeaderChar"/>
    <w:uiPriority w:val="99"/>
    <w:rsid w:val="007F0F51"/>
    <w:pPr>
      <w:tabs>
        <w:tab w:val="center" w:pos="4153"/>
        <w:tab w:val="right" w:pos="8306"/>
      </w:tabs>
    </w:pPr>
  </w:style>
  <w:style w:type="character" w:customStyle="1" w:styleId="HeaderChar">
    <w:name w:val="Header Char"/>
    <w:basedOn w:val="DefaultParagraphFont"/>
    <w:link w:val="Header"/>
    <w:uiPriority w:val="99"/>
    <w:rsid w:val="00386F08"/>
    <w:rPr>
      <w:sz w:val="24"/>
      <w:szCs w:val="20"/>
      <w:lang w:val="en-GB" w:eastAsia="en-US"/>
    </w:rPr>
  </w:style>
  <w:style w:type="character" w:styleId="Hyperlink">
    <w:name w:val="Hyperlink"/>
    <w:basedOn w:val="DefaultParagraphFont"/>
    <w:uiPriority w:val="99"/>
    <w:rsid w:val="007F0F51"/>
    <w:rPr>
      <w:rFonts w:cs="Times New Roman"/>
      <w:color w:val="0000FF"/>
      <w:u w:val="single"/>
    </w:rPr>
  </w:style>
  <w:style w:type="character" w:styleId="FollowedHyperlink">
    <w:name w:val="FollowedHyperlink"/>
    <w:basedOn w:val="DefaultParagraphFont"/>
    <w:uiPriority w:val="99"/>
    <w:rsid w:val="007F0F51"/>
    <w:rPr>
      <w:rFonts w:cs="Times New Roman"/>
      <w:color w:val="800080"/>
      <w:u w:val="single"/>
    </w:rPr>
  </w:style>
  <w:style w:type="paragraph" w:styleId="Title">
    <w:name w:val="Title"/>
    <w:basedOn w:val="Normal"/>
    <w:link w:val="TitleChar"/>
    <w:uiPriority w:val="99"/>
    <w:qFormat/>
    <w:rsid w:val="007F0F51"/>
    <w:pPr>
      <w:jc w:val="center"/>
    </w:pPr>
    <w:rPr>
      <w:rFonts w:ascii="Arial" w:hAnsi="Arial"/>
      <w:sz w:val="28"/>
      <w:lang w:val="en-US"/>
    </w:rPr>
  </w:style>
  <w:style w:type="character" w:customStyle="1" w:styleId="TitleChar">
    <w:name w:val="Title Char"/>
    <w:basedOn w:val="DefaultParagraphFont"/>
    <w:link w:val="Title"/>
    <w:uiPriority w:val="10"/>
    <w:rsid w:val="00386F08"/>
    <w:rPr>
      <w:rFonts w:asciiTheme="majorHAnsi" w:eastAsiaTheme="majorEastAsia" w:hAnsiTheme="majorHAnsi" w:cstheme="majorBidi"/>
      <w:b/>
      <w:bCs/>
      <w:kern w:val="28"/>
      <w:sz w:val="32"/>
      <w:szCs w:val="32"/>
      <w:lang w:val="en-GB" w:eastAsia="en-US"/>
    </w:rPr>
  </w:style>
  <w:style w:type="paragraph" w:styleId="BodyText">
    <w:name w:val="Body Text"/>
    <w:basedOn w:val="Normal"/>
    <w:link w:val="BodyTextChar"/>
    <w:uiPriority w:val="99"/>
    <w:rsid w:val="007F0F51"/>
    <w:pPr>
      <w:jc w:val="both"/>
    </w:pPr>
    <w:rPr>
      <w:rFonts w:ascii="Arial" w:hAnsi="Arial"/>
    </w:rPr>
  </w:style>
  <w:style w:type="character" w:customStyle="1" w:styleId="BodyTextChar">
    <w:name w:val="Body Text Char"/>
    <w:basedOn w:val="DefaultParagraphFont"/>
    <w:link w:val="BodyText"/>
    <w:uiPriority w:val="99"/>
    <w:semiHidden/>
    <w:rsid w:val="00386F08"/>
    <w:rPr>
      <w:sz w:val="24"/>
      <w:szCs w:val="20"/>
      <w:lang w:val="en-GB" w:eastAsia="en-US"/>
    </w:rPr>
  </w:style>
  <w:style w:type="paragraph" w:styleId="BodyText2">
    <w:name w:val="Body Text 2"/>
    <w:basedOn w:val="Normal"/>
    <w:link w:val="BodyText2Char"/>
    <w:uiPriority w:val="99"/>
    <w:rsid w:val="007F0F51"/>
    <w:pPr>
      <w:jc w:val="both"/>
    </w:pPr>
    <w:rPr>
      <w:rFonts w:ascii="Arial" w:hAnsi="Arial"/>
      <w:b/>
      <w:i/>
    </w:rPr>
  </w:style>
  <w:style w:type="character" w:customStyle="1" w:styleId="BodyText2Char">
    <w:name w:val="Body Text 2 Char"/>
    <w:basedOn w:val="DefaultParagraphFont"/>
    <w:link w:val="BodyText2"/>
    <w:uiPriority w:val="99"/>
    <w:semiHidden/>
    <w:rsid w:val="00386F08"/>
    <w:rPr>
      <w:sz w:val="24"/>
      <w:szCs w:val="20"/>
      <w:lang w:val="en-GB" w:eastAsia="en-US"/>
    </w:rPr>
  </w:style>
  <w:style w:type="paragraph" w:styleId="BodyTextIndent">
    <w:name w:val="Body Text Indent"/>
    <w:basedOn w:val="Normal"/>
    <w:link w:val="BodyTextIndentChar"/>
    <w:uiPriority w:val="99"/>
    <w:rsid w:val="007F0F51"/>
    <w:pPr>
      <w:ind w:left="1077" w:hanging="720"/>
      <w:jc w:val="both"/>
    </w:pPr>
    <w:rPr>
      <w:rFonts w:ascii="Arial" w:hAnsi="Arial"/>
    </w:rPr>
  </w:style>
  <w:style w:type="character" w:customStyle="1" w:styleId="BodyTextIndentChar">
    <w:name w:val="Body Text Indent Char"/>
    <w:basedOn w:val="DefaultParagraphFont"/>
    <w:link w:val="BodyTextIndent"/>
    <w:uiPriority w:val="99"/>
    <w:semiHidden/>
    <w:rsid w:val="00386F08"/>
    <w:rPr>
      <w:sz w:val="24"/>
      <w:szCs w:val="20"/>
      <w:lang w:val="en-GB" w:eastAsia="en-US"/>
    </w:rPr>
  </w:style>
  <w:style w:type="paragraph" w:styleId="BodyTextIndent2">
    <w:name w:val="Body Text Indent 2"/>
    <w:basedOn w:val="Normal"/>
    <w:link w:val="BodyTextIndent2Char"/>
    <w:uiPriority w:val="99"/>
    <w:rsid w:val="007F0F51"/>
    <w:pPr>
      <w:ind w:left="720" w:hanging="720"/>
      <w:jc w:val="both"/>
    </w:pPr>
    <w:rPr>
      <w:rFonts w:ascii="Arial" w:hAnsi="Arial"/>
    </w:rPr>
  </w:style>
  <w:style w:type="character" w:customStyle="1" w:styleId="BodyTextIndent2Char">
    <w:name w:val="Body Text Indent 2 Char"/>
    <w:basedOn w:val="DefaultParagraphFont"/>
    <w:link w:val="BodyTextIndent2"/>
    <w:uiPriority w:val="99"/>
    <w:semiHidden/>
    <w:rsid w:val="00386F08"/>
    <w:rPr>
      <w:sz w:val="24"/>
      <w:szCs w:val="20"/>
      <w:lang w:val="en-GB" w:eastAsia="en-US"/>
    </w:rPr>
  </w:style>
  <w:style w:type="paragraph" w:styleId="Subtitle">
    <w:name w:val="Subtitle"/>
    <w:basedOn w:val="Normal"/>
    <w:link w:val="SubtitleChar"/>
    <w:uiPriority w:val="99"/>
    <w:qFormat/>
    <w:rsid w:val="007F0F51"/>
    <w:rPr>
      <w:b/>
      <w:bCs/>
      <w:sz w:val="28"/>
      <w:szCs w:val="24"/>
      <w:lang w:val="en-ZA"/>
    </w:rPr>
  </w:style>
  <w:style w:type="character" w:customStyle="1" w:styleId="SubtitleChar">
    <w:name w:val="Subtitle Char"/>
    <w:basedOn w:val="DefaultParagraphFont"/>
    <w:link w:val="Subtitle"/>
    <w:uiPriority w:val="11"/>
    <w:rsid w:val="00386F08"/>
    <w:rPr>
      <w:rFonts w:asciiTheme="majorHAnsi" w:eastAsiaTheme="majorEastAsia" w:hAnsiTheme="majorHAnsi" w:cstheme="majorBidi"/>
      <w:sz w:val="24"/>
      <w:szCs w:val="24"/>
      <w:lang w:val="en-GB" w:eastAsia="en-US"/>
    </w:rPr>
  </w:style>
  <w:style w:type="paragraph" w:styleId="BodyText3">
    <w:name w:val="Body Text 3"/>
    <w:basedOn w:val="Normal"/>
    <w:link w:val="BodyText3Char"/>
    <w:uiPriority w:val="99"/>
    <w:rsid w:val="007F0F51"/>
    <w:rPr>
      <w:rFonts w:ascii="Arial" w:hAnsi="Arial" w:cs="Arial"/>
      <w:sz w:val="22"/>
      <w:lang w:val="en-US"/>
    </w:rPr>
  </w:style>
  <w:style w:type="character" w:customStyle="1" w:styleId="BodyText3Char">
    <w:name w:val="Body Text 3 Char"/>
    <w:basedOn w:val="DefaultParagraphFont"/>
    <w:link w:val="BodyText3"/>
    <w:uiPriority w:val="99"/>
    <w:semiHidden/>
    <w:rsid w:val="00386F08"/>
    <w:rPr>
      <w:sz w:val="16"/>
      <w:szCs w:val="16"/>
      <w:lang w:val="en-GB" w:eastAsia="en-US"/>
    </w:rPr>
  </w:style>
  <w:style w:type="paragraph" w:styleId="BalloonText">
    <w:name w:val="Balloon Text"/>
    <w:basedOn w:val="Normal"/>
    <w:link w:val="BalloonTextChar"/>
    <w:uiPriority w:val="99"/>
    <w:semiHidden/>
    <w:rsid w:val="00C849A2"/>
    <w:rPr>
      <w:rFonts w:ascii="Tahoma" w:hAnsi="Tahoma" w:cs="Tahoma"/>
      <w:sz w:val="16"/>
      <w:szCs w:val="16"/>
    </w:rPr>
  </w:style>
  <w:style w:type="character" w:customStyle="1" w:styleId="BalloonTextChar">
    <w:name w:val="Balloon Text Char"/>
    <w:basedOn w:val="DefaultParagraphFont"/>
    <w:link w:val="BalloonText"/>
    <w:uiPriority w:val="99"/>
    <w:semiHidden/>
    <w:rsid w:val="00386F08"/>
    <w:rPr>
      <w:sz w:val="0"/>
      <w:szCs w:val="0"/>
      <w:lang w:val="en-GB" w:eastAsia="en-US"/>
    </w:rPr>
  </w:style>
  <w:style w:type="table" w:styleId="TableGrid">
    <w:name w:val="Table Grid"/>
    <w:basedOn w:val="TableNormal"/>
    <w:rsid w:val="003E44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56EC9"/>
    <w:rPr>
      <w:rFonts w:cs="Times New Roman"/>
      <w:sz w:val="16"/>
      <w:szCs w:val="16"/>
    </w:rPr>
  </w:style>
  <w:style w:type="paragraph" w:styleId="CommentText">
    <w:name w:val="annotation text"/>
    <w:basedOn w:val="Normal"/>
    <w:link w:val="CommentTextChar"/>
    <w:uiPriority w:val="99"/>
    <w:semiHidden/>
    <w:rsid w:val="00856EC9"/>
    <w:rPr>
      <w:sz w:val="20"/>
    </w:rPr>
  </w:style>
  <w:style w:type="character" w:customStyle="1" w:styleId="CommentTextChar">
    <w:name w:val="Comment Text Char"/>
    <w:basedOn w:val="DefaultParagraphFont"/>
    <w:link w:val="CommentText"/>
    <w:uiPriority w:val="99"/>
    <w:semiHidden/>
    <w:rsid w:val="00386F08"/>
    <w:rPr>
      <w:sz w:val="20"/>
      <w:szCs w:val="20"/>
      <w:lang w:val="en-GB" w:eastAsia="en-US"/>
    </w:rPr>
  </w:style>
  <w:style w:type="paragraph" w:styleId="CommentSubject">
    <w:name w:val="annotation subject"/>
    <w:basedOn w:val="CommentText"/>
    <w:next w:val="CommentText"/>
    <w:link w:val="CommentSubjectChar"/>
    <w:uiPriority w:val="99"/>
    <w:semiHidden/>
    <w:rsid w:val="00856EC9"/>
    <w:rPr>
      <w:b/>
      <w:bCs/>
    </w:rPr>
  </w:style>
  <w:style w:type="character" w:customStyle="1" w:styleId="CommentSubjectChar">
    <w:name w:val="Comment Subject Char"/>
    <w:basedOn w:val="CommentTextChar"/>
    <w:link w:val="CommentSubject"/>
    <w:uiPriority w:val="99"/>
    <w:semiHidden/>
    <w:rsid w:val="00386F08"/>
    <w:rPr>
      <w:b/>
      <w:bCs/>
      <w:sz w:val="20"/>
      <w:szCs w:val="20"/>
      <w:lang w:val="en-GB" w:eastAsia="en-US"/>
    </w:rPr>
  </w:style>
  <w:style w:type="paragraph" w:styleId="NormalWeb">
    <w:name w:val="Normal (Web)"/>
    <w:basedOn w:val="Normal"/>
    <w:uiPriority w:val="99"/>
    <w:rsid w:val="004776D8"/>
    <w:pPr>
      <w:spacing w:before="100" w:beforeAutospacing="1" w:after="100" w:afterAutospacing="1"/>
    </w:pPr>
    <w:rPr>
      <w:szCs w:val="24"/>
      <w:lang w:val="en-ZA" w:eastAsia="en-ZA"/>
    </w:rPr>
  </w:style>
  <w:style w:type="character" w:styleId="Strong">
    <w:name w:val="Strong"/>
    <w:basedOn w:val="DefaultParagraphFont"/>
    <w:uiPriority w:val="99"/>
    <w:qFormat/>
    <w:rsid w:val="004776D8"/>
    <w:rPr>
      <w:rFonts w:cs="Times New Roman"/>
      <w:b/>
      <w:bCs/>
    </w:rPr>
  </w:style>
  <w:style w:type="character" w:styleId="Emphasis">
    <w:name w:val="Emphasis"/>
    <w:basedOn w:val="DefaultParagraphFont"/>
    <w:uiPriority w:val="99"/>
    <w:qFormat/>
    <w:rsid w:val="004776D8"/>
    <w:rPr>
      <w:rFonts w:cs="Times New Roman"/>
      <w:i/>
      <w:iCs/>
    </w:rPr>
  </w:style>
  <w:style w:type="character" w:customStyle="1" w:styleId="tb91">
    <w:name w:val="tb91"/>
    <w:basedOn w:val="DefaultParagraphFont"/>
    <w:uiPriority w:val="99"/>
    <w:rsid w:val="004776D8"/>
    <w:rPr>
      <w:rFonts w:ascii="Verdana" w:hAnsi="Verdana" w:cs="Times New Roman"/>
      <w:color w:val="5B629C"/>
      <w:sz w:val="18"/>
      <w:szCs w:val="18"/>
      <w:u w:val="none"/>
      <w:effect w:val="none"/>
    </w:rPr>
  </w:style>
  <w:style w:type="paragraph" w:customStyle="1" w:styleId="Default">
    <w:name w:val="Default"/>
    <w:rsid w:val="00B42650"/>
    <w:pPr>
      <w:autoSpaceDE w:val="0"/>
      <w:autoSpaceDN w:val="0"/>
      <w:adjustRightInd w:val="0"/>
    </w:pPr>
    <w:rPr>
      <w:rFonts w:ascii="Arial" w:hAnsi="Arial" w:cs="Arial"/>
      <w:color w:val="000000"/>
      <w:sz w:val="24"/>
      <w:szCs w:val="24"/>
      <w:lang w:val="en-US" w:eastAsia="en-US"/>
    </w:rPr>
  </w:style>
  <w:style w:type="character" w:styleId="FootnoteReference">
    <w:name w:val="footnote reference"/>
    <w:basedOn w:val="DefaultParagraphFont"/>
    <w:uiPriority w:val="99"/>
    <w:rsid w:val="00B42650"/>
    <w:rPr>
      <w:color w:val="000000"/>
    </w:rPr>
  </w:style>
  <w:style w:type="paragraph" w:styleId="TOC2">
    <w:name w:val="toc 2"/>
    <w:basedOn w:val="Normal"/>
    <w:next w:val="Normal"/>
    <w:autoRedefine/>
    <w:uiPriority w:val="39"/>
    <w:rsid w:val="0072593C"/>
    <w:pPr>
      <w:tabs>
        <w:tab w:val="left" w:pos="720"/>
        <w:tab w:val="right" w:leader="dot" w:pos="8630"/>
      </w:tabs>
    </w:pPr>
  </w:style>
  <w:style w:type="paragraph" w:styleId="TOC1">
    <w:name w:val="toc 1"/>
    <w:basedOn w:val="Normal"/>
    <w:next w:val="Normal"/>
    <w:autoRedefine/>
    <w:uiPriority w:val="39"/>
    <w:rsid w:val="0072593C"/>
    <w:pPr>
      <w:tabs>
        <w:tab w:val="left" w:pos="709"/>
        <w:tab w:val="right" w:leader="dot" w:pos="8630"/>
      </w:tabs>
    </w:pPr>
  </w:style>
  <w:style w:type="paragraph" w:styleId="TOC3">
    <w:name w:val="toc 3"/>
    <w:basedOn w:val="Normal"/>
    <w:next w:val="Normal"/>
    <w:autoRedefine/>
    <w:uiPriority w:val="39"/>
    <w:rsid w:val="0072593C"/>
    <w:pPr>
      <w:tabs>
        <w:tab w:val="left" w:pos="709"/>
        <w:tab w:val="right" w:leader="dot" w:pos="8630"/>
      </w:tabs>
    </w:pPr>
  </w:style>
  <w:style w:type="paragraph" w:styleId="ListParagraph">
    <w:name w:val="List Paragraph"/>
    <w:basedOn w:val="Normal"/>
    <w:uiPriority w:val="34"/>
    <w:qFormat/>
    <w:rsid w:val="00B75083"/>
    <w:pPr>
      <w:ind w:left="720"/>
      <w:contextualSpacing/>
    </w:pPr>
  </w:style>
  <w:style w:type="paragraph" w:styleId="TOC4">
    <w:name w:val="toc 4"/>
    <w:basedOn w:val="Normal"/>
    <w:next w:val="Normal"/>
    <w:autoRedefine/>
    <w:uiPriority w:val="39"/>
    <w:unhideWhenUsed/>
    <w:rsid w:val="00EF19D7"/>
    <w:pPr>
      <w:spacing w:after="100" w:line="276"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EF19D7"/>
    <w:pPr>
      <w:spacing w:after="100" w:line="276"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EF19D7"/>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EF19D7"/>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EF19D7"/>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EF19D7"/>
    <w:pPr>
      <w:spacing w:after="100" w:line="276" w:lineRule="auto"/>
      <w:ind w:left="1760"/>
    </w:pPr>
    <w:rPr>
      <w:rFonts w:asciiTheme="minorHAnsi" w:eastAsiaTheme="minorEastAsia" w:hAnsiTheme="minorHAnsi" w:cstheme="minorBidi"/>
      <w:sz w:val="22"/>
      <w:szCs w:val="22"/>
      <w:lang w:val="en-ZA" w:eastAsia="en-ZA"/>
    </w:rPr>
  </w:style>
  <w:style w:type="paragraph" w:styleId="TOCHeading">
    <w:name w:val="TOC Heading"/>
    <w:basedOn w:val="Heading1"/>
    <w:next w:val="Normal"/>
    <w:uiPriority w:val="39"/>
    <w:unhideWhenUsed/>
    <w:qFormat/>
    <w:rsid w:val="008D7660"/>
    <w:pPr>
      <w:keepLines/>
      <w:tabs>
        <w:tab w:val="clear" w:pos="720"/>
      </w:tabs>
      <w:spacing w:before="480" w:line="276" w:lineRule="auto"/>
      <w:jc w:val="left"/>
      <w:outlineLvl w:val="9"/>
    </w:pPr>
    <w:rPr>
      <w:rFonts w:asciiTheme="majorHAnsi" w:eastAsiaTheme="majorEastAsia" w:hAnsiTheme="majorHAnsi" w:cstheme="majorBidi"/>
      <w:bCs/>
      <w:color w:val="365F91" w:themeColor="accent1" w:themeShade="BF"/>
      <w:szCs w:val="28"/>
      <w:lang w:val="en-US"/>
    </w:rPr>
  </w:style>
  <w:style w:type="paragraph" w:customStyle="1" w:styleId="HBlevel3">
    <w:name w:val="HB level 3"/>
    <w:basedOn w:val="Normal"/>
    <w:next w:val="BodyText"/>
    <w:rsid w:val="00C233AD"/>
    <w:pPr>
      <w:keepNext/>
      <w:keepLines/>
      <w:widowControl w:val="0"/>
      <w:autoSpaceDE w:val="0"/>
      <w:autoSpaceDN w:val="0"/>
      <w:adjustRightInd w:val="0"/>
      <w:spacing w:after="60"/>
      <w:ind w:left="714" w:hanging="357"/>
      <w:jc w:val="both"/>
    </w:pPr>
    <w:rPr>
      <w:rFonts w:ascii="Futura BdCn BT" w:hAnsi="Futura BdCn BT" w:cs="Futura BdCn BT"/>
      <w:b/>
      <w:bCs/>
      <w:sz w:val="22"/>
      <w:szCs w:val="22"/>
      <w:lang w:eastAsia="en-GB"/>
    </w:rPr>
  </w:style>
  <w:style w:type="paragraph" w:customStyle="1" w:styleId="HBlevel4">
    <w:name w:val="HB level 4"/>
    <w:basedOn w:val="Normal"/>
    <w:link w:val="HBlevel4Char"/>
    <w:rsid w:val="00C233AD"/>
    <w:pPr>
      <w:widowControl w:val="0"/>
      <w:autoSpaceDE w:val="0"/>
      <w:autoSpaceDN w:val="0"/>
      <w:adjustRightInd w:val="0"/>
      <w:ind w:left="714" w:hanging="357"/>
      <w:jc w:val="both"/>
    </w:pPr>
    <w:rPr>
      <w:b/>
      <w:bCs/>
      <w:sz w:val="20"/>
      <w:lang w:eastAsia="en-GB"/>
    </w:rPr>
  </w:style>
  <w:style w:type="character" w:customStyle="1" w:styleId="HBlevel4Char">
    <w:name w:val="HB level 4 Char"/>
    <w:basedOn w:val="DefaultParagraphFont"/>
    <w:link w:val="HBlevel4"/>
    <w:rsid w:val="00C233AD"/>
    <w:rPr>
      <w:b/>
      <w:bCs/>
      <w:sz w:val="20"/>
      <w:szCs w:val="20"/>
      <w:lang w:val="en-GB" w:eastAsia="en-GB"/>
    </w:rPr>
  </w:style>
  <w:style w:type="paragraph" w:customStyle="1" w:styleId="MphilHeading">
    <w:name w:val="Mphil Heading"/>
    <w:basedOn w:val="Normal"/>
    <w:rsid w:val="00C6220A"/>
    <w:pPr>
      <w:numPr>
        <w:numId w:val="1"/>
      </w:numPr>
      <w:shd w:val="clear" w:color="auto" w:fill="000000"/>
      <w:jc w:val="both"/>
      <w:outlineLvl w:val="0"/>
    </w:pPr>
    <w:rPr>
      <w:rFonts w:asciiTheme="minorHAnsi" w:hAnsiTheme="minorHAnsi"/>
      <w:b/>
      <w:color w:val="FFFFFF"/>
      <w:sz w:val="28"/>
      <w:szCs w:val="28"/>
    </w:rPr>
  </w:style>
  <w:style w:type="paragraph" w:customStyle="1" w:styleId="MPhilHeading1">
    <w:name w:val="MPhil Heading 1"/>
    <w:basedOn w:val="Normal"/>
    <w:qFormat/>
    <w:rsid w:val="00C6220A"/>
    <w:pPr>
      <w:shd w:val="clear" w:color="auto" w:fill="000000"/>
      <w:jc w:val="both"/>
      <w:outlineLvl w:val="0"/>
    </w:pPr>
    <w:rPr>
      <w:rFonts w:asciiTheme="minorHAnsi" w:hAnsiTheme="minorHAnsi"/>
      <w:b/>
      <w:color w:val="FFFFFF"/>
      <w:sz w:val="28"/>
      <w:szCs w:val="28"/>
    </w:rPr>
  </w:style>
  <w:style w:type="paragraph" w:customStyle="1" w:styleId="MPhilHeading2">
    <w:name w:val="MPhil Heading 2"/>
    <w:basedOn w:val="Normal"/>
    <w:qFormat/>
    <w:rsid w:val="00E20E0D"/>
    <w:pPr>
      <w:jc w:val="both"/>
    </w:pPr>
    <w:rPr>
      <w:rFonts w:asciiTheme="minorHAnsi" w:hAnsiTheme="minorHAnsi"/>
      <w:b/>
      <w:color w:val="000000"/>
      <w:szCs w:val="22"/>
    </w:rPr>
  </w:style>
  <w:style w:type="paragraph" w:customStyle="1" w:styleId="MPhilHeading3">
    <w:name w:val="MPhil Heading 3"/>
    <w:basedOn w:val="Heading1"/>
    <w:link w:val="MPhilHeading3Char"/>
    <w:qFormat/>
    <w:rsid w:val="00DB3625"/>
    <w:pPr>
      <w:tabs>
        <w:tab w:val="left" w:pos="1440"/>
        <w:tab w:val="left" w:pos="2160"/>
        <w:tab w:val="left" w:pos="2880"/>
        <w:tab w:val="left" w:pos="3600"/>
        <w:tab w:val="right" w:pos="8313"/>
      </w:tabs>
    </w:pPr>
    <w:rPr>
      <w:rFonts w:asciiTheme="minorHAnsi" w:hAnsiTheme="minorHAnsi"/>
      <w:sz w:val="24"/>
      <w:szCs w:val="22"/>
      <w:lang w:eastAsia="en-ZA"/>
    </w:rPr>
  </w:style>
  <w:style w:type="character" w:customStyle="1" w:styleId="MPhilHeading3Char">
    <w:name w:val="MPhil Heading 3 Char"/>
    <w:basedOn w:val="Heading1Char"/>
    <w:link w:val="MPhilHeading3"/>
    <w:rsid w:val="00DB3625"/>
    <w:rPr>
      <w:rFonts w:asciiTheme="minorHAnsi" w:eastAsiaTheme="majorEastAsia" w:hAnsiTheme="minorHAnsi" w:cstheme="majorBidi"/>
      <w:b/>
      <w:bCs w:val="0"/>
      <w:kern w:val="32"/>
      <w:sz w:val="24"/>
      <w:szCs w:val="32"/>
      <w:lang w:val="en-GB" w:eastAsia="en-US"/>
    </w:rPr>
  </w:style>
  <w:style w:type="paragraph" w:customStyle="1" w:styleId="MPhilNormal">
    <w:name w:val="MPhil Normal"/>
    <w:basedOn w:val="Normal"/>
    <w:qFormat/>
    <w:rsid w:val="00CE5744"/>
    <w:pPr>
      <w:jc w:val="both"/>
    </w:pPr>
    <w:rPr>
      <w:rFonts w:ascii="Calibri" w:hAnsi="Calibri"/>
      <w:sz w:val="22"/>
      <w:szCs w:val="22"/>
      <w:lang w:val="en-ZA"/>
    </w:rPr>
  </w:style>
  <w:style w:type="paragraph" w:customStyle="1" w:styleId="mphil">
    <w:name w:val="mphil"/>
    <w:basedOn w:val="Normal"/>
    <w:rsid w:val="00871EA5"/>
    <w:pPr>
      <w:ind w:left="720"/>
      <w:jc w:val="both"/>
    </w:pPr>
    <w:rPr>
      <w:rFonts w:asciiTheme="minorHAnsi" w:hAnsiTheme="minorHAnsi"/>
      <w:sz w:val="22"/>
      <w:szCs w:val="22"/>
      <w:u w:val="single"/>
    </w:rPr>
  </w:style>
  <w:style w:type="paragraph" w:customStyle="1" w:styleId="BasicParagraph">
    <w:name w:val="[Basic Paragraph]"/>
    <w:basedOn w:val="Normal"/>
    <w:uiPriority w:val="99"/>
    <w:rsid w:val="00E0235B"/>
    <w:pPr>
      <w:widowControl w:val="0"/>
      <w:autoSpaceDE w:val="0"/>
      <w:autoSpaceDN w:val="0"/>
      <w:adjustRightInd w:val="0"/>
      <w:spacing w:line="288" w:lineRule="auto"/>
      <w:textAlignment w:val="center"/>
    </w:pPr>
    <w:rPr>
      <w:rFonts w:ascii="MinionPro-Regular" w:hAnsi="MinionPro-Regular" w:cs="MinionPro-Regular"/>
      <w:color w:val="000000"/>
      <w:szCs w:val="24"/>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31167">
      <w:bodyDiv w:val="1"/>
      <w:marLeft w:val="0"/>
      <w:marRight w:val="0"/>
      <w:marTop w:val="0"/>
      <w:marBottom w:val="0"/>
      <w:divBdr>
        <w:top w:val="none" w:sz="0" w:space="0" w:color="auto"/>
        <w:left w:val="none" w:sz="0" w:space="0" w:color="auto"/>
        <w:bottom w:val="none" w:sz="0" w:space="0" w:color="auto"/>
        <w:right w:val="none" w:sz="0" w:space="0" w:color="auto"/>
      </w:divBdr>
    </w:div>
    <w:div w:id="369502108">
      <w:bodyDiv w:val="1"/>
      <w:marLeft w:val="0"/>
      <w:marRight w:val="0"/>
      <w:marTop w:val="0"/>
      <w:marBottom w:val="0"/>
      <w:divBdr>
        <w:top w:val="none" w:sz="0" w:space="0" w:color="auto"/>
        <w:left w:val="none" w:sz="0" w:space="0" w:color="auto"/>
        <w:bottom w:val="none" w:sz="0" w:space="0" w:color="auto"/>
        <w:right w:val="none" w:sz="0" w:space="0" w:color="auto"/>
      </w:divBdr>
    </w:div>
    <w:div w:id="399332313">
      <w:bodyDiv w:val="1"/>
      <w:marLeft w:val="0"/>
      <w:marRight w:val="0"/>
      <w:marTop w:val="0"/>
      <w:marBottom w:val="0"/>
      <w:divBdr>
        <w:top w:val="single" w:sz="18" w:space="0" w:color="286B9F"/>
        <w:left w:val="none" w:sz="0" w:space="0" w:color="auto"/>
        <w:bottom w:val="none" w:sz="0" w:space="0" w:color="auto"/>
        <w:right w:val="none" w:sz="0" w:space="0" w:color="auto"/>
      </w:divBdr>
      <w:divsChild>
        <w:div w:id="1609966051">
          <w:marLeft w:val="0"/>
          <w:marRight w:val="0"/>
          <w:marTop w:val="0"/>
          <w:marBottom w:val="0"/>
          <w:divBdr>
            <w:top w:val="none" w:sz="0" w:space="0" w:color="auto"/>
            <w:left w:val="none" w:sz="0" w:space="0" w:color="auto"/>
            <w:bottom w:val="none" w:sz="0" w:space="0" w:color="auto"/>
            <w:right w:val="none" w:sz="0" w:space="0" w:color="auto"/>
          </w:divBdr>
          <w:divsChild>
            <w:div w:id="1444303590">
              <w:marLeft w:val="0"/>
              <w:marRight w:val="0"/>
              <w:marTop w:val="0"/>
              <w:marBottom w:val="0"/>
              <w:divBdr>
                <w:top w:val="none" w:sz="0" w:space="0" w:color="auto"/>
                <w:left w:val="none" w:sz="0" w:space="0" w:color="auto"/>
                <w:bottom w:val="none" w:sz="0" w:space="0" w:color="auto"/>
                <w:right w:val="none" w:sz="0" w:space="0" w:color="auto"/>
              </w:divBdr>
              <w:divsChild>
                <w:div w:id="1760131379">
                  <w:marLeft w:val="0"/>
                  <w:marRight w:val="0"/>
                  <w:marTop w:val="0"/>
                  <w:marBottom w:val="0"/>
                  <w:divBdr>
                    <w:top w:val="none" w:sz="0" w:space="0" w:color="auto"/>
                    <w:left w:val="none" w:sz="0" w:space="0" w:color="auto"/>
                    <w:bottom w:val="none" w:sz="0" w:space="0" w:color="auto"/>
                    <w:right w:val="none" w:sz="0" w:space="0" w:color="auto"/>
                  </w:divBdr>
                  <w:divsChild>
                    <w:div w:id="996572742">
                      <w:marLeft w:val="0"/>
                      <w:marRight w:val="0"/>
                      <w:marTop w:val="0"/>
                      <w:marBottom w:val="0"/>
                      <w:divBdr>
                        <w:top w:val="single" w:sz="18" w:space="0" w:color="286B9F"/>
                        <w:left w:val="none" w:sz="0" w:space="0" w:color="auto"/>
                        <w:bottom w:val="none" w:sz="0" w:space="0" w:color="auto"/>
                        <w:right w:val="none" w:sz="0" w:space="0" w:color="auto"/>
                      </w:divBdr>
                    </w:div>
                  </w:divsChild>
                </w:div>
              </w:divsChild>
            </w:div>
          </w:divsChild>
        </w:div>
      </w:divsChild>
    </w:div>
    <w:div w:id="561791003">
      <w:bodyDiv w:val="1"/>
      <w:marLeft w:val="0"/>
      <w:marRight w:val="0"/>
      <w:marTop w:val="0"/>
      <w:marBottom w:val="0"/>
      <w:divBdr>
        <w:top w:val="none" w:sz="0" w:space="0" w:color="auto"/>
        <w:left w:val="none" w:sz="0" w:space="0" w:color="auto"/>
        <w:bottom w:val="none" w:sz="0" w:space="0" w:color="auto"/>
        <w:right w:val="none" w:sz="0" w:space="0" w:color="auto"/>
      </w:divBdr>
      <w:divsChild>
        <w:div w:id="2072340631">
          <w:marLeft w:val="0"/>
          <w:marRight w:val="0"/>
          <w:marTop w:val="0"/>
          <w:marBottom w:val="0"/>
          <w:divBdr>
            <w:top w:val="none" w:sz="0" w:space="0" w:color="auto"/>
            <w:left w:val="none" w:sz="0" w:space="0" w:color="auto"/>
            <w:bottom w:val="none" w:sz="0" w:space="0" w:color="auto"/>
            <w:right w:val="none" w:sz="0" w:space="0" w:color="auto"/>
          </w:divBdr>
          <w:divsChild>
            <w:div w:id="1443651113">
              <w:marLeft w:val="0"/>
              <w:marRight w:val="0"/>
              <w:marTop w:val="0"/>
              <w:marBottom w:val="0"/>
              <w:divBdr>
                <w:top w:val="none" w:sz="0" w:space="0" w:color="auto"/>
                <w:left w:val="none" w:sz="0" w:space="0" w:color="auto"/>
                <w:bottom w:val="none" w:sz="0" w:space="0" w:color="auto"/>
                <w:right w:val="none" w:sz="0" w:space="0" w:color="auto"/>
              </w:divBdr>
              <w:divsChild>
                <w:div w:id="270287111">
                  <w:marLeft w:val="225"/>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760100829">
      <w:bodyDiv w:val="1"/>
      <w:marLeft w:val="0"/>
      <w:marRight w:val="0"/>
      <w:marTop w:val="0"/>
      <w:marBottom w:val="0"/>
      <w:divBdr>
        <w:top w:val="none" w:sz="0" w:space="0" w:color="auto"/>
        <w:left w:val="none" w:sz="0" w:space="0" w:color="auto"/>
        <w:bottom w:val="none" w:sz="0" w:space="0" w:color="auto"/>
        <w:right w:val="none" w:sz="0" w:space="0" w:color="auto"/>
      </w:divBdr>
    </w:div>
    <w:div w:id="760177129">
      <w:bodyDiv w:val="1"/>
      <w:marLeft w:val="0"/>
      <w:marRight w:val="0"/>
      <w:marTop w:val="0"/>
      <w:marBottom w:val="0"/>
      <w:divBdr>
        <w:top w:val="none" w:sz="0" w:space="0" w:color="auto"/>
        <w:left w:val="none" w:sz="0" w:space="0" w:color="auto"/>
        <w:bottom w:val="none" w:sz="0" w:space="0" w:color="auto"/>
        <w:right w:val="none" w:sz="0" w:space="0" w:color="auto"/>
      </w:divBdr>
    </w:div>
    <w:div w:id="806360481">
      <w:bodyDiv w:val="1"/>
      <w:marLeft w:val="0"/>
      <w:marRight w:val="0"/>
      <w:marTop w:val="0"/>
      <w:marBottom w:val="0"/>
      <w:divBdr>
        <w:top w:val="none" w:sz="0" w:space="0" w:color="auto"/>
        <w:left w:val="none" w:sz="0" w:space="0" w:color="auto"/>
        <w:bottom w:val="none" w:sz="0" w:space="0" w:color="auto"/>
        <w:right w:val="none" w:sz="0" w:space="0" w:color="auto"/>
      </w:divBdr>
    </w:div>
    <w:div w:id="933246725">
      <w:bodyDiv w:val="1"/>
      <w:marLeft w:val="0"/>
      <w:marRight w:val="0"/>
      <w:marTop w:val="0"/>
      <w:marBottom w:val="0"/>
      <w:divBdr>
        <w:top w:val="none" w:sz="0" w:space="0" w:color="auto"/>
        <w:left w:val="none" w:sz="0" w:space="0" w:color="auto"/>
        <w:bottom w:val="none" w:sz="0" w:space="0" w:color="auto"/>
        <w:right w:val="none" w:sz="0" w:space="0" w:color="auto"/>
      </w:divBdr>
    </w:div>
    <w:div w:id="991636044">
      <w:bodyDiv w:val="1"/>
      <w:marLeft w:val="0"/>
      <w:marRight w:val="0"/>
      <w:marTop w:val="0"/>
      <w:marBottom w:val="0"/>
      <w:divBdr>
        <w:top w:val="none" w:sz="0" w:space="0" w:color="auto"/>
        <w:left w:val="none" w:sz="0" w:space="0" w:color="auto"/>
        <w:bottom w:val="none" w:sz="0" w:space="0" w:color="auto"/>
        <w:right w:val="none" w:sz="0" w:space="0" w:color="auto"/>
      </w:divBdr>
    </w:div>
    <w:div w:id="1065446060">
      <w:bodyDiv w:val="1"/>
      <w:marLeft w:val="0"/>
      <w:marRight w:val="0"/>
      <w:marTop w:val="0"/>
      <w:marBottom w:val="0"/>
      <w:divBdr>
        <w:top w:val="none" w:sz="0" w:space="0" w:color="auto"/>
        <w:left w:val="none" w:sz="0" w:space="0" w:color="auto"/>
        <w:bottom w:val="none" w:sz="0" w:space="0" w:color="auto"/>
        <w:right w:val="none" w:sz="0" w:space="0" w:color="auto"/>
      </w:divBdr>
    </w:div>
    <w:div w:id="1170634796">
      <w:bodyDiv w:val="1"/>
      <w:marLeft w:val="0"/>
      <w:marRight w:val="0"/>
      <w:marTop w:val="0"/>
      <w:marBottom w:val="0"/>
      <w:divBdr>
        <w:top w:val="none" w:sz="0" w:space="0" w:color="auto"/>
        <w:left w:val="none" w:sz="0" w:space="0" w:color="auto"/>
        <w:bottom w:val="none" w:sz="0" w:space="0" w:color="auto"/>
        <w:right w:val="none" w:sz="0" w:space="0" w:color="auto"/>
      </w:divBdr>
    </w:div>
    <w:div w:id="1207334462">
      <w:marLeft w:val="0"/>
      <w:marRight w:val="0"/>
      <w:marTop w:val="0"/>
      <w:marBottom w:val="0"/>
      <w:divBdr>
        <w:top w:val="none" w:sz="0" w:space="0" w:color="auto"/>
        <w:left w:val="none" w:sz="0" w:space="0" w:color="auto"/>
        <w:bottom w:val="none" w:sz="0" w:space="0" w:color="auto"/>
        <w:right w:val="none" w:sz="0" w:space="0" w:color="auto"/>
      </w:divBdr>
    </w:div>
    <w:div w:id="1207334463">
      <w:marLeft w:val="0"/>
      <w:marRight w:val="0"/>
      <w:marTop w:val="0"/>
      <w:marBottom w:val="0"/>
      <w:divBdr>
        <w:top w:val="none" w:sz="0" w:space="0" w:color="auto"/>
        <w:left w:val="none" w:sz="0" w:space="0" w:color="auto"/>
        <w:bottom w:val="none" w:sz="0" w:space="0" w:color="auto"/>
        <w:right w:val="none" w:sz="0" w:space="0" w:color="auto"/>
      </w:divBdr>
    </w:div>
    <w:div w:id="1207334464">
      <w:marLeft w:val="0"/>
      <w:marRight w:val="0"/>
      <w:marTop w:val="0"/>
      <w:marBottom w:val="0"/>
      <w:divBdr>
        <w:top w:val="none" w:sz="0" w:space="0" w:color="auto"/>
        <w:left w:val="none" w:sz="0" w:space="0" w:color="auto"/>
        <w:bottom w:val="none" w:sz="0" w:space="0" w:color="auto"/>
        <w:right w:val="none" w:sz="0" w:space="0" w:color="auto"/>
      </w:divBdr>
    </w:div>
    <w:div w:id="1207334465">
      <w:marLeft w:val="0"/>
      <w:marRight w:val="0"/>
      <w:marTop w:val="0"/>
      <w:marBottom w:val="0"/>
      <w:divBdr>
        <w:top w:val="none" w:sz="0" w:space="0" w:color="auto"/>
        <w:left w:val="none" w:sz="0" w:space="0" w:color="auto"/>
        <w:bottom w:val="none" w:sz="0" w:space="0" w:color="auto"/>
        <w:right w:val="none" w:sz="0" w:space="0" w:color="auto"/>
      </w:divBdr>
    </w:div>
    <w:div w:id="1207334466">
      <w:marLeft w:val="0"/>
      <w:marRight w:val="0"/>
      <w:marTop w:val="0"/>
      <w:marBottom w:val="0"/>
      <w:divBdr>
        <w:top w:val="none" w:sz="0" w:space="0" w:color="auto"/>
        <w:left w:val="none" w:sz="0" w:space="0" w:color="auto"/>
        <w:bottom w:val="none" w:sz="0" w:space="0" w:color="auto"/>
        <w:right w:val="none" w:sz="0" w:space="0" w:color="auto"/>
      </w:divBdr>
    </w:div>
    <w:div w:id="1207334467">
      <w:marLeft w:val="0"/>
      <w:marRight w:val="0"/>
      <w:marTop w:val="0"/>
      <w:marBottom w:val="0"/>
      <w:divBdr>
        <w:top w:val="none" w:sz="0" w:space="0" w:color="auto"/>
        <w:left w:val="none" w:sz="0" w:space="0" w:color="auto"/>
        <w:bottom w:val="none" w:sz="0" w:space="0" w:color="auto"/>
        <w:right w:val="none" w:sz="0" w:space="0" w:color="auto"/>
      </w:divBdr>
    </w:div>
    <w:div w:id="1207334468">
      <w:marLeft w:val="0"/>
      <w:marRight w:val="0"/>
      <w:marTop w:val="0"/>
      <w:marBottom w:val="0"/>
      <w:divBdr>
        <w:top w:val="none" w:sz="0" w:space="0" w:color="auto"/>
        <w:left w:val="none" w:sz="0" w:space="0" w:color="auto"/>
        <w:bottom w:val="none" w:sz="0" w:space="0" w:color="auto"/>
        <w:right w:val="none" w:sz="0" w:space="0" w:color="auto"/>
      </w:divBdr>
    </w:div>
    <w:div w:id="1232542848">
      <w:bodyDiv w:val="1"/>
      <w:marLeft w:val="0"/>
      <w:marRight w:val="0"/>
      <w:marTop w:val="0"/>
      <w:marBottom w:val="0"/>
      <w:divBdr>
        <w:top w:val="single" w:sz="18" w:space="0" w:color="286B9F"/>
        <w:left w:val="none" w:sz="0" w:space="0" w:color="auto"/>
        <w:bottom w:val="none" w:sz="0" w:space="0" w:color="auto"/>
        <w:right w:val="none" w:sz="0" w:space="0" w:color="auto"/>
      </w:divBdr>
      <w:divsChild>
        <w:div w:id="251554325">
          <w:marLeft w:val="0"/>
          <w:marRight w:val="0"/>
          <w:marTop w:val="0"/>
          <w:marBottom w:val="0"/>
          <w:divBdr>
            <w:top w:val="none" w:sz="0" w:space="0" w:color="auto"/>
            <w:left w:val="none" w:sz="0" w:space="0" w:color="auto"/>
            <w:bottom w:val="none" w:sz="0" w:space="0" w:color="auto"/>
            <w:right w:val="none" w:sz="0" w:space="0" w:color="auto"/>
          </w:divBdr>
          <w:divsChild>
            <w:div w:id="1019969535">
              <w:marLeft w:val="0"/>
              <w:marRight w:val="0"/>
              <w:marTop w:val="0"/>
              <w:marBottom w:val="0"/>
              <w:divBdr>
                <w:top w:val="none" w:sz="0" w:space="0" w:color="auto"/>
                <w:left w:val="none" w:sz="0" w:space="0" w:color="auto"/>
                <w:bottom w:val="none" w:sz="0" w:space="0" w:color="auto"/>
                <w:right w:val="none" w:sz="0" w:space="0" w:color="auto"/>
              </w:divBdr>
              <w:divsChild>
                <w:div w:id="1490168196">
                  <w:marLeft w:val="0"/>
                  <w:marRight w:val="0"/>
                  <w:marTop w:val="0"/>
                  <w:marBottom w:val="0"/>
                  <w:divBdr>
                    <w:top w:val="none" w:sz="0" w:space="0" w:color="auto"/>
                    <w:left w:val="none" w:sz="0" w:space="0" w:color="auto"/>
                    <w:bottom w:val="none" w:sz="0" w:space="0" w:color="auto"/>
                    <w:right w:val="none" w:sz="0" w:space="0" w:color="auto"/>
                  </w:divBdr>
                  <w:divsChild>
                    <w:div w:id="303193420">
                      <w:marLeft w:val="0"/>
                      <w:marRight w:val="0"/>
                      <w:marTop w:val="0"/>
                      <w:marBottom w:val="0"/>
                      <w:divBdr>
                        <w:top w:val="single" w:sz="18" w:space="0" w:color="286B9F"/>
                        <w:left w:val="none" w:sz="0" w:space="0" w:color="auto"/>
                        <w:bottom w:val="none" w:sz="0" w:space="0" w:color="auto"/>
                        <w:right w:val="none" w:sz="0" w:space="0" w:color="auto"/>
                      </w:divBdr>
                    </w:div>
                  </w:divsChild>
                </w:div>
              </w:divsChild>
            </w:div>
          </w:divsChild>
        </w:div>
      </w:divsChild>
    </w:div>
    <w:div w:id="1246692328">
      <w:bodyDiv w:val="1"/>
      <w:marLeft w:val="0"/>
      <w:marRight w:val="0"/>
      <w:marTop w:val="0"/>
      <w:marBottom w:val="0"/>
      <w:divBdr>
        <w:top w:val="none" w:sz="0" w:space="0" w:color="auto"/>
        <w:left w:val="none" w:sz="0" w:space="0" w:color="auto"/>
        <w:bottom w:val="none" w:sz="0" w:space="0" w:color="auto"/>
        <w:right w:val="none" w:sz="0" w:space="0" w:color="auto"/>
      </w:divBdr>
    </w:div>
    <w:div w:id="1330906176">
      <w:bodyDiv w:val="1"/>
      <w:marLeft w:val="0"/>
      <w:marRight w:val="0"/>
      <w:marTop w:val="0"/>
      <w:marBottom w:val="0"/>
      <w:divBdr>
        <w:top w:val="none" w:sz="0" w:space="0" w:color="auto"/>
        <w:left w:val="none" w:sz="0" w:space="0" w:color="auto"/>
        <w:bottom w:val="none" w:sz="0" w:space="0" w:color="auto"/>
        <w:right w:val="none" w:sz="0" w:space="0" w:color="auto"/>
      </w:divBdr>
    </w:div>
    <w:div w:id="1335836331">
      <w:bodyDiv w:val="1"/>
      <w:marLeft w:val="0"/>
      <w:marRight w:val="0"/>
      <w:marTop w:val="0"/>
      <w:marBottom w:val="0"/>
      <w:divBdr>
        <w:top w:val="none" w:sz="0" w:space="0" w:color="auto"/>
        <w:left w:val="none" w:sz="0" w:space="0" w:color="auto"/>
        <w:bottom w:val="none" w:sz="0" w:space="0" w:color="auto"/>
        <w:right w:val="none" w:sz="0" w:space="0" w:color="auto"/>
      </w:divBdr>
    </w:div>
    <w:div w:id="1698239385">
      <w:bodyDiv w:val="1"/>
      <w:marLeft w:val="0"/>
      <w:marRight w:val="0"/>
      <w:marTop w:val="0"/>
      <w:marBottom w:val="0"/>
      <w:divBdr>
        <w:top w:val="none" w:sz="0" w:space="0" w:color="auto"/>
        <w:left w:val="none" w:sz="0" w:space="0" w:color="auto"/>
        <w:bottom w:val="none" w:sz="0" w:space="0" w:color="auto"/>
        <w:right w:val="none" w:sz="0" w:space="0" w:color="auto"/>
      </w:divBdr>
    </w:div>
    <w:div w:id="1987540122">
      <w:bodyDiv w:val="1"/>
      <w:marLeft w:val="0"/>
      <w:marRight w:val="0"/>
      <w:marTop w:val="0"/>
      <w:marBottom w:val="0"/>
      <w:divBdr>
        <w:top w:val="none" w:sz="0" w:space="0" w:color="auto"/>
        <w:left w:val="none" w:sz="0" w:space="0" w:color="auto"/>
        <w:bottom w:val="none" w:sz="0" w:space="0" w:color="auto"/>
        <w:right w:val="none" w:sz="0" w:space="0" w:color="auto"/>
      </w:divBdr>
    </w:div>
    <w:div w:id="2001807848">
      <w:bodyDiv w:val="1"/>
      <w:marLeft w:val="0"/>
      <w:marRight w:val="0"/>
      <w:marTop w:val="0"/>
      <w:marBottom w:val="0"/>
      <w:divBdr>
        <w:top w:val="none" w:sz="0" w:space="0" w:color="auto"/>
        <w:left w:val="none" w:sz="0" w:space="0" w:color="auto"/>
        <w:bottom w:val="none" w:sz="0" w:space="0" w:color="auto"/>
        <w:right w:val="none" w:sz="0" w:space="0" w:color="auto"/>
      </w:divBdr>
    </w:div>
    <w:div w:id="2029602753">
      <w:bodyDiv w:val="1"/>
      <w:marLeft w:val="0"/>
      <w:marRight w:val="0"/>
      <w:marTop w:val="0"/>
      <w:marBottom w:val="0"/>
      <w:divBdr>
        <w:top w:val="none" w:sz="0" w:space="0" w:color="auto"/>
        <w:left w:val="none" w:sz="0" w:space="0" w:color="auto"/>
        <w:bottom w:val="none" w:sz="0" w:space="0" w:color="auto"/>
        <w:right w:val="none" w:sz="0" w:space="0" w:color="auto"/>
      </w:divBdr>
    </w:div>
    <w:div w:id="20298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extLst>
          <a:ext uri="{C572A759-6A51-4108-AA02-DFA0A04FC94B}">
            <ma14:wrappingTextBoxFlag xmlns:ma14="http://schemas.microsoft.com/office/mac/drawingml/2011/main" xmlns=""/>
          </a:ext>
        </a:extLst>
      </a:spPr>
      <a:bodyPr rot="0" spcFirstLastPara="0" vertOverflow="overflow" horzOverflow="overflow" vert="horz" wrap="square" lIns="180000" tIns="180000" rIns="180000" bIns="180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C69020CF50BE46B147A3D98F8378FD" ma:contentTypeVersion="7" ma:contentTypeDescription="Create a new document." ma:contentTypeScope="" ma:versionID="bc2d2d4b6d30eead810fb456f4d55f3b">
  <xsd:schema xmlns:xsd="http://www.w3.org/2001/XMLSchema" xmlns:xs="http://www.w3.org/2001/XMLSchema" xmlns:p="http://schemas.microsoft.com/office/2006/metadata/properties" xmlns:ns3="5a3a3aae-65a6-408f-bcf6-d0013e07d1e5" targetNamespace="http://schemas.microsoft.com/office/2006/metadata/properties" ma:root="true" ma:fieldsID="063249daeeff28fb60541c3a933030e3" ns3:_="">
    <xsd:import namespace="5a3a3aae-65a6-408f-bcf6-d0013e07d1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a3aae-65a6-408f-bcf6-d0013e07d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A204-E34E-4FBD-B12F-5532097B2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9707D7-B19D-49E6-AF8C-608AF5784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a3aae-65a6-408f-bcf6-d0013e07d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30D0F-979C-40AE-990D-F0FAF9C11AAF}">
  <ds:schemaRefs>
    <ds:schemaRef ds:uri="http://schemas.microsoft.com/sharepoint/v3/contenttype/forms"/>
  </ds:schemaRefs>
</ds:datastoreItem>
</file>

<file path=customXml/itemProps4.xml><?xml version="1.0" encoding="utf-8"?>
<ds:datastoreItem xmlns:ds="http://schemas.openxmlformats.org/officeDocument/2006/customXml" ds:itemID="{6B3833D1-D854-41BD-B589-2C8BE17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able of Contents</vt:lpstr>
    </vt:vector>
  </TitlesOfParts>
  <Company>University of Cape Town</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erefaant</dc:creator>
  <cp:keywords/>
  <dc:description/>
  <cp:lastModifiedBy>Ilana Gordon</cp:lastModifiedBy>
  <cp:revision>2</cp:revision>
  <cp:lastPrinted>2018-03-28T10:10:00Z</cp:lastPrinted>
  <dcterms:created xsi:type="dcterms:W3CDTF">2020-08-13T10:12:00Z</dcterms:created>
  <dcterms:modified xsi:type="dcterms:W3CDTF">2020-08-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69020CF50BE46B147A3D98F8378FD</vt:lpwstr>
  </property>
</Properties>
</file>